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6183" w14:textId="77777777" w:rsidR="00987CE1" w:rsidRPr="00FE223E" w:rsidRDefault="00987CE1" w:rsidP="0052717C">
      <w:pPr>
        <w:pStyle w:val="Default"/>
        <w:pageBreakBefore/>
        <w:jc w:val="center"/>
        <w:rPr>
          <w:rFonts w:asciiTheme="minorHAnsi" w:hAnsiTheme="minorHAnsi" w:cs="Arial"/>
          <w:color w:val="auto"/>
          <w:sz w:val="28"/>
          <w:szCs w:val="22"/>
        </w:rPr>
      </w:pPr>
      <w:r w:rsidRPr="00FE223E">
        <w:rPr>
          <w:rFonts w:asciiTheme="minorHAnsi" w:hAnsiTheme="minorHAnsi" w:cs="Arial"/>
          <w:b/>
          <w:bCs/>
          <w:color w:val="auto"/>
          <w:sz w:val="28"/>
          <w:szCs w:val="22"/>
        </w:rPr>
        <w:t>Yangın Sigortası Genel Şartları</w:t>
      </w:r>
    </w:p>
    <w:p w14:paraId="5516A279" w14:textId="77777777" w:rsidR="00987CE1" w:rsidRPr="00490C90" w:rsidRDefault="00987CE1" w:rsidP="0052717C">
      <w:pPr>
        <w:pStyle w:val="Default"/>
        <w:jc w:val="both"/>
        <w:rPr>
          <w:rFonts w:asciiTheme="minorHAnsi" w:hAnsiTheme="minorHAnsi" w:cs="Arial"/>
          <w:b/>
          <w:bCs/>
          <w:color w:val="auto"/>
          <w:sz w:val="22"/>
          <w:szCs w:val="22"/>
        </w:rPr>
      </w:pPr>
    </w:p>
    <w:p w14:paraId="6063EB86" w14:textId="77777777" w:rsidR="00987CE1" w:rsidRPr="00490C90" w:rsidRDefault="00987CE1" w:rsidP="0052717C">
      <w:pPr>
        <w:pStyle w:val="Default"/>
        <w:jc w:val="both"/>
        <w:rPr>
          <w:rFonts w:asciiTheme="minorHAnsi" w:hAnsiTheme="minorHAnsi" w:cs="Arial"/>
          <w:b/>
          <w:bCs/>
          <w:color w:val="auto"/>
          <w:sz w:val="22"/>
          <w:szCs w:val="22"/>
        </w:rPr>
      </w:pPr>
    </w:p>
    <w:p w14:paraId="744F5F46" w14:textId="77777777" w:rsidR="00FE223E" w:rsidRDefault="00FE223E" w:rsidP="0052717C">
      <w:pPr>
        <w:pStyle w:val="Default"/>
        <w:jc w:val="both"/>
        <w:rPr>
          <w:rFonts w:asciiTheme="minorHAnsi" w:hAnsiTheme="minorHAnsi" w:cs="Arial"/>
          <w:b/>
          <w:bCs/>
          <w:color w:val="auto"/>
          <w:sz w:val="22"/>
          <w:szCs w:val="22"/>
        </w:rPr>
      </w:pPr>
    </w:p>
    <w:p w14:paraId="2406FA57" w14:textId="77777777" w:rsidR="0092024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 SİGORTANIN KAPSAMI </w:t>
      </w:r>
    </w:p>
    <w:p w14:paraId="3ABEA376" w14:textId="77777777" w:rsidR="00920241" w:rsidRPr="00490C90" w:rsidRDefault="00920241" w:rsidP="0052717C">
      <w:pPr>
        <w:pStyle w:val="Default"/>
        <w:jc w:val="both"/>
        <w:rPr>
          <w:rFonts w:asciiTheme="minorHAnsi" w:hAnsiTheme="minorHAnsi" w:cs="Arial"/>
          <w:color w:val="auto"/>
          <w:sz w:val="22"/>
          <w:szCs w:val="22"/>
        </w:rPr>
      </w:pPr>
    </w:p>
    <w:p w14:paraId="3E91C72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A.1- Sigortanın Kapsamı </w:t>
      </w:r>
    </w:p>
    <w:p w14:paraId="7990E79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Bu sigorta ile yangının, yıldırımın, infilakın veya yangın ve infilak sonucu meydana gelen duman, buhar ve hararetin sigortalı mallarda doğrudan neden olacağı maddi zararlar için, sigorta bedeline kadar temin olunmuştur. </w:t>
      </w:r>
    </w:p>
    <w:p w14:paraId="4712A62A" w14:textId="77777777" w:rsidR="00920241" w:rsidRPr="00490C90" w:rsidRDefault="00920241" w:rsidP="0052717C">
      <w:pPr>
        <w:pStyle w:val="Default"/>
        <w:jc w:val="both"/>
        <w:rPr>
          <w:rFonts w:asciiTheme="minorHAnsi" w:hAnsiTheme="minorHAnsi"/>
          <w:color w:val="auto"/>
          <w:sz w:val="22"/>
          <w:szCs w:val="22"/>
        </w:rPr>
      </w:pPr>
    </w:p>
    <w:p w14:paraId="317D6636" w14:textId="77777777" w:rsidR="0092024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2- Sigorta Bedelinin Kapsam </w:t>
      </w:r>
    </w:p>
    <w:p w14:paraId="32C6EE00" w14:textId="77777777" w:rsidR="00920241" w:rsidRPr="00490C90" w:rsidRDefault="00920241" w:rsidP="0052717C">
      <w:pPr>
        <w:pStyle w:val="Default"/>
        <w:jc w:val="both"/>
        <w:rPr>
          <w:rFonts w:asciiTheme="minorHAnsi" w:hAnsiTheme="minorHAnsi"/>
          <w:color w:val="auto"/>
          <w:sz w:val="22"/>
          <w:szCs w:val="22"/>
        </w:rPr>
      </w:pPr>
    </w:p>
    <w:p w14:paraId="14A53B5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1- Taşınmaz mallarda: </w:t>
      </w:r>
    </w:p>
    <w:p w14:paraId="21E12037" w14:textId="77777777" w:rsidR="00987CE1" w:rsidRPr="00490C90" w:rsidRDefault="00987CE1" w:rsidP="0052717C">
      <w:pPr>
        <w:pStyle w:val="Default"/>
        <w:jc w:val="both"/>
        <w:rPr>
          <w:rFonts w:asciiTheme="minorHAnsi" w:hAnsiTheme="minorHAnsi"/>
          <w:color w:val="auto"/>
          <w:sz w:val="22"/>
          <w:szCs w:val="22"/>
        </w:rPr>
      </w:pPr>
    </w:p>
    <w:p w14:paraId="549DA1A4" w14:textId="022D45F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1.1- Aksine sözleşme yoksa; bina dışında bahçe evi /yardımcı </w:t>
      </w:r>
      <w:r w:rsidR="006A264B" w:rsidRPr="00490C90">
        <w:rPr>
          <w:rFonts w:asciiTheme="minorHAnsi" w:hAnsiTheme="minorHAnsi" w:cs="Arial"/>
          <w:color w:val="auto"/>
          <w:sz w:val="22"/>
          <w:szCs w:val="22"/>
        </w:rPr>
        <w:t>ev,</w:t>
      </w:r>
      <w:r w:rsidRPr="00490C90">
        <w:rPr>
          <w:rFonts w:asciiTheme="minorHAnsi" w:hAnsiTheme="minorHAnsi" w:cs="Arial"/>
          <w:color w:val="auto"/>
          <w:sz w:val="22"/>
          <w:szCs w:val="22"/>
        </w:rPr>
        <w:t xml:space="preserve"> garaj, su deposu, gibi eklentiler ile binaların içlerinde veya üzerlerinde bulunan her çeşit sabit tesisat, asansör ve yürüyen merdiven, yıldırımlık, televizyon anteni, uydu gibi binayı tamamlayan şeyler ile temel ve istinat duvarları sigorta bedeli kapsamındadır. </w:t>
      </w:r>
    </w:p>
    <w:p w14:paraId="3E4EEB3E" w14:textId="77777777" w:rsidR="00920241" w:rsidRPr="00490C90" w:rsidRDefault="00920241" w:rsidP="0052717C">
      <w:pPr>
        <w:pStyle w:val="Default"/>
        <w:jc w:val="both"/>
        <w:rPr>
          <w:rFonts w:asciiTheme="minorHAnsi" w:hAnsiTheme="minorHAnsi"/>
          <w:color w:val="auto"/>
          <w:sz w:val="22"/>
          <w:szCs w:val="22"/>
        </w:rPr>
      </w:pPr>
    </w:p>
    <w:p w14:paraId="74A37B1E"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2.1.2- Bahçe ve çevre duvarları, rıhtımlar, teraslar, iskeleler, çeşmeler, bina dışındaki heykeller, solar enerji sistemleri, sa</w:t>
      </w:r>
      <w:r w:rsidR="00165BD0">
        <w:rPr>
          <w:rFonts w:asciiTheme="minorHAnsi" w:hAnsiTheme="minorHAnsi" w:cs="Arial"/>
          <w:color w:val="auto"/>
          <w:sz w:val="22"/>
          <w:szCs w:val="22"/>
        </w:rPr>
        <w:t>rnıç,</w:t>
      </w:r>
      <w:r w:rsidRPr="00490C90">
        <w:rPr>
          <w:rFonts w:asciiTheme="minorHAnsi" w:hAnsiTheme="minorHAnsi" w:cs="Arial"/>
          <w:color w:val="auto"/>
          <w:sz w:val="22"/>
          <w:szCs w:val="22"/>
        </w:rPr>
        <w:t xml:space="preserve"> havuzlar </w:t>
      </w:r>
      <w:r w:rsidR="00165BD0">
        <w:rPr>
          <w:rFonts w:asciiTheme="minorHAnsi" w:hAnsiTheme="minorHAnsi" w:cs="Arial"/>
          <w:color w:val="auto"/>
          <w:sz w:val="22"/>
          <w:szCs w:val="22"/>
        </w:rPr>
        <w:t xml:space="preserve">ve </w:t>
      </w:r>
      <w:r w:rsidR="00165BD0" w:rsidRPr="00432517">
        <w:rPr>
          <w:rFonts w:asciiTheme="minorHAnsi" w:hAnsiTheme="minorHAnsi" w:cs="Arial"/>
          <w:color w:val="000000" w:themeColor="text1"/>
          <w:sz w:val="22"/>
          <w:szCs w:val="22"/>
        </w:rPr>
        <w:t xml:space="preserve">havuz odası/motor odası </w:t>
      </w:r>
      <w:r w:rsidRPr="00490C90">
        <w:rPr>
          <w:rFonts w:asciiTheme="minorHAnsi" w:hAnsiTheme="minorHAnsi" w:cs="Arial"/>
          <w:color w:val="auto"/>
          <w:sz w:val="22"/>
          <w:szCs w:val="22"/>
        </w:rPr>
        <w:t xml:space="preserve">gibi şeyler ancak poliçede belirtilmeleri kaydıyla sigorta bedelinin kapsamı içindedir. </w:t>
      </w:r>
    </w:p>
    <w:p w14:paraId="3EB726AF" w14:textId="77777777" w:rsidR="00920241" w:rsidRPr="00490C90" w:rsidRDefault="00920241" w:rsidP="0052717C">
      <w:pPr>
        <w:pStyle w:val="Default"/>
        <w:jc w:val="both"/>
        <w:rPr>
          <w:rFonts w:asciiTheme="minorHAnsi" w:hAnsiTheme="minorHAnsi"/>
          <w:color w:val="auto"/>
          <w:sz w:val="22"/>
          <w:szCs w:val="22"/>
        </w:rPr>
      </w:pPr>
    </w:p>
    <w:p w14:paraId="1353D9EC"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1.3 Sigorta bedelinin tespitinde arsa kıymeti dikkate alınmaz. </w:t>
      </w:r>
    </w:p>
    <w:p w14:paraId="12DBFE1E" w14:textId="77777777" w:rsidR="00920241" w:rsidRPr="00490C90" w:rsidRDefault="00920241" w:rsidP="0052717C">
      <w:pPr>
        <w:pStyle w:val="Default"/>
        <w:jc w:val="both"/>
        <w:rPr>
          <w:rFonts w:asciiTheme="minorHAnsi" w:hAnsiTheme="minorHAnsi"/>
          <w:color w:val="auto"/>
          <w:sz w:val="22"/>
          <w:szCs w:val="22"/>
        </w:rPr>
      </w:pPr>
    </w:p>
    <w:p w14:paraId="1CB06E0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2- Taşınır mallarda: </w:t>
      </w:r>
    </w:p>
    <w:p w14:paraId="377A1E65" w14:textId="77777777" w:rsidR="00920241" w:rsidRPr="00490C90" w:rsidRDefault="00920241" w:rsidP="0052717C">
      <w:pPr>
        <w:pStyle w:val="Default"/>
        <w:jc w:val="both"/>
        <w:rPr>
          <w:rFonts w:asciiTheme="minorHAnsi" w:hAnsiTheme="minorHAnsi"/>
          <w:color w:val="auto"/>
          <w:sz w:val="22"/>
          <w:szCs w:val="22"/>
        </w:rPr>
      </w:pPr>
    </w:p>
    <w:p w14:paraId="62ECDB56"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2.2.1- Sigortalı yerlerde bulunan; </w:t>
      </w:r>
    </w:p>
    <w:p w14:paraId="33A7597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a) Sigortalı şeyler nitelik bakımından madde veya gruplara ayrılmış ise bu madde ve gruplardan herhangi birinin içine giren, </w:t>
      </w:r>
    </w:p>
    <w:p w14:paraId="36211C27" w14:textId="77777777" w:rsidR="00987CE1" w:rsidRPr="00490C90" w:rsidRDefault="00987CE1" w:rsidP="0052717C">
      <w:pPr>
        <w:pStyle w:val="Default"/>
        <w:jc w:val="both"/>
        <w:rPr>
          <w:rFonts w:asciiTheme="minorHAnsi" w:hAnsiTheme="minorHAnsi"/>
          <w:color w:val="auto"/>
          <w:sz w:val="22"/>
          <w:szCs w:val="22"/>
        </w:rPr>
      </w:pPr>
    </w:p>
    <w:p w14:paraId="2F41D4C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b) Sigortalı şeylerin hepsi için tek bir sigorta bedeli öngörülmüş ise bu bedele ilişkin, tanım içine giren her şey, poliçede ayrıca belirtilmiş olsun olmasın, ikame veya yeni satın alma dolayısıyla sonradan eklenmiş olsa dahi sigorta kapsamı içindedir. </w:t>
      </w:r>
    </w:p>
    <w:p w14:paraId="0B8D344F" w14:textId="77777777" w:rsidR="00987CE1" w:rsidRPr="00490C90" w:rsidRDefault="00987CE1" w:rsidP="0052717C">
      <w:pPr>
        <w:pStyle w:val="Default"/>
        <w:jc w:val="both"/>
        <w:rPr>
          <w:rFonts w:asciiTheme="minorHAnsi" w:hAnsiTheme="minorHAnsi"/>
          <w:color w:val="auto"/>
          <w:sz w:val="22"/>
          <w:szCs w:val="22"/>
        </w:rPr>
      </w:pPr>
    </w:p>
    <w:p w14:paraId="431C75E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2.2- Aksine sözleşme yoksa, yalnız sigorta ettirene ve kendisiyle birlikte oturan aile bireyleri veya birlikte yaşadığı kişiler ve çalışanlarına ait şeyler sigorta kapsamı içindedir. </w:t>
      </w:r>
    </w:p>
    <w:p w14:paraId="35E398B3" w14:textId="77777777" w:rsidR="00987CE1" w:rsidRPr="00490C90" w:rsidRDefault="00987CE1" w:rsidP="0052717C">
      <w:pPr>
        <w:pStyle w:val="Default"/>
        <w:jc w:val="both"/>
        <w:rPr>
          <w:rFonts w:asciiTheme="minorHAnsi" w:hAnsiTheme="minorHAnsi"/>
          <w:color w:val="auto"/>
          <w:sz w:val="22"/>
          <w:szCs w:val="22"/>
        </w:rPr>
      </w:pPr>
    </w:p>
    <w:p w14:paraId="7765E1F1" w14:textId="2CB3682D" w:rsidR="0092024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3- Ek Sözleşme </w:t>
      </w:r>
      <w:r w:rsidR="00F81AEF" w:rsidRPr="00490C90">
        <w:rPr>
          <w:rFonts w:asciiTheme="minorHAnsi" w:hAnsiTheme="minorHAnsi" w:cs="Arial"/>
          <w:b/>
          <w:bCs/>
          <w:color w:val="auto"/>
          <w:sz w:val="22"/>
          <w:szCs w:val="22"/>
        </w:rPr>
        <w:t>ile</w:t>
      </w:r>
      <w:r w:rsidRPr="00490C90">
        <w:rPr>
          <w:rFonts w:asciiTheme="minorHAnsi" w:hAnsiTheme="minorHAnsi" w:cs="Arial"/>
          <w:b/>
          <w:bCs/>
          <w:color w:val="auto"/>
          <w:sz w:val="22"/>
          <w:szCs w:val="22"/>
        </w:rPr>
        <w:t xml:space="preserve"> Teminat Kapsamına Dahil Edilebilecek Haller ve Kayıplar </w:t>
      </w:r>
    </w:p>
    <w:p w14:paraId="1A99CF5E" w14:textId="77777777" w:rsidR="00987CE1" w:rsidRPr="00490C90" w:rsidRDefault="00987CE1" w:rsidP="0052717C">
      <w:pPr>
        <w:pStyle w:val="Default"/>
        <w:jc w:val="both"/>
        <w:rPr>
          <w:rFonts w:asciiTheme="minorHAnsi" w:hAnsiTheme="minorHAnsi"/>
          <w:color w:val="auto"/>
          <w:sz w:val="22"/>
          <w:szCs w:val="22"/>
        </w:rPr>
      </w:pPr>
    </w:p>
    <w:p w14:paraId="19B50385" w14:textId="77777777" w:rsidR="008D2769"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1- Aşağıdaki haller dolayısıyla meydana gelen (yangın ve infilak ile yangın ve infilak sonucu meydana gelen duman, buhar ve hararetin sigortalı mallarda doğrudan neden olacağı zararlar da dahil olmak üzere) tüm zararlar sigorta teminatının dışındadır. Ancak ek sözleşme ile bu genel şartlara ve ilişik klozlara göre bu teminat kapsamı içine alınabilirler: </w:t>
      </w:r>
    </w:p>
    <w:p w14:paraId="5054CBE6" w14:textId="77777777" w:rsidR="008D2769" w:rsidRPr="00490C90" w:rsidRDefault="008D2769" w:rsidP="0052717C">
      <w:pPr>
        <w:pStyle w:val="Default"/>
        <w:jc w:val="both"/>
        <w:rPr>
          <w:rFonts w:asciiTheme="minorHAnsi" w:hAnsiTheme="minorHAnsi" w:cs="Arial"/>
          <w:color w:val="auto"/>
          <w:sz w:val="22"/>
          <w:szCs w:val="22"/>
        </w:rPr>
      </w:pPr>
    </w:p>
    <w:p w14:paraId="601F1470" w14:textId="77777777" w:rsidR="008D2769" w:rsidRPr="00490C90" w:rsidRDefault="008D2769" w:rsidP="0052717C">
      <w:pPr>
        <w:pStyle w:val="Default"/>
        <w:jc w:val="both"/>
        <w:rPr>
          <w:rFonts w:asciiTheme="minorHAnsi" w:hAnsiTheme="minorHAnsi"/>
          <w:color w:val="auto"/>
          <w:sz w:val="22"/>
          <w:szCs w:val="22"/>
        </w:rPr>
      </w:pPr>
    </w:p>
    <w:p w14:paraId="235FFD62"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1.1- Grev, lokavt, kargaşalık, halk hareketleri </w:t>
      </w:r>
    </w:p>
    <w:p w14:paraId="34885345"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1.2- Terör </w:t>
      </w:r>
    </w:p>
    <w:p w14:paraId="6CEF6085" w14:textId="77777777" w:rsidR="008D2769" w:rsidRDefault="00920241" w:rsidP="008D2769">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1.3- Deprem ve Yanardağ Püskürmesi </w:t>
      </w:r>
    </w:p>
    <w:p w14:paraId="3656C215" w14:textId="77777777" w:rsidR="0001496F" w:rsidRPr="00432517" w:rsidRDefault="0001496F" w:rsidP="0001496F">
      <w:pPr>
        <w:pStyle w:val="Default"/>
        <w:jc w:val="both"/>
        <w:rPr>
          <w:rFonts w:asciiTheme="minorHAnsi" w:hAnsiTheme="minorHAnsi" w:cs="Arial"/>
          <w:color w:val="000000" w:themeColor="text1"/>
          <w:sz w:val="22"/>
          <w:szCs w:val="22"/>
        </w:rPr>
      </w:pPr>
      <w:r w:rsidRPr="00432517">
        <w:rPr>
          <w:rFonts w:asciiTheme="minorHAnsi" w:hAnsiTheme="minorHAnsi" w:cs="Arial"/>
          <w:color w:val="000000" w:themeColor="text1"/>
          <w:sz w:val="22"/>
          <w:szCs w:val="22"/>
        </w:rPr>
        <w:t>3.1.4- Kötü niyetli hareketler</w:t>
      </w:r>
    </w:p>
    <w:p w14:paraId="39606B88" w14:textId="77777777" w:rsidR="008D2769" w:rsidRPr="00490C90" w:rsidRDefault="008D2769" w:rsidP="008D2769">
      <w:pPr>
        <w:pStyle w:val="Default"/>
        <w:jc w:val="both"/>
        <w:rPr>
          <w:rFonts w:asciiTheme="minorHAnsi" w:hAnsiTheme="minorHAnsi" w:cs="Arial"/>
          <w:color w:val="auto"/>
          <w:sz w:val="22"/>
          <w:szCs w:val="22"/>
        </w:rPr>
      </w:pPr>
    </w:p>
    <w:p w14:paraId="430A1A52" w14:textId="77777777" w:rsidR="00920241" w:rsidRPr="00490C90" w:rsidRDefault="00920241" w:rsidP="008D2769">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Aşağıdaki haller dolayısıyla meydana gelen zararlar teminat kapsamı dışındadır. Ancak ek sözleşme ile bu genel şartlara ve ilişik klozlara göre teminat kapsamı içine alınabilirler. Bununla birlikte, aşağıdaki hallerin neden olduğu yangın ve infilak ile yangın ve infilak sonucunda meydana gelen duman, buhar ve hararetin sigortalı mallarda doğrudan neden olacağı maddi zararlar ek sözleşme olmasa da teminat kapsamı içindedir. </w:t>
      </w:r>
    </w:p>
    <w:p w14:paraId="75A0946D" w14:textId="77777777" w:rsidR="008D2769" w:rsidRPr="00490C90" w:rsidRDefault="008D2769" w:rsidP="008D2769">
      <w:pPr>
        <w:pStyle w:val="Default"/>
        <w:jc w:val="both"/>
        <w:rPr>
          <w:rFonts w:asciiTheme="minorHAnsi" w:hAnsiTheme="minorHAnsi"/>
          <w:color w:val="auto"/>
          <w:sz w:val="22"/>
          <w:szCs w:val="22"/>
        </w:rPr>
      </w:pPr>
    </w:p>
    <w:p w14:paraId="2C6B153B"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1- Kar ağırlığı </w:t>
      </w:r>
    </w:p>
    <w:p w14:paraId="231A472F"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2- Sel ve su baskınları </w:t>
      </w:r>
    </w:p>
    <w:p w14:paraId="4229AC3E"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3- Yer kayması </w:t>
      </w:r>
    </w:p>
    <w:p w14:paraId="53C19C04"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4- Fırtına </w:t>
      </w:r>
    </w:p>
    <w:p w14:paraId="458B28F5"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5- Dahili su </w:t>
      </w:r>
    </w:p>
    <w:p w14:paraId="06AF213D"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6- Duman </w:t>
      </w:r>
    </w:p>
    <w:p w14:paraId="079AD9A9"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3.2.7- Taşıt çarpması </w:t>
      </w:r>
    </w:p>
    <w:p w14:paraId="5A9CDA38" w14:textId="28884376" w:rsidR="00920241" w:rsidRPr="00490C90" w:rsidRDefault="006229C7"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a) Kara</w:t>
      </w:r>
      <w:r w:rsidR="00920241" w:rsidRPr="00490C90">
        <w:rPr>
          <w:rFonts w:asciiTheme="minorHAnsi" w:hAnsiTheme="minorHAnsi" w:cs="Arial"/>
          <w:color w:val="auto"/>
          <w:sz w:val="22"/>
          <w:szCs w:val="22"/>
        </w:rPr>
        <w:t xml:space="preserve"> Taşıtları </w:t>
      </w:r>
    </w:p>
    <w:p w14:paraId="4E6C8E87"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b) Deniz Taşıtları </w:t>
      </w:r>
    </w:p>
    <w:p w14:paraId="35A4B85F" w14:textId="77777777" w:rsidR="00987CE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c)Hava Taşıtları </w:t>
      </w:r>
    </w:p>
    <w:p w14:paraId="0B41DA80" w14:textId="77777777" w:rsidR="00D43309" w:rsidRPr="00D43309" w:rsidRDefault="00D43309" w:rsidP="0052717C">
      <w:pPr>
        <w:pStyle w:val="Default"/>
        <w:jc w:val="both"/>
        <w:rPr>
          <w:rFonts w:asciiTheme="minorHAnsi" w:hAnsiTheme="minorHAnsi" w:cs="Arial"/>
          <w:color w:val="FF0000"/>
          <w:sz w:val="22"/>
          <w:szCs w:val="22"/>
        </w:rPr>
      </w:pPr>
    </w:p>
    <w:p w14:paraId="786806A3" w14:textId="77777777" w:rsidR="00987CE1" w:rsidRPr="00490C90" w:rsidRDefault="00987CE1" w:rsidP="0052717C">
      <w:pPr>
        <w:pStyle w:val="Default"/>
        <w:jc w:val="both"/>
        <w:rPr>
          <w:rFonts w:asciiTheme="minorHAnsi" w:hAnsiTheme="minorHAnsi"/>
          <w:color w:val="auto"/>
          <w:sz w:val="22"/>
          <w:szCs w:val="22"/>
        </w:rPr>
      </w:pPr>
    </w:p>
    <w:p w14:paraId="49D3868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 Aşağıda sayılanlar teminat kapsamı dışındadır. Ancak, sigorta bedellerinin poliçede ayrıca belirtilmesi kaydıyla ek sözleşme ile teminat kapsamı içine alınabilirler: </w:t>
      </w:r>
    </w:p>
    <w:p w14:paraId="52DC2DA0" w14:textId="77777777" w:rsidR="00987CE1" w:rsidRPr="00490C90" w:rsidRDefault="00987CE1" w:rsidP="0052717C">
      <w:pPr>
        <w:pStyle w:val="Default"/>
        <w:jc w:val="both"/>
        <w:rPr>
          <w:rFonts w:asciiTheme="minorHAnsi" w:hAnsiTheme="minorHAnsi"/>
          <w:color w:val="auto"/>
          <w:sz w:val="22"/>
          <w:szCs w:val="22"/>
        </w:rPr>
      </w:pPr>
    </w:p>
    <w:p w14:paraId="63CF2B6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1 Sanat veya antikacılık bakımından değeri olan; tablolar, resimler, kitaplar, gravürler, yazılar, heykeller, biblolar, </w:t>
      </w:r>
      <w:proofErr w:type="spellStart"/>
      <w:r w:rsidRPr="00490C90">
        <w:rPr>
          <w:rFonts w:asciiTheme="minorHAnsi" w:hAnsiTheme="minorHAnsi" w:cs="Arial"/>
          <w:color w:val="auto"/>
          <w:sz w:val="22"/>
          <w:szCs w:val="22"/>
        </w:rPr>
        <w:t>kolleksiyonlar</w:t>
      </w:r>
      <w:proofErr w:type="spellEnd"/>
      <w:r w:rsidRPr="00490C90">
        <w:rPr>
          <w:rFonts w:asciiTheme="minorHAnsi" w:hAnsiTheme="minorHAnsi" w:cs="Arial"/>
          <w:color w:val="auto"/>
          <w:sz w:val="22"/>
          <w:szCs w:val="22"/>
        </w:rPr>
        <w:t xml:space="preserve">, halılar ve benzerleri. </w:t>
      </w:r>
    </w:p>
    <w:p w14:paraId="1DC0741F" w14:textId="77777777" w:rsidR="00987CE1" w:rsidRPr="00490C90" w:rsidRDefault="00987CE1" w:rsidP="0052717C">
      <w:pPr>
        <w:pStyle w:val="Default"/>
        <w:jc w:val="both"/>
        <w:rPr>
          <w:rFonts w:asciiTheme="minorHAnsi" w:hAnsiTheme="minorHAnsi"/>
          <w:color w:val="auto"/>
          <w:sz w:val="22"/>
          <w:szCs w:val="22"/>
        </w:rPr>
      </w:pPr>
    </w:p>
    <w:p w14:paraId="7B33861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2- Modeller, kalıplar, plan ve krokiler, ihtira beratları, belgeler, ticari defterler ve benzerleri. </w:t>
      </w:r>
    </w:p>
    <w:p w14:paraId="02AC802C" w14:textId="77777777" w:rsidR="00987CE1" w:rsidRPr="00490C90" w:rsidRDefault="00987CE1" w:rsidP="0052717C">
      <w:pPr>
        <w:pStyle w:val="Default"/>
        <w:jc w:val="both"/>
        <w:rPr>
          <w:rFonts w:asciiTheme="minorHAnsi" w:hAnsiTheme="minorHAnsi"/>
          <w:color w:val="auto"/>
          <w:sz w:val="22"/>
          <w:szCs w:val="22"/>
        </w:rPr>
      </w:pPr>
    </w:p>
    <w:p w14:paraId="2EBDBAA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3- Nakit, hisse senedi ve tahvil, kıymetli kağıtlar, her çeşit altın ve gümüş ve bunlardan mamul ziynet eşyası ve mücevherler ve sair kıymetli madenler ve mamulleri, kıymetli taş ve inciler ve benzerleri. </w:t>
      </w:r>
    </w:p>
    <w:p w14:paraId="3FAF5C83" w14:textId="77777777" w:rsidR="00987CE1" w:rsidRPr="00490C90" w:rsidRDefault="00987CE1" w:rsidP="0052717C">
      <w:pPr>
        <w:pStyle w:val="Default"/>
        <w:jc w:val="both"/>
        <w:rPr>
          <w:rFonts w:asciiTheme="minorHAnsi" w:hAnsiTheme="minorHAnsi"/>
          <w:color w:val="auto"/>
          <w:sz w:val="22"/>
          <w:szCs w:val="22"/>
        </w:rPr>
      </w:pPr>
    </w:p>
    <w:p w14:paraId="457CDA0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4- Deniz ve hava taşıtları ile motorlu kara taşıtları ve bunların yükleri. (Hareket hali hariç) </w:t>
      </w:r>
    </w:p>
    <w:p w14:paraId="61C4AFC8" w14:textId="77777777" w:rsidR="00987CE1" w:rsidRPr="00490C90" w:rsidRDefault="00987CE1" w:rsidP="0052717C">
      <w:pPr>
        <w:pStyle w:val="Default"/>
        <w:jc w:val="both"/>
        <w:rPr>
          <w:rFonts w:asciiTheme="minorHAnsi" w:hAnsiTheme="minorHAnsi"/>
          <w:color w:val="auto"/>
          <w:sz w:val="22"/>
          <w:szCs w:val="22"/>
        </w:rPr>
      </w:pPr>
    </w:p>
    <w:p w14:paraId="51986DD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5- Emanet ve ariyet mallar. </w:t>
      </w:r>
    </w:p>
    <w:p w14:paraId="5FB99C74" w14:textId="77777777" w:rsidR="00987CE1" w:rsidRPr="00490C90" w:rsidRDefault="00987CE1" w:rsidP="0052717C">
      <w:pPr>
        <w:pStyle w:val="Default"/>
        <w:jc w:val="both"/>
        <w:rPr>
          <w:rFonts w:asciiTheme="minorHAnsi" w:hAnsiTheme="minorHAnsi"/>
          <w:color w:val="auto"/>
          <w:sz w:val="22"/>
          <w:szCs w:val="22"/>
        </w:rPr>
      </w:pPr>
    </w:p>
    <w:p w14:paraId="6EB3EA7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6- Enkaz kaldırma masrafları. </w:t>
      </w:r>
    </w:p>
    <w:p w14:paraId="07363597" w14:textId="77777777" w:rsidR="00987CE1" w:rsidRPr="00490C90" w:rsidRDefault="00987CE1" w:rsidP="0052717C">
      <w:pPr>
        <w:pStyle w:val="Default"/>
        <w:jc w:val="both"/>
        <w:rPr>
          <w:rFonts w:asciiTheme="minorHAnsi" w:hAnsiTheme="minorHAnsi"/>
          <w:color w:val="auto"/>
          <w:sz w:val="22"/>
          <w:szCs w:val="22"/>
        </w:rPr>
      </w:pPr>
    </w:p>
    <w:p w14:paraId="45B2A66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7- Kira kaybı ve intifadan mahrumiyet. </w:t>
      </w:r>
    </w:p>
    <w:p w14:paraId="71A71210" w14:textId="77777777" w:rsidR="00987CE1" w:rsidRPr="00490C90" w:rsidRDefault="00987CE1" w:rsidP="0052717C">
      <w:pPr>
        <w:pStyle w:val="Default"/>
        <w:jc w:val="both"/>
        <w:rPr>
          <w:rFonts w:asciiTheme="minorHAnsi" w:hAnsiTheme="minorHAnsi"/>
          <w:color w:val="auto"/>
          <w:sz w:val="22"/>
          <w:szCs w:val="22"/>
        </w:rPr>
      </w:pPr>
    </w:p>
    <w:p w14:paraId="316CDCA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8- Yangın ve </w:t>
      </w:r>
      <w:proofErr w:type="spellStart"/>
      <w:r w:rsidRPr="00490C90">
        <w:rPr>
          <w:rFonts w:asciiTheme="minorHAnsi" w:hAnsiTheme="minorHAnsi" w:cs="Arial"/>
          <w:color w:val="auto"/>
          <w:sz w:val="22"/>
          <w:szCs w:val="22"/>
        </w:rPr>
        <w:t>infılak</w:t>
      </w:r>
      <w:proofErr w:type="spellEnd"/>
      <w:r w:rsidRPr="00490C90">
        <w:rPr>
          <w:rFonts w:asciiTheme="minorHAnsi" w:hAnsiTheme="minorHAnsi" w:cs="Arial"/>
          <w:color w:val="auto"/>
          <w:sz w:val="22"/>
          <w:szCs w:val="22"/>
        </w:rPr>
        <w:t xml:space="preserve"> mali sorumluluğu. (Yangın ve infilak mali sorumluluğu ek sözleşmeyle bu genel şartlara ve ilişik kloza göre teminat kapsamı içine alınabilir.) </w:t>
      </w:r>
    </w:p>
    <w:p w14:paraId="385AFC91" w14:textId="77777777" w:rsidR="00987CE1" w:rsidRPr="00490C90" w:rsidRDefault="00987CE1" w:rsidP="0052717C">
      <w:pPr>
        <w:pStyle w:val="Default"/>
        <w:jc w:val="both"/>
        <w:rPr>
          <w:rFonts w:asciiTheme="minorHAnsi" w:hAnsiTheme="minorHAnsi"/>
          <w:color w:val="auto"/>
          <w:sz w:val="22"/>
          <w:szCs w:val="22"/>
        </w:rPr>
      </w:pPr>
    </w:p>
    <w:p w14:paraId="15981C1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3.9. Sigorta sözleşmesiyle teminat altına alınan rizikoların gerçekleşmesi sonucunda doğrudan veya dolaylı olarak meydana gelen her türlü çevre kirliliği sebebiyle oluşabilecek bütün zararlar. </w:t>
      </w:r>
    </w:p>
    <w:p w14:paraId="077AA142" w14:textId="77777777" w:rsidR="00987CE1" w:rsidRPr="00490C90" w:rsidRDefault="00987CE1" w:rsidP="0052717C">
      <w:pPr>
        <w:pStyle w:val="Default"/>
        <w:jc w:val="both"/>
        <w:rPr>
          <w:rFonts w:asciiTheme="minorHAnsi" w:hAnsiTheme="minorHAnsi" w:cs="Arial"/>
          <w:color w:val="auto"/>
          <w:sz w:val="22"/>
          <w:szCs w:val="22"/>
        </w:rPr>
      </w:pPr>
    </w:p>
    <w:p w14:paraId="068920F8" w14:textId="77777777" w:rsidR="00987CE1" w:rsidRPr="00490C90" w:rsidRDefault="00987CE1" w:rsidP="0052717C">
      <w:pPr>
        <w:pStyle w:val="Default"/>
        <w:jc w:val="both"/>
        <w:rPr>
          <w:rFonts w:asciiTheme="minorHAnsi" w:hAnsiTheme="minorHAnsi"/>
          <w:color w:val="auto"/>
          <w:sz w:val="22"/>
          <w:szCs w:val="22"/>
        </w:rPr>
      </w:pPr>
    </w:p>
    <w:p w14:paraId="55C28237"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A.4. Teminat Dışında Kalan Haller </w:t>
      </w:r>
    </w:p>
    <w:p w14:paraId="220A53B2" w14:textId="77777777" w:rsidR="00987CE1" w:rsidRPr="00490C90" w:rsidRDefault="00987CE1" w:rsidP="0052717C">
      <w:pPr>
        <w:pStyle w:val="Default"/>
        <w:jc w:val="both"/>
        <w:rPr>
          <w:rFonts w:asciiTheme="minorHAnsi" w:hAnsiTheme="minorHAnsi" w:cs="Arial"/>
          <w:color w:val="auto"/>
          <w:sz w:val="22"/>
          <w:szCs w:val="22"/>
        </w:rPr>
      </w:pPr>
    </w:p>
    <w:p w14:paraId="013993BB" w14:textId="77777777" w:rsid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Aşağıdaki haller sigorta teminatının dışındadır: </w:t>
      </w:r>
    </w:p>
    <w:p w14:paraId="18E52C0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lastRenderedPageBreak/>
        <w:t xml:space="preserve">4.1- Savaş, her türlü savaş olayları, istila, yabancı düşman hareketleri, çarpışma (savaş ilan edilmiş olsun olmasın), iç savaş, ihtilal, isyan, ayaklanma ve bunların gerektirdiği inzibati ve askeri hareketler nedeniyle meydana gelen bütün zararlar. </w:t>
      </w:r>
    </w:p>
    <w:p w14:paraId="2AD6B9C6" w14:textId="77777777" w:rsidR="00987CE1" w:rsidRPr="00490C90" w:rsidRDefault="00987CE1" w:rsidP="0052717C">
      <w:pPr>
        <w:pStyle w:val="Default"/>
        <w:jc w:val="both"/>
        <w:rPr>
          <w:rFonts w:asciiTheme="minorHAnsi" w:hAnsiTheme="minorHAnsi"/>
          <w:color w:val="auto"/>
          <w:sz w:val="22"/>
          <w:szCs w:val="22"/>
        </w:rPr>
      </w:pPr>
    </w:p>
    <w:p w14:paraId="0AA1ACE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2- Herhangi bir nükleer yakıttan veya nükleer yakıtın yanması sonucu nükleer artıklardan veya bunlara atfedilen sebeplerden meydana gelen iyonlayıcı radyasyonların veya radyo-aktivite bulaşmalarının ve bunların gerektirdiği askeri ve inzibati tedbirlerin sebep olduğu bütün zararlar. (Bu bentte geçen yanma deyimi kendi kendini idame ettiren herhangi bir nükleer ayrışım olayını da kapsayacaktır.) </w:t>
      </w:r>
    </w:p>
    <w:p w14:paraId="7771B13A" w14:textId="77777777" w:rsidR="00987CE1" w:rsidRPr="00490C90" w:rsidRDefault="00987CE1" w:rsidP="0052717C">
      <w:pPr>
        <w:pStyle w:val="Default"/>
        <w:jc w:val="both"/>
        <w:rPr>
          <w:rFonts w:asciiTheme="minorHAnsi" w:hAnsiTheme="minorHAnsi"/>
          <w:color w:val="auto"/>
          <w:sz w:val="22"/>
          <w:szCs w:val="22"/>
        </w:rPr>
      </w:pPr>
    </w:p>
    <w:p w14:paraId="5FA8E7D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3- Kamu otoritesi tarafından sigortalı şeyler üzerinde yapılacak tasarruflar sebebiyle meydana gelen bütün zararlar. </w:t>
      </w:r>
    </w:p>
    <w:p w14:paraId="6DD2ABDF" w14:textId="77777777" w:rsidR="00987CE1" w:rsidRPr="00490C90" w:rsidRDefault="00987CE1" w:rsidP="0052717C">
      <w:pPr>
        <w:pStyle w:val="Default"/>
        <w:jc w:val="both"/>
        <w:rPr>
          <w:rFonts w:asciiTheme="minorHAnsi" w:hAnsiTheme="minorHAnsi"/>
          <w:color w:val="auto"/>
          <w:sz w:val="22"/>
          <w:szCs w:val="22"/>
        </w:rPr>
      </w:pPr>
    </w:p>
    <w:p w14:paraId="46186D84" w14:textId="77777777" w:rsidR="00920241" w:rsidRPr="00490C90" w:rsidRDefault="00490C90" w:rsidP="0052717C">
      <w:pPr>
        <w:pStyle w:val="Default"/>
        <w:jc w:val="both"/>
        <w:rPr>
          <w:rFonts w:asciiTheme="minorHAnsi" w:hAnsiTheme="minorHAnsi" w:cs="Arial"/>
          <w:color w:val="auto"/>
          <w:sz w:val="22"/>
          <w:szCs w:val="22"/>
        </w:rPr>
      </w:pPr>
      <w:r>
        <w:rPr>
          <w:rFonts w:asciiTheme="minorHAnsi" w:hAnsiTheme="minorHAnsi" w:cs="Arial"/>
          <w:color w:val="auto"/>
          <w:sz w:val="22"/>
          <w:szCs w:val="22"/>
        </w:rPr>
        <w:t>4.4-</w:t>
      </w:r>
      <w:r w:rsidR="00920241" w:rsidRPr="00490C90">
        <w:rPr>
          <w:rFonts w:asciiTheme="minorHAnsi" w:hAnsiTheme="minorHAnsi" w:cs="Arial"/>
          <w:color w:val="auto"/>
          <w:sz w:val="22"/>
          <w:szCs w:val="22"/>
        </w:rPr>
        <w:t xml:space="preserve">Yangın çıkarmaksızın; sigortalı şeylerin kendi ayıplarından, mayalanmalarından, kavrulmalarından veya bünyelerinde meydana gelen bozulmalar ile kavrulmalar nedeniyle uğradıkları zararlar. </w:t>
      </w:r>
    </w:p>
    <w:p w14:paraId="322E432F" w14:textId="77777777" w:rsidR="00987CE1" w:rsidRPr="00490C90" w:rsidRDefault="00987CE1" w:rsidP="0052717C">
      <w:pPr>
        <w:pStyle w:val="Default"/>
        <w:jc w:val="both"/>
        <w:rPr>
          <w:rFonts w:asciiTheme="minorHAnsi" w:hAnsiTheme="minorHAnsi"/>
          <w:color w:val="auto"/>
          <w:sz w:val="22"/>
          <w:szCs w:val="22"/>
        </w:rPr>
      </w:pPr>
    </w:p>
    <w:p w14:paraId="33D440E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5- Yangın çıkarmaksızın; sigortalı şeylerin işlenmek için veya başka faydalı bir maksatla ateşe veya sıcaklığa tutulmasından, ocak veya bunun gibi ateş bulunan bir yere düşmesinden veya atılmasından veya elbise, çamaşır ve diğer eşya yanıklığı gibi alev almaksızın kavrulma veya yanmasından veya ısıtma, aydınlatma, ütüleme aletleri ile lamba, mum, sigara ve bunların benzerlerine temasından doğan zararlar. </w:t>
      </w:r>
    </w:p>
    <w:p w14:paraId="70CBE903" w14:textId="77777777" w:rsidR="00987CE1" w:rsidRPr="00490C90" w:rsidRDefault="00987CE1" w:rsidP="0052717C">
      <w:pPr>
        <w:pStyle w:val="Default"/>
        <w:jc w:val="both"/>
        <w:rPr>
          <w:rFonts w:asciiTheme="minorHAnsi" w:hAnsiTheme="minorHAnsi"/>
          <w:color w:val="auto"/>
          <w:sz w:val="22"/>
          <w:szCs w:val="22"/>
        </w:rPr>
      </w:pPr>
    </w:p>
    <w:p w14:paraId="59B71046"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6- Yangın çıkarmaksızın; elektrikle çalışan her türlü motor, elektrik veya elektronik alet, cihaz, tesisat ve kordonlarının elektrik cereyanına bağlı bulundukları sırada bu cereyan yüzünden kısa devre, topraklama, voltaj iniş çıkışları ve bu yüzden ısınma ve endüksiyon cereyanı gibi nedenlerle uğrayacakları zararlar. </w:t>
      </w:r>
    </w:p>
    <w:p w14:paraId="5EF834C1" w14:textId="77777777" w:rsidR="00987CE1" w:rsidRPr="00490C90" w:rsidRDefault="00987CE1" w:rsidP="0052717C">
      <w:pPr>
        <w:pStyle w:val="Default"/>
        <w:jc w:val="both"/>
        <w:rPr>
          <w:rFonts w:asciiTheme="minorHAnsi" w:hAnsiTheme="minorHAnsi"/>
          <w:color w:val="auto"/>
          <w:sz w:val="22"/>
          <w:szCs w:val="22"/>
        </w:rPr>
      </w:pPr>
    </w:p>
    <w:p w14:paraId="730CBC7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7- Alçak basınç sebebiyle kapların içeri doğru çökmesi, yırtılması ve sair şekilde deformasyonu, yıpranması ile santrifüj kuvvetler ve mekanik olaylar nedeniyle sigortalı cihaz ve motorlarda meydana gelen bütün zararlar. </w:t>
      </w:r>
    </w:p>
    <w:p w14:paraId="4AA6C75E" w14:textId="77777777" w:rsidR="00987CE1" w:rsidRPr="00490C90" w:rsidRDefault="00987CE1" w:rsidP="0052717C">
      <w:pPr>
        <w:pStyle w:val="Default"/>
        <w:jc w:val="both"/>
        <w:rPr>
          <w:rFonts w:asciiTheme="minorHAnsi" w:hAnsiTheme="minorHAnsi"/>
          <w:color w:val="auto"/>
          <w:sz w:val="22"/>
          <w:szCs w:val="22"/>
        </w:rPr>
      </w:pPr>
    </w:p>
    <w:p w14:paraId="7B3B4C84"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5- Eksik Sigorta </w:t>
      </w:r>
    </w:p>
    <w:p w14:paraId="2CF36F52" w14:textId="77777777" w:rsidR="00490C90" w:rsidRPr="00490C90" w:rsidRDefault="00490C90" w:rsidP="0052717C">
      <w:pPr>
        <w:pStyle w:val="Default"/>
        <w:jc w:val="both"/>
        <w:rPr>
          <w:rFonts w:asciiTheme="minorHAnsi" w:hAnsiTheme="minorHAnsi"/>
          <w:color w:val="auto"/>
          <w:sz w:val="22"/>
          <w:szCs w:val="22"/>
        </w:rPr>
      </w:pPr>
    </w:p>
    <w:p w14:paraId="120270F0" w14:textId="77777777" w:rsidR="00920241" w:rsidRDefault="00920241" w:rsidP="0052717C">
      <w:pPr>
        <w:pStyle w:val="Default"/>
        <w:jc w:val="both"/>
        <w:rPr>
          <w:rFonts w:asciiTheme="minorHAnsi" w:hAnsiTheme="minorHAnsi" w:cs="Arial"/>
          <w:color w:val="FF0000"/>
          <w:sz w:val="22"/>
          <w:szCs w:val="22"/>
        </w:rPr>
      </w:pPr>
      <w:r w:rsidRPr="00490C90">
        <w:rPr>
          <w:rFonts w:asciiTheme="minorHAnsi" w:hAnsiTheme="minorHAnsi" w:cs="Arial"/>
          <w:color w:val="auto"/>
          <w:sz w:val="22"/>
          <w:szCs w:val="22"/>
        </w:rPr>
        <w:t xml:space="preserve">Poliçede belirtilen sigorta bedeli, sigorta edilen menfaatin, hasara uğradığı andaki değerinden düşük olduğu takdirde, menfaatin bir kısmının zarara uğraması halinde sigortacı, aksine sözleşme bulunmadıkça sigorta bedelinin sigorta değerine olan oranı neden ibaretse zararın o kadarından sorumludur. </w:t>
      </w:r>
    </w:p>
    <w:p w14:paraId="02B359FE" w14:textId="77777777" w:rsidR="00747E65" w:rsidRDefault="00747E65" w:rsidP="0052717C">
      <w:pPr>
        <w:pStyle w:val="Default"/>
        <w:jc w:val="both"/>
        <w:rPr>
          <w:rFonts w:asciiTheme="minorHAnsi" w:hAnsiTheme="minorHAnsi" w:cs="Arial"/>
          <w:color w:val="FF0000"/>
          <w:sz w:val="22"/>
          <w:szCs w:val="22"/>
        </w:rPr>
      </w:pPr>
    </w:p>
    <w:p w14:paraId="35901E98" w14:textId="77777777" w:rsidR="00747E65" w:rsidRPr="00747E65" w:rsidRDefault="00747E65" w:rsidP="00747E65">
      <w:pPr>
        <w:pStyle w:val="Default"/>
        <w:jc w:val="both"/>
        <w:rPr>
          <w:rFonts w:asciiTheme="minorHAnsi" w:hAnsiTheme="minorHAnsi" w:cs="Arial"/>
          <w:color w:val="auto"/>
          <w:sz w:val="22"/>
          <w:szCs w:val="22"/>
        </w:rPr>
      </w:pPr>
      <w:r w:rsidRPr="00747E65">
        <w:rPr>
          <w:rFonts w:asciiTheme="minorHAnsi" w:hAnsiTheme="minorHAnsi" w:cs="Arial"/>
          <w:color w:val="auto"/>
          <w:sz w:val="22"/>
          <w:szCs w:val="22"/>
        </w:rPr>
        <w:t xml:space="preserve">Sigorta ettiren, sigorta sözleşmesini, yukarıdaki oran göz önüne alınmaksızın sigorta bedelini </w:t>
      </w:r>
    </w:p>
    <w:p w14:paraId="74F28555" w14:textId="656CD2ED" w:rsidR="00747E65" w:rsidRPr="00747E65" w:rsidRDefault="00DC3993" w:rsidP="00747E65">
      <w:pPr>
        <w:pStyle w:val="Default"/>
        <w:jc w:val="both"/>
        <w:rPr>
          <w:rFonts w:asciiTheme="minorHAnsi" w:hAnsiTheme="minorHAnsi" w:cs="Arial"/>
          <w:color w:val="auto"/>
          <w:sz w:val="22"/>
          <w:szCs w:val="22"/>
        </w:rPr>
      </w:pPr>
      <w:r w:rsidRPr="00747E65">
        <w:rPr>
          <w:rFonts w:asciiTheme="minorHAnsi" w:hAnsiTheme="minorHAnsi" w:cs="Arial"/>
          <w:color w:val="auto"/>
          <w:sz w:val="22"/>
          <w:szCs w:val="22"/>
        </w:rPr>
        <w:t>Aşmayan</w:t>
      </w:r>
      <w:r w:rsidR="00747E65" w:rsidRPr="00747E65">
        <w:rPr>
          <w:rFonts w:asciiTheme="minorHAnsi" w:hAnsiTheme="minorHAnsi" w:cs="Arial"/>
          <w:color w:val="auto"/>
          <w:sz w:val="22"/>
          <w:szCs w:val="22"/>
        </w:rPr>
        <w:t xml:space="preserve"> zararın tamamının sigortacı tarafından ödeneceği şeklinde değiştirebilir. Sigorta ettiren </w:t>
      </w:r>
    </w:p>
    <w:p w14:paraId="16F2161A" w14:textId="54474E9D" w:rsidR="00747E65" w:rsidRDefault="00DC3993" w:rsidP="00747E65">
      <w:pPr>
        <w:pStyle w:val="Default"/>
        <w:jc w:val="both"/>
        <w:rPr>
          <w:rFonts w:asciiTheme="minorHAnsi" w:hAnsiTheme="minorHAnsi" w:cs="Arial"/>
          <w:color w:val="auto"/>
          <w:sz w:val="22"/>
          <w:szCs w:val="22"/>
        </w:rPr>
      </w:pPr>
      <w:r w:rsidRPr="00747E65">
        <w:rPr>
          <w:rFonts w:asciiTheme="minorHAnsi" w:hAnsiTheme="minorHAnsi" w:cs="Arial"/>
          <w:color w:val="auto"/>
          <w:sz w:val="22"/>
          <w:szCs w:val="22"/>
        </w:rPr>
        <w:t>Sözleşmeyi</w:t>
      </w:r>
      <w:r w:rsidR="00747E65" w:rsidRPr="00747E65">
        <w:rPr>
          <w:rFonts w:asciiTheme="minorHAnsi" w:hAnsiTheme="minorHAnsi" w:cs="Arial"/>
          <w:color w:val="auto"/>
          <w:sz w:val="22"/>
          <w:szCs w:val="22"/>
        </w:rPr>
        <w:t xml:space="preserve"> bu şekilde değiştirdiğini, rizikonun gerçekleşmesinden önce,</w:t>
      </w:r>
      <w:r w:rsidR="00747E65">
        <w:rPr>
          <w:rFonts w:asciiTheme="minorHAnsi" w:hAnsiTheme="minorHAnsi" w:cs="Arial"/>
          <w:color w:val="auto"/>
          <w:sz w:val="22"/>
          <w:szCs w:val="22"/>
        </w:rPr>
        <w:t xml:space="preserve"> sigortacıya yazılı bildirdiği</w:t>
      </w:r>
      <w:r w:rsidR="00D571D5">
        <w:rPr>
          <w:rFonts w:asciiTheme="minorHAnsi" w:hAnsiTheme="minorHAnsi" w:cs="Arial"/>
          <w:color w:val="auto"/>
          <w:sz w:val="22"/>
          <w:szCs w:val="22"/>
        </w:rPr>
        <w:t xml:space="preserve"> ve </w:t>
      </w:r>
      <w:r w:rsidR="00D571D5" w:rsidRPr="00432517">
        <w:rPr>
          <w:rFonts w:asciiTheme="minorHAnsi" w:hAnsiTheme="minorHAnsi" w:cs="Arial"/>
          <w:color w:val="auto"/>
          <w:sz w:val="22"/>
          <w:szCs w:val="22"/>
        </w:rPr>
        <w:t xml:space="preserve">sigortacının yazılı </w:t>
      </w:r>
      <w:r w:rsidR="003B5429" w:rsidRPr="00432517">
        <w:rPr>
          <w:rFonts w:asciiTheme="minorHAnsi" w:hAnsiTheme="minorHAnsi" w:cs="Arial"/>
          <w:color w:val="auto"/>
          <w:sz w:val="22"/>
          <w:szCs w:val="22"/>
        </w:rPr>
        <w:t>onayı</w:t>
      </w:r>
      <w:r w:rsidR="00D571D5" w:rsidRPr="00432517">
        <w:rPr>
          <w:rFonts w:asciiTheme="minorHAnsi" w:hAnsiTheme="minorHAnsi" w:cs="Arial"/>
          <w:color w:val="auto"/>
          <w:sz w:val="22"/>
          <w:szCs w:val="22"/>
        </w:rPr>
        <w:t xml:space="preserve"> </w:t>
      </w:r>
      <w:r w:rsidR="00D571D5">
        <w:rPr>
          <w:rFonts w:asciiTheme="minorHAnsi" w:hAnsiTheme="minorHAnsi" w:cs="Arial"/>
          <w:color w:val="auto"/>
          <w:sz w:val="22"/>
          <w:szCs w:val="22"/>
        </w:rPr>
        <w:t>halinde</w:t>
      </w:r>
      <w:r w:rsidR="00747E65" w:rsidRPr="00747E65">
        <w:rPr>
          <w:rFonts w:asciiTheme="minorHAnsi" w:hAnsiTheme="minorHAnsi" w:cs="Arial"/>
          <w:color w:val="auto"/>
          <w:sz w:val="22"/>
          <w:szCs w:val="22"/>
        </w:rPr>
        <w:t>, bildirim gününden sonra gelen günden itibaren sözl</w:t>
      </w:r>
      <w:r w:rsidR="00747E65">
        <w:rPr>
          <w:rFonts w:asciiTheme="minorHAnsi" w:hAnsiTheme="minorHAnsi" w:cs="Arial"/>
          <w:color w:val="auto"/>
          <w:sz w:val="22"/>
          <w:szCs w:val="22"/>
        </w:rPr>
        <w:t xml:space="preserve">eşme hükümleri, kendiliğinden, </w:t>
      </w:r>
      <w:r w:rsidR="00747E65" w:rsidRPr="00747E65">
        <w:rPr>
          <w:rFonts w:asciiTheme="minorHAnsi" w:hAnsiTheme="minorHAnsi" w:cs="Arial"/>
          <w:color w:val="auto"/>
          <w:sz w:val="22"/>
          <w:szCs w:val="22"/>
        </w:rPr>
        <w:t>sigortacının sigorta bedelini aşmayan zararın tamamından sorumlu olacağı şeklinde değiştirilmiş olur. Sigorta ettiren tarifede belirtilen prim farkını esas primin ödenmesine ilişkin hükümler uyarınca öder.</w:t>
      </w:r>
    </w:p>
    <w:p w14:paraId="60469F9C" w14:textId="77777777" w:rsidR="00D571D5" w:rsidRDefault="00D571D5" w:rsidP="00747E65">
      <w:pPr>
        <w:pStyle w:val="Default"/>
        <w:jc w:val="both"/>
        <w:rPr>
          <w:rFonts w:asciiTheme="minorHAnsi" w:hAnsiTheme="minorHAnsi" w:cs="Arial"/>
          <w:color w:val="auto"/>
          <w:sz w:val="22"/>
          <w:szCs w:val="22"/>
        </w:rPr>
      </w:pPr>
    </w:p>
    <w:p w14:paraId="10661E68" w14:textId="77777777" w:rsidR="00490C90" w:rsidRDefault="00490C90" w:rsidP="0052717C">
      <w:pPr>
        <w:pStyle w:val="Default"/>
        <w:jc w:val="both"/>
        <w:rPr>
          <w:rFonts w:asciiTheme="minorHAnsi" w:hAnsiTheme="minorHAnsi"/>
          <w:color w:val="auto"/>
          <w:sz w:val="22"/>
          <w:szCs w:val="22"/>
        </w:rPr>
      </w:pPr>
    </w:p>
    <w:p w14:paraId="38A9437D" w14:textId="77777777" w:rsidR="00747E65" w:rsidRDefault="00747E65" w:rsidP="0052717C">
      <w:pPr>
        <w:pStyle w:val="Default"/>
        <w:jc w:val="both"/>
        <w:rPr>
          <w:rFonts w:asciiTheme="minorHAnsi" w:hAnsiTheme="minorHAnsi"/>
          <w:color w:val="auto"/>
          <w:sz w:val="22"/>
          <w:szCs w:val="22"/>
        </w:rPr>
      </w:pPr>
    </w:p>
    <w:p w14:paraId="508EE5BB" w14:textId="77777777" w:rsidR="00747E65" w:rsidRDefault="00747E65" w:rsidP="0052717C">
      <w:pPr>
        <w:pStyle w:val="Default"/>
        <w:jc w:val="both"/>
        <w:rPr>
          <w:rFonts w:asciiTheme="minorHAnsi" w:hAnsiTheme="minorHAnsi"/>
          <w:color w:val="auto"/>
          <w:sz w:val="22"/>
          <w:szCs w:val="22"/>
        </w:rPr>
      </w:pPr>
    </w:p>
    <w:p w14:paraId="1510102D" w14:textId="77777777" w:rsidR="00747E65" w:rsidRPr="00490C90" w:rsidRDefault="00747E65" w:rsidP="0052717C">
      <w:pPr>
        <w:pStyle w:val="Default"/>
        <w:jc w:val="both"/>
        <w:rPr>
          <w:rFonts w:asciiTheme="minorHAnsi" w:hAnsiTheme="minorHAnsi"/>
          <w:color w:val="auto"/>
          <w:sz w:val="22"/>
          <w:szCs w:val="22"/>
        </w:rPr>
      </w:pPr>
    </w:p>
    <w:p w14:paraId="24494EA3" w14:textId="77777777" w:rsidR="00490C90" w:rsidRPr="00490C90" w:rsidRDefault="00490C90" w:rsidP="0052717C">
      <w:pPr>
        <w:pStyle w:val="Default"/>
        <w:jc w:val="both"/>
        <w:rPr>
          <w:rFonts w:asciiTheme="minorHAnsi" w:hAnsiTheme="minorHAnsi" w:cs="Arial"/>
          <w:color w:val="auto"/>
          <w:sz w:val="22"/>
          <w:szCs w:val="22"/>
        </w:rPr>
      </w:pPr>
    </w:p>
    <w:p w14:paraId="2B5A9736" w14:textId="77777777" w:rsid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6- Aşkın Sigorta </w:t>
      </w:r>
    </w:p>
    <w:p w14:paraId="4D67BDD8" w14:textId="77777777" w:rsidR="00D51455"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 bedeli sigorta olunan menfaatin değerini aşarsa sigortanın bu değeri aşan kısmı geçersizdir. Sigorta süresi içinde haberdar olan sigortacı bu durumu sigorta ettirene ihbar eder ve sigorta bedelini ve primin bu aşkın bedele ait kısmını indirir ve fazlasını sigorta ettirene iade eder. </w:t>
      </w:r>
    </w:p>
    <w:p w14:paraId="1FEAEF66" w14:textId="77777777" w:rsidR="00490C90" w:rsidRPr="00490C90" w:rsidRDefault="00490C90" w:rsidP="0052717C">
      <w:pPr>
        <w:pStyle w:val="Default"/>
        <w:jc w:val="both"/>
        <w:rPr>
          <w:rFonts w:asciiTheme="minorHAnsi" w:hAnsiTheme="minorHAnsi" w:cs="Arial"/>
          <w:color w:val="auto"/>
          <w:sz w:val="22"/>
          <w:szCs w:val="22"/>
        </w:rPr>
      </w:pPr>
    </w:p>
    <w:p w14:paraId="12EECD10" w14:textId="77777777" w:rsid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7. Muafiyetler </w:t>
      </w:r>
    </w:p>
    <w:p w14:paraId="6E3D8A58"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Tespit olunan bir miktara veya sigorta bedelinin belli bir yüzdesine kadar olan hasarların </w:t>
      </w:r>
      <w:proofErr w:type="spellStart"/>
      <w:r w:rsidRPr="00490C90">
        <w:rPr>
          <w:rFonts w:asciiTheme="minorHAnsi" w:hAnsiTheme="minorHAnsi" w:cs="Arial"/>
          <w:color w:val="auto"/>
          <w:sz w:val="22"/>
          <w:szCs w:val="22"/>
        </w:rPr>
        <w:t>veyahasarın</w:t>
      </w:r>
      <w:proofErr w:type="spellEnd"/>
      <w:r w:rsidRPr="00490C90">
        <w:rPr>
          <w:rFonts w:asciiTheme="minorHAnsi" w:hAnsiTheme="minorHAnsi" w:cs="Arial"/>
          <w:color w:val="auto"/>
          <w:sz w:val="22"/>
          <w:szCs w:val="22"/>
        </w:rPr>
        <w:t xml:space="preserve"> belli bir yüzdesinin, sigortacı tarafından tazmin edilmeyeceği kararlaştırılabilir. Bu şekilde belirlenen muafiyet oranları veya tutarları poliçede belirtilir. </w:t>
      </w:r>
    </w:p>
    <w:p w14:paraId="49F14043" w14:textId="77777777" w:rsidR="00490C90" w:rsidRPr="00490C90" w:rsidRDefault="00490C90" w:rsidP="0052717C">
      <w:pPr>
        <w:pStyle w:val="Default"/>
        <w:jc w:val="both"/>
        <w:rPr>
          <w:rFonts w:asciiTheme="minorHAnsi" w:hAnsiTheme="minorHAnsi"/>
          <w:color w:val="auto"/>
          <w:sz w:val="22"/>
          <w:szCs w:val="22"/>
        </w:rPr>
      </w:pPr>
    </w:p>
    <w:p w14:paraId="473B3291" w14:textId="77777777" w:rsidR="00987CE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A.8. Sigortanın Başlangıcı ve Sonu </w:t>
      </w:r>
    </w:p>
    <w:p w14:paraId="450FB18D" w14:textId="77777777" w:rsidR="00987CE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color w:val="auto"/>
          <w:sz w:val="22"/>
          <w:szCs w:val="22"/>
        </w:rPr>
        <w:t xml:space="preserve">Sigorta, poliçede başlama ve sona erme tarihleri olarak yazılan günlerde, aksi kararlaştırılmadıkça, Kuzey Kıbrıs Türk Cumhuriyeti </w:t>
      </w:r>
      <w:r w:rsidRPr="00490C90">
        <w:rPr>
          <w:rFonts w:asciiTheme="minorHAnsi" w:hAnsiTheme="minorHAnsi" w:cs="Arial"/>
          <w:b/>
          <w:bCs/>
          <w:color w:val="auto"/>
          <w:sz w:val="22"/>
          <w:szCs w:val="22"/>
        </w:rPr>
        <w:t xml:space="preserve">saati ile öğleyin saat 12.00'de başlar ve öğleyin saat 12.00'de </w:t>
      </w:r>
    </w:p>
    <w:p w14:paraId="061B5601" w14:textId="77777777" w:rsidR="00D51455" w:rsidRPr="00490C90" w:rsidRDefault="00D51455" w:rsidP="0052717C">
      <w:pPr>
        <w:pStyle w:val="Default"/>
        <w:jc w:val="both"/>
        <w:rPr>
          <w:rFonts w:asciiTheme="minorHAnsi" w:hAnsiTheme="minorHAnsi"/>
          <w:color w:val="auto"/>
          <w:sz w:val="22"/>
          <w:szCs w:val="22"/>
        </w:rPr>
      </w:pPr>
    </w:p>
    <w:p w14:paraId="61BF076E" w14:textId="77777777" w:rsidR="00987CE1" w:rsidRPr="00D51455"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B– HASAR VE TAZMİNAT </w:t>
      </w:r>
    </w:p>
    <w:p w14:paraId="788CE11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B.1. Rizikonun Gerçekleşmesi Halinde Sigorta Ettiren/Sigortalının Yükümlülükleri </w:t>
      </w:r>
    </w:p>
    <w:p w14:paraId="4FA469A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veya Sigorta ettiren, rizikonun gerçekleşmesi halinde aşağıdaki hususları yerine getirmekle yükümlüdür: </w:t>
      </w:r>
    </w:p>
    <w:p w14:paraId="71750E8A" w14:textId="77777777" w:rsidR="00987CE1" w:rsidRPr="00490C90" w:rsidRDefault="00987CE1" w:rsidP="0052717C">
      <w:pPr>
        <w:pStyle w:val="Default"/>
        <w:jc w:val="both"/>
        <w:rPr>
          <w:rFonts w:asciiTheme="minorHAnsi" w:hAnsiTheme="minorHAnsi"/>
          <w:color w:val="auto"/>
          <w:sz w:val="22"/>
          <w:szCs w:val="22"/>
        </w:rPr>
      </w:pPr>
    </w:p>
    <w:p w14:paraId="32BBC828" w14:textId="2C24E3C0"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1- Rizikonun gerçekleştiğini öğrendiği tarihten itibaren en geç </w:t>
      </w:r>
      <w:r w:rsidR="0036456B">
        <w:rPr>
          <w:rFonts w:asciiTheme="minorHAnsi" w:hAnsiTheme="minorHAnsi" w:cs="Arial"/>
          <w:color w:val="auto"/>
          <w:sz w:val="22"/>
          <w:szCs w:val="22"/>
        </w:rPr>
        <w:t>iki</w:t>
      </w:r>
      <w:r w:rsidRPr="00490C90">
        <w:rPr>
          <w:rFonts w:asciiTheme="minorHAnsi" w:hAnsiTheme="minorHAnsi" w:cs="Arial"/>
          <w:color w:val="auto"/>
          <w:sz w:val="22"/>
          <w:szCs w:val="22"/>
        </w:rPr>
        <w:t xml:space="preserve"> (</w:t>
      </w:r>
      <w:r w:rsidR="0036456B">
        <w:rPr>
          <w:rFonts w:asciiTheme="minorHAnsi" w:hAnsiTheme="minorHAnsi" w:cs="Arial"/>
          <w:color w:val="auto"/>
          <w:sz w:val="22"/>
          <w:szCs w:val="22"/>
        </w:rPr>
        <w:t>2</w:t>
      </w:r>
      <w:r w:rsidRPr="00490C90">
        <w:rPr>
          <w:rFonts w:asciiTheme="minorHAnsi" w:hAnsiTheme="minorHAnsi" w:cs="Arial"/>
          <w:color w:val="auto"/>
          <w:sz w:val="22"/>
          <w:szCs w:val="22"/>
        </w:rPr>
        <w:t>) iş günü içinde sigortacıya bildirimde bulunmak. (</w:t>
      </w:r>
      <w:r w:rsidR="00DC3993" w:rsidRPr="00490C90">
        <w:rPr>
          <w:rFonts w:asciiTheme="minorHAnsi" w:hAnsiTheme="minorHAnsi" w:cs="Arial"/>
          <w:color w:val="auto"/>
          <w:sz w:val="22"/>
          <w:szCs w:val="22"/>
        </w:rPr>
        <w:t>Sigortalının</w:t>
      </w:r>
      <w:r w:rsidRPr="00490C90">
        <w:rPr>
          <w:rFonts w:asciiTheme="minorHAnsi" w:hAnsiTheme="minorHAnsi" w:cs="Arial"/>
          <w:color w:val="auto"/>
          <w:sz w:val="22"/>
          <w:szCs w:val="22"/>
        </w:rPr>
        <w:t xml:space="preserve"> riskin gerçekleşmesinden doğan zarar sebebiyle yataklı tedavi kurumlarında yatılı olarak geçirdiği süre hariç) </w:t>
      </w:r>
    </w:p>
    <w:p w14:paraId="68FA8277" w14:textId="77777777" w:rsidR="00987CE1" w:rsidRPr="00490C90" w:rsidRDefault="00987CE1" w:rsidP="0052717C">
      <w:pPr>
        <w:pStyle w:val="Default"/>
        <w:jc w:val="both"/>
        <w:rPr>
          <w:rFonts w:asciiTheme="minorHAnsi" w:hAnsiTheme="minorHAnsi"/>
          <w:color w:val="auto"/>
          <w:sz w:val="22"/>
          <w:szCs w:val="22"/>
        </w:rPr>
      </w:pPr>
    </w:p>
    <w:p w14:paraId="6D6C0A8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2- Sigortalı değilmiş gibi gerekli kurtarma ve koruma önlemlerini almak ve bu amaçla sigortacı tarafından verilen talimata elinden geldiği kadar uymak, </w:t>
      </w:r>
    </w:p>
    <w:p w14:paraId="64DE0F66" w14:textId="77777777" w:rsidR="00987CE1" w:rsidRPr="00490C90" w:rsidRDefault="00987CE1" w:rsidP="0052717C">
      <w:pPr>
        <w:pStyle w:val="Default"/>
        <w:jc w:val="both"/>
        <w:rPr>
          <w:rFonts w:asciiTheme="minorHAnsi" w:hAnsiTheme="minorHAnsi"/>
          <w:color w:val="auto"/>
          <w:sz w:val="22"/>
          <w:szCs w:val="22"/>
        </w:rPr>
      </w:pPr>
    </w:p>
    <w:p w14:paraId="3601BB3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3- Sigortacı veya yetkili kıldığı kimselerin, makul amaçlarla ve uygun şekillerde hasara uğrayan bina ve yerlere girmesine, bunları teslim almasına, el koymasına, muhafaza altına almasına ve zararı azaltmaya yönelik girişimlerde bulunmasına izin vermek, </w:t>
      </w:r>
    </w:p>
    <w:p w14:paraId="7B77C375" w14:textId="77777777" w:rsidR="00987CE1" w:rsidRPr="00490C90" w:rsidRDefault="00987CE1" w:rsidP="0052717C">
      <w:pPr>
        <w:pStyle w:val="Default"/>
        <w:jc w:val="both"/>
        <w:rPr>
          <w:rFonts w:asciiTheme="minorHAnsi" w:hAnsiTheme="minorHAnsi"/>
          <w:color w:val="auto"/>
          <w:sz w:val="22"/>
          <w:szCs w:val="22"/>
        </w:rPr>
      </w:pPr>
    </w:p>
    <w:p w14:paraId="3C924C3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4- Zorunlu haller dışında, hasar konusu yer veya şeylerde bir değişiklik yapmamak, </w:t>
      </w:r>
    </w:p>
    <w:p w14:paraId="53831620" w14:textId="77777777" w:rsidR="00987CE1" w:rsidRPr="00490C90" w:rsidRDefault="00987CE1" w:rsidP="0052717C">
      <w:pPr>
        <w:pStyle w:val="Default"/>
        <w:jc w:val="both"/>
        <w:rPr>
          <w:rFonts w:asciiTheme="minorHAnsi" w:hAnsiTheme="minorHAnsi"/>
          <w:color w:val="auto"/>
          <w:sz w:val="22"/>
          <w:szCs w:val="22"/>
        </w:rPr>
      </w:pPr>
    </w:p>
    <w:p w14:paraId="66F4A749"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5- Sigortacının isteği üzerine, rizikonun gerçekleşmesi nedenlerini ayrıntılı şekilde </w:t>
      </w:r>
    </w:p>
    <w:p w14:paraId="52C2774E" w14:textId="3BA5399C" w:rsidR="00920241" w:rsidRPr="00490C90" w:rsidRDefault="00DC3993"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Belirlemeye</w:t>
      </w:r>
      <w:r w:rsidR="00920241" w:rsidRPr="00490C90">
        <w:rPr>
          <w:rFonts w:asciiTheme="minorHAnsi" w:hAnsiTheme="minorHAnsi" w:cs="Arial"/>
          <w:color w:val="auto"/>
          <w:sz w:val="22"/>
          <w:szCs w:val="22"/>
        </w:rPr>
        <w:t xml:space="preserve">, zarar miktarıyla delilleri saptamaya, rücu hakkının kullanılmasına yararlı ve sigorta ettiren için sağlanması mümkün gerekli bilgi ve belgeleri gecikmeksizin sigortacıya vermek, </w:t>
      </w:r>
    </w:p>
    <w:p w14:paraId="0967D8BC" w14:textId="77777777" w:rsidR="00987CE1" w:rsidRPr="00490C90" w:rsidRDefault="00987CE1" w:rsidP="0052717C">
      <w:pPr>
        <w:pStyle w:val="Default"/>
        <w:jc w:val="both"/>
        <w:rPr>
          <w:rFonts w:asciiTheme="minorHAnsi" w:hAnsiTheme="minorHAnsi"/>
          <w:color w:val="auto"/>
          <w:sz w:val="22"/>
          <w:szCs w:val="22"/>
        </w:rPr>
      </w:pPr>
    </w:p>
    <w:p w14:paraId="6FF25F43"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6- Zararın tahmini miktarını belirtir yazılı bir bildirimi makul ve uygun bir süre içinde sigortacıya vermek, </w:t>
      </w:r>
    </w:p>
    <w:p w14:paraId="403D8BAB" w14:textId="77777777" w:rsidR="00D51455" w:rsidRPr="00490C90" w:rsidRDefault="00D51455" w:rsidP="0052717C">
      <w:pPr>
        <w:pStyle w:val="Default"/>
        <w:jc w:val="both"/>
        <w:rPr>
          <w:rFonts w:asciiTheme="minorHAnsi" w:hAnsiTheme="minorHAnsi"/>
          <w:color w:val="auto"/>
          <w:sz w:val="22"/>
          <w:szCs w:val="22"/>
        </w:rPr>
      </w:pPr>
    </w:p>
    <w:p w14:paraId="1424028E"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7- Tazminat yükümlülüğü ve miktarı ile rücu haklarının saptanması için sigortacının veya yetkili kıldığı temsilcilerinin sigortalı yer veya şeylerde ve bunlarla ilgili belgeler üzerinde yapacakları araştırma ve incelemelere izin vermek, </w:t>
      </w:r>
    </w:p>
    <w:p w14:paraId="4482B67C" w14:textId="77777777" w:rsidR="00987CE1" w:rsidRPr="00490C90" w:rsidRDefault="00987CE1" w:rsidP="0052717C">
      <w:pPr>
        <w:pStyle w:val="Default"/>
        <w:jc w:val="both"/>
        <w:rPr>
          <w:rFonts w:asciiTheme="minorHAnsi" w:hAnsiTheme="minorHAnsi"/>
          <w:color w:val="auto"/>
          <w:sz w:val="22"/>
          <w:szCs w:val="22"/>
        </w:rPr>
      </w:pPr>
    </w:p>
    <w:p w14:paraId="659F9606" w14:textId="77777777" w:rsidR="00987CE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1.8- Sigortalı yer veya şeyler üzerine başkaca sigorta sözleşmeleri varsa bunları sig</w:t>
      </w:r>
      <w:r w:rsidR="00EA7D31">
        <w:rPr>
          <w:rFonts w:asciiTheme="minorHAnsi" w:hAnsiTheme="minorHAnsi" w:cs="Arial"/>
          <w:color w:val="auto"/>
          <w:sz w:val="22"/>
          <w:szCs w:val="22"/>
        </w:rPr>
        <w:t xml:space="preserve">ortacıya bildirmek, </w:t>
      </w:r>
    </w:p>
    <w:p w14:paraId="364B625C" w14:textId="77777777" w:rsidR="00601B0A" w:rsidRDefault="00601B0A" w:rsidP="0052717C">
      <w:pPr>
        <w:pStyle w:val="Default"/>
        <w:jc w:val="both"/>
        <w:rPr>
          <w:rFonts w:asciiTheme="minorHAnsi" w:hAnsiTheme="minorHAnsi" w:cs="Arial"/>
          <w:color w:val="auto"/>
          <w:sz w:val="22"/>
          <w:szCs w:val="22"/>
        </w:rPr>
      </w:pPr>
    </w:p>
    <w:p w14:paraId="050938C5" w14:textId="77777777" w:rsidR="00601B0A" w:rsidRPr="00490C90" w:rsidRDefault="00601B0A" w:rsidP="0052717C">
      <w:pPr>
        <w:pStyle w:val="Default"/>
        <w:jc w:val="both"/>
        <w:rPr>
          <w:rFonts w:asciiTheme="minorHAnsi" w:hAnsiTheme="minorHAnsi" w:cs="Arial"/>
          <w:color w:val="auto"/>
          <w:sz w:val="22"/>
          <w:szCs w:val="22"/>
        </w:rPr>
      </w:pPr>
    </w:p>
    <w:p w14:paraId="4DD38CC5"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47CC4C0A" w14:textId="77777777" w:rsidR="00C5658D" w:rsidRDefault="00C5658D" w:rsidP="0052717C">
      <w:pPr>
        <w:pStyle w:val="Default"/>
        <w:jc w:val="both"/>
        <w:rPr>
          <w:rFonts w:asciiTheme="minorHAnsi" w:hAnsiTheme="minorHAnsi" w:cs="Arial"/>
          <w:b/>
          <w:bCs/>
          <w:color w:val="auto"/>
          <w:sz w:val="22"/>
          <w:szCs w:val="22"/>
        </w:rPr>
      </w:pPr>
    </w:p>
    <w:p w14:paraId="038DF9BF" w14:textId="77777777" w:rsidR="00C5658D" w:rsidRDefault="00C5658D" w:rsidP="0052717C">
      <w:pPr>
        <w:pStyle w:val="Default"/>
        <w:jc w:val="both"/>
        <w:rPr>
          <w:rFonts w:asciiTheme="minorHAnsi" w:hAnsiTheme="minorHAnsi" w:cs="Arial"/>
          <w:b/>
          <w:bCs/>
          <w:color w:val="auto"/>
          <w:sz w:val="22"/>
          <w:szCs w:val="22"/>
        </w:rPr>
      </w:pPr>
    </w:p>
    <w:p w14:paraId="78B2CD41"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lastRenderedPageBreak/>
        <w:t xml:space="preserve">B.2. Koruma Önlemleri ve Kurtarma </w:t>
      </w:r>
    </w:p>
    <w:p w14:paraId="7E7931A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veya sigorta ettiren, sigorta poliçesiyle temin olunan rizikoların gerçekleşmesinde zararı önlemeye, azaltmaya ve hafifletmeye yarayacak önlemleri almakla yükümlüdür. Alınan önlemlere ilişkin giderler, bu önlemler faydasız kalmış olsa bile, sigortacı tarafından ödenir. Eksik sigorta varsa, sigortacı bu giderleri sigorta bedeliyle sigorta değeri arasındaki orana göre öder. </w:t>
      </w:r>
    </w:p>
    <w:p w14:paraId="0A726AAD" w14:textId="77777777" w:rsidR="00987CE1" w:rsidRPr="00490C90" w:rsidRDefault="00987CE1" w:rsidP="0052717C">
      <w:pPr>
        <w:pStyle w:val="Default"/>
        <w:jc w:val="both"/>
        <w:rPr>
          <w:rFonts w:asciiTheme="minorHAnsi" w:hAnsiTheme="minorHAnsi"/>
          <w:color w:val="auto"/>
          <w:sz w:val="22"/>
          <w:szCs w:val="22"/>
        </w:rPr>
      </w:pPr>
    </w:p>
    <w:p w14:paraId="6273195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Yangın söndürmede, durdurmada veya söndürmenin, durdurmanın veya kurtarmanın gerektirdiği yıkma ve boşaltmalarda, sigortacı; sigortalı şeylerin hasara uğramasından, kaybolmasından doğan zararları da karşılar. </w:t>
      </w:r>
    </w:p>
    <w:p w14:paraId="749FAB57" w14:textId="77777777" w:rsidR="00987CE1" w:rsidRPr="00490C90" w:rsidRDefault="00987CE1" w:rsidP="0052717C">
      <w:pPr>
        <w:pStyle w:val="Default"/>
        <w:jc w:val="both"/>
        <w:rPr>
          <w:rFonts w:asciiTheme="minorHAnsi" w:hAnsiTheme="minorHAnsi"/>
          <w:color w:val="auto"/>
          <w:sz w:val="22"/>
          <w:szCs w:val="22"/>
        </w:rPr>
      </w:pPr>
    </w:p>
    <w:p w14:paraId="2C7D242A"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B.3. Rizikonun Gerçekleşmesi Halinde Sigortacının Hakları ve Yükümlülükleri </w:t>
      </w:r>
    </w:p>
    <w:p w14:paraId="57E126F7"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Riziko gerçekleştiğinde, sigortacı veya yetkili kıldığı kimseler, sigorta edilmiş bina ve şeyleri muhafaza altına almak ve zararı azaltmak amacıyla makul ve uygun şekillerde, hasara uğrayan bina ve yerlere girebilir. Sigorta edilmiş bina veya şeylerin kendisine teslimini isteyebilir. Sigortacı bu şekilde hareket etmekle herhangi bir yükümlülük üstlenmiş olmaz ve bu poliçe şart ve hükümlerinden herhangi birine </w:t>
      </w:r>
      <w:proofErr w:type="spellStart"/>
      <w:r w:rsidRPr="00490C90">
        <w:rPr>
          <w:rFonts w:asciiTheme="minorHAnsi" w:hAnsiTheme="minorHAnsi" w:cs="Arial"/>
          <w:color w:val="auto"/>
          <w:sz w:val="22"/>
          <w:szCs w:val="22"/>
        </w:rPr>
        <w:t>birine</w:t>
      </w:r>
      <w:proofErr w:type="spellEnd"/>
      <w:r w:rsidRPr="00490C90">
        <w:rPr>
          <w:rFonts w:asciiTheme="minorHAnsi" w:hAnsiTheme="minorHAnsi" w:cs="Arial"/>
          <w:color w:val="auto"/>
          <w:sz w:val="22"/>
          <w:szCs w:val="22"/>
        </w:rPr>
        <w:t xml:space="preserve"> dayanmak yolundaki hakkından bir şey kaybetmez. </w:t>
      </w:r>
    </w:p>
    <w:p w14:paraId="73A0A50C" w14:textId="77777777" w:rsidR="00987CE1" w:rsidRPr="00490C90" w:rsidRDefault="00987CE1" w:rsidP="0052717C">
      <w:pPr>
        <w:pStyle w:val="Default"/>
        <w:jc w:val="both"/>
        <w:rPr>
          <w:rFonts w:asciiTheme="minorHAnsi" w:hAnsiTheme="minorHAnsi" w:cs="Arial"/>
          <w:color w:val="auto"/>
          <w:sz w:val="22"/>
          <w:szCs w:val="22"/>
        </w:rPr>
      </w:pPr>
    </w:p>
    <w:p w14:paraId="74E8BCF6"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Sigorta edilmiş şeyler, hasarlı olsun </w:t>
      </w:r>
      <w:proofErr w:type="gramStart"/>
      <w:r w:rsidRPr="00490C90">
        <w:rPr>
          <w:rFonts w:asciiTheme="minorHAnsi" w:hAnsiTheme="minorHAnsi" w:cs="Arial"/>
          <w:color w:val="auto"/>
          <w:sz w:val="22"/>
          <w:szCs w:val="22"/>
        </w:rPr>
        <w:t>olmasın,</w:t>
      </w:r>
      <w:proofErr w:type="gramEnd"/>
      <w:r w:rsidRPr="00490C90">
        <w:rPr>
          <w:rFonts w:asciiTheme="minorHAnsi" w:hAnsiTheme="minorHAnsi" w:cs="Arial"/>
          <w:color w:val="auto"/>
          <w:sz w:val="22"/>
          <w:szCs w:val="22"/>
        </w:rPr>
        <w:t xml:space="preserve"> ne kısmen ne tamamen, onayı olmadıkça sigortacıya bırakılamayacağı gibi, bu madde hükümlerine göre sigortacının, sigorta edilmiş bina veya yerlere girmiş, sigortalı bina veya şeyleri teslim almış, bunlara el koymuş veya bunları muhafaza altına almış olması, sigorta ettirenin hasarlı şeyleri bırakma hakkındaki isteğini kabul ettiğine delil teşkil etmez. </w:t>
      </w:r>
    </w:p>
    <w:p w14:paraId="1FA6101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cı hasar miktarına ilişkin belgelerin kendisine verilmesinden itibaren bir ay içerisinde gerekli incelemelerini tamamlayıp hasar ve tazminat miktarını tespit edip sigortalıya bildirmek zorundadır. </w:t>
      </w:r>
    </w:p>
    <w:p w14:paraId="40C443C2" w14:textId="77777777" w:rsidR="00987CE1" w:rsidRPr="00490C90" w:rsidRDefault="00987CE1" w:rsidP="0052717C">
      <w:pPr>
        <w:pStyle w:val="Default"/>
        <w:jc w:val="both"/>
        <w:rPr>
          <w:rFonts w:asciiTheme="minorHAnsi" w:hAnsiTheme="minorHAnsi"/>
          <w:color w:val="auto"/>
          <w:sz w:val="22"/>
          <w:szCs w:val="22"/>
        </w:rPr>
      </w:pPr>
    </w:p>
    <w:p w14:paraId="4468378D"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B.4.Hasarın Tespiti </w:t>
      </w:r>
    </w:p>
    <w:p w14:paraId="6D280066" w14:textId="77777777" w:rsidR="00AF5E64" w:rsidRPr="00490C90" w:rsidRDefault="00AF5E64" w:rsidP="0052717C">
      <w:pPr>
        <w:pStyle w:val="Default"/>
        <w:jc w:val="both"/>
        <w:rPr>
          <w:rFonts w:asciiTheme="minorHAnsi" w:hAnsiTheme="minorHAnsi"/>
          <w:color w:val="auto"/>
          <w:sz w:val="22"/>
          <w:szCs w:val="22"/>
        </w:rPr>
      </w:pPr>
    </w:p>
    <w:p w14:paraId="32A443A3"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Bu sözleşme ile sigorta edilmiş şeylerde meydana gelen zararın miktarı taraflar arasında yapılacak anlaşmayla tespit edilir. </w:t>
      </w:r>
    </w:p>
    <w:p w14:paraId="62C3A459"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Taraflar zarar miktarında anlaşamadıkları takdirde, alternatif hasar tespiti yapma hakkına sahiptir. Hasar tespiti sırasında atanan eksper ve/ veya bilirkişi ücreti ve/veya masraflar atayan tarafından ödenir. Ayrıca, taraflar Sigorta Tahkim Komisyonu’na ve /veya yetkili mahkemeye başvurmakta serbesttir. </w:t>
      </w:r>
    </w:p>
    <w:p w14:paraId="0684C5E6" w14:textId="77777777" w:rsidR="00DB0144" w:rsidRDefault="00DB0144" w:rsidP="0052717C">
      <w:pPr>
        <w:pStyle w:val="Default"/>
        <w:jc w:val="both"/>
        <w:rPr>
          <w:rFonts w:asciiTheme="minorHAnsi" w:hAnsiTheme="minorHAnsi" w:cs="Arial"/>
          <w:color w:val="auto"/>
          <w:sz w:val="22"/>
          <w:szCs w:val="22"/>
        </w:rPr>
      </w:pPr>
    </w:p>
    <w:p w14:paraId="2EA8BAAF" w14:textId="77777777" w:rsidR="00DB0144" w:rsidRPr="000B6A8F" w:rsidRDefault="00DB0144" w:rsidP="00DB0144">
      <w:pPr>
        <w:autoSpaceDE w:val="0"/>
        <w:autoSpaceDN w:val="0"/>
        <w:adjustRightInd w:val="0"/>
        <w:spacing w:after="0" w:line="240" w:lineRule="auto"/>
        <w:jc w:val="both"/>
        <w:rPr>
          <w:rFonts w:cs="Arial"/>
        </w:rPr>
      </w:pPr>
      <w:r w:rsidRPr="000B6A8F">
        <w:rPr>
          <w:rFonts w:cs="Arial"/>
        </w:rPr>
        <w:t>Sigorta eksperleri</w:t>
      </w:r>
      <w:r w:rsidR="00F67F9F" w:rsidRPr="000B6A8F">
        <w:rPr>
          <w:rFonts w:cs="Arial"/>
        </w:rPr>
        <w:t xml:space="preserve"> ve/</w:t>
      </w:r>
      <w:r w:rsidRPr="000B6A8F">
        <w:rPr>
          <w:rFonts w:cs="Arial"/>
        </w:rPr>
        <w:t>veya bilirkişi, zarar miktarının saptanması konusunda gerekli görecekleri deliller ile sigortalı şeylerin rizikonun gerçekleşmesi sırasındaki değerini saptamaya yarayacak kayıt ve belgeleri isteyebilir ve hasar yerinde incelemede bulunabilirler.</w:t>
      </w:r>
    </w:p>
    <w:p w14:paraId="1A0E92E9" w14:textId="77777777" w:rsidR="00163A07" w:rsidRPr="000B6A8F" w:rsidRDefault="00163A07" w:rsidP="00163A07">
      <w:pPr>
        <w:autoSpaceDE w:val="0"/>
        <w:autoSpaceDN w:val="0"/>
        <w:adjustRightInd w:val="0"/>
        <w:spacing w:after="0" w:line="240" w:lineRule="auto"/>
        <w:jc w:val="both"/>
        <w:rPr>
          <w:rFonts w:cs="Arial"/>
        </w:rPr>
      </w:pPr>
    </w:p>
    <w:p w14:paraId="3C26A520" w14:textId="77777777" w:rsidR="00163A07" w:rsidRPr="00163A07" w:rsidRDefault="00163A07" w:rsidP="00163A07">
      <w:pPr>
        <w:autoSpaceDE w:val="0"/>
        <w:autoSpaceDN w:val="0"/>
        <w:adjustRightInd w:val="0"/>
        <w:spacing w:after="0" w:line="240" w:lineRule="auto"/>
        <w:jc w:val="both"/>
        <w:rPr>
          <w:rFonts w:cs="Arial"/>
          <w:color w:val="FF0000"/>
        </w:rPr>
      </w:pPr>
      <w:r w:rsidRPr="000B6A8F">
        <w:rPr>
          <w:rFonts w:cs="Arial"/>
        </w:rPr>
        <w:t>Zarar miktarının saptanması, bu sözleşmede ve mevzuatta mevcut hüküm ve şartları ve bunların ileri sürülmesini etkilemez</w:t>
      </w:r>
      <w:r w:rsidRPr="00163A07">
        <w:rPr>
          <w:rFonts w:cs="Arial"/>
          <w:color w:val="FF0000"/>
        </w:rPr>
        <w:t>.</w:t>
      </w:r>
    </w:p>
    <w:p w14:paraId="3199841C" w14:textId="77777777" w:rsidR="00987CE1" w:rsidRPr="00490C90" w:rsidRDefault="00987CE1" w:rsidP="0052717C">
      <w:pPr>
        <w:pStyle w:val="Default"/>
        <w:jc w:val="both"/>
        <w:rPr>
          <w:rFonts w:asciiTheme="minorHAnsi" w:hAnsiTheme="minorHAnsi"/>
          <w:color w:val="auto"/>
          <w:sz w:val="22"/>
          <w:szCs w:val="22"/>
        </w:rPr>
      </w:pPr>
    </w:p>
    <w:p w14:paraId="696DE496"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B.5. Tazminatın Hesabı </w:t>
      </w:r>
    </w:p>
    <w:p w14:paraId="37E73419" w14:textId="77777777" w:rsidR="00AF5E64" w:rsidRPr="00490C90" w:rsidRDefault="00AF5E64" w:rsidP="0052717C">
      <w:pPr>
        <w:pStyle w:val="Default"/>
        <w:jc w:val="both"/>
        <w:rPr>
          <w:rFonts w:asciiTheme="minorHAnsi" w:hAnsiTheme="minorHAnsi"/>
          <w:color w:val="auto"/>
          <w:sz w:val="22"/>
          <w:szCs w:val="22"/>
        </w:rPr>
      </w:pPr>
    </w:p>
    <w:p w14:paraId="3BC6623F"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1- Sigorta tazminatının hesabında sigortalı şeylerin rizikonun gerçekleşmesi anındaki tazmin kıymeti (rayiç bedel) esas tutulur. Ancak sigorta ettiren ve sigortacı poliçenin ikame bedeli (yeni değer) üzerinden tanzim edilmesi hususunda anlaşabilir. Bu durumda poliçenin ikame bedeli (yeni değer) üzerinden tanzim edildiği poliçede açıkça belirtilir. </w:t>
      </w:r>
    </w:p>
    <w:p w14:paraId="44B3E972" w14:textId="77777777" w:rsidR="00987CE1" w:rsidRPr="00490C90" w:rsidRDefault="00987CE1" w:rsidP="0052717C">
      <w:pPr>
        <w:pStyle w:val="Default"/>
        <w:jc w:val="both"/>
        <w:rPr>
          <w:rFonts w:asciiTheme="minorHAnsi" w:hAnsiTheme="minorHAnsi" w:cs="Arial"/>
          <w:color w:val="auto"/>
          <w:sz w:val="22"/>
          <w:szCs w:val="22"/>
        </w:rPr>
      </w:pPr>
    </w:p>
    <w:p w14:paraId="450F9D18"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 1.1 Rayiç bedel esasına göre tanzim edilen poliçelerde; teminat kapsamına dâhil edilmiş olan kıymetlerin tazminat ödemelerinde eskime, aşınma, yıpranma (kullanma payı) ve başka </w:t>
      </w:r>
      <w:r w:rsidRPr="00490C90">
        <w:rPr>
          <w:rFonts w:asciiTheme="minorHAnsi" w:hAnsiTheme="minorHAnsi" w:cs="Arial"/>
          <w:color w:val="auto"/>
          <w:sz w:val="22"/>
          <w:szCs w:val="22"/>
        </w:rPr>
        <w:lastRenderedPageBreak/>
        <w:t xml:space="preserve">sebeplerden ileri gelen kıymet eksilmeleri düşülür ve varsa yenilerinin belirgin randıman ve nitelik farkları da ödenecek tazminattan indirilir. </w:t>
      </w:r>
    </w:p>
    <w:p w14:paraId="030A8407" w14:textId="77777777" w:rsidR="00987CE1" w:rsidRPr="00490C90" w:rsidRDefault="00987CE1" w:rsidP="0052717C">
      <w:pPr>
        <w:pStyle w:val="Default"/>
        <w:jc w:val="both"/>
        <w:rPr>
          <w:rFonts w:asciiTheme="minorHAnsi" w:hAnsiTheme="minorHAnsi" w:cs="Arial"/>
          <w:color w:val="auto"/>
          <w:sz w:val="22"/>
          <w:szCs w:val="22"/>
        </w:rPr>
      </w:pPr>
    </w:p>
    <w:p w14:paraId="4577C00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1.2 Yeni değer (nakliye, montaj, gümrük, vergi, resim, harç masrafları dâhil olmak üzere yenisinin ikame bedeli) esasına göre tanzim edilen poliçelerde, teminat kapsamına dahil edilmiş olan kıymetlerin tazminat ödemelerinde; </w:t>
      </w:r>
    </w:p>
    <w:p w14:paraId="1E0DE0CD" w14:textId="77777777" w:rsidR="00987CE1" w:rsidRPr="00490C90" w:rsidRDefault="00987CE1" w:rsidP="0052717C">
      <w:pPr>
        <w:pStyle w:val="Default"/>
        <w:jc w:val="both"/>
        <w:rPr>
          <w:rFonts w:asciiTheme="minorHAnsi" w:hAnsiTheme="minorHAnsi"/>
          <w:color w:val="auto"/>
          <w:sz w:val="22"/>
          <w:szCs w:val="22"/>
        </w:rPr>
      </w:pPr>
    </w:p>
    <w:p w14:paraId="1575DB5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a) Poliçede eskime, aşınma, yıpranma (kullanma) payı için belirtilmiş olan azami oranın veya yaşın aşılmaması kaydıyla, rizikonun gerçekleştiği yer ve tarihte sigorta konusu kıymetin yeniden yapım veya alım maliyetine göre bulunan ikame bedeli esas alınır. Ancak sigortacının eksik sigorta, </w:t>
      </w:r>
      <w:proofErr w:type="spellStart"/>
      <w:r w:rsidRPr="00490C90">
        <w:rPr>
          <w:rFonts w:asciiTheme="minorHAnsi" w:hAnsiTheme="minorHAnsi" w:cs="Arial"/>
          <w:color w:val="auto"/>
          <w:sz w:val="22"/>
          <w:szCs w:val="22"/>
        </w:rPr>
        <w:t>sovtaj</w:t>
      </w:r>
      <w:proofErr w:type="spellEnd"/>
      <w:r w:rsidRPr="00490C90">
        <w:rPr>
          <w:rFonts w:asciiTheme="minorHAnsi" w:hAnsiTheme="minorHAnsi" w:cs="Arial"/>
          <w:color w:val="auto"/>
          <w:sz w:val="22"/>
          <w:szCs w:val="22"/>
        </w:rPr>
        <w:t xml:space="preserve"> ve belirgin teknoloji farkından kaynaklanan tenzilat hakları saklıdır. </w:t>
      </w:r>
    </w:p>
    <w:p w14:paraId="656B406F" w14:textId="77777777" w:rsidR="00987CE1" w:rsidRPr="00490C90" w:rsidRDefault="00987CE1" w:rsidP="0052717C">
      <w:pPr>
        <w:pStyle w:val="Default"/>
        <w:jc w:val="both"/>
        <w:rPr>
          <w:rFonts w:asciiTheme="minorHAnsi" w:hAnsiTheme="minorHAnsi"/>
          <w:color w:val="auto"/>
          <w:sz w:val="22"/>
          <w:szCs w:val="22"/>
        </w:rPr>
      </w:pPr>
    </w:p>
    <w:p w14:paraId="5E93E14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b) Eskime, aşınma ve yıpranma (kullanma) payı için poliçede belirtilmiş olan azami oranının veya yaşın aşılmış olması halinde, tazminatın hesabında rayiç bedel esası dikkate alınır. </w:t>
      </w:r>
    </w:p>
    <w:p w14:paraId="6A3548E9" w14:textId="77777777" w:rsidR="00987CE1" w:rsidRPr="00490C90" w:rsidRDefault="00987CE1" w:rsidP="0052717C">
      <w:pPr>
        <w:pStyle w:val="Default"/>
        <w:jc w:val="both"/>
        <w:rPr>
          <w:rFonts w:asciiTheme="minorHAnsi" w:hAnsiTheme="minorHAnsi"/>
          <w:color w:val="auto"/>
          <w:sz w:val="22"/>
          <w:szCs w:val="22"/>
        </w:rPr>
      </w:pPr>
    </w:p>
    <w:p w14:paraId="193B0BBB"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5.2- Mutabakatlı Değer Sigorta sözleşmesinin yapılması sırasında veya sigorta süresi içinde; sigorta konusu bina, sabit tesisat, makineler, demirbaşlar veya ev eşyasının değeri sigorta ettiren ve sigortacının oybirliği ile seçtikleri eksper ve/ veya bilirkişi tarafından saptanır ve taraflarca kabul olunursa, rizikonun gerçekleşmesi durumunda tazminatın hesabında bu değere taraflarca itiraz olunamaz. Mutabakatlı değer esasıyla yapılacak sözleşmeler için saptanacak değer listesi en çok bir yıllık sigorta süresi için geçerlidir. </w:t>
      </w:r>
    </w:p>
    <w:p w14:paraId="093DCCCB"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Eksper ve veya bilirkişi masrafı, ücreti sözleşmeyi mutabakatlı değer esasıyla isteyen tarafa aittir. Ticari emtia üzerine mutabakatlı değer esasıyla sözleşme yapılamaz. </w:t>
      </w:r>
    </w:p>
    <w:p w14:paraId="22E642A4" w14:textId="77777777" w:rsidR="00987CE1" w:rsidRPr="00490C90" w:rsidRDefault="00987CE1" w:rsidP="0052717C">
      <w:pPr>
        <w:pStyle w:val="Default"/>
        <w:jc w:val="both"/>
        <w:rPr>
          <w:rFonts w:asciiTheme="minorHAnsi" w:hAnsiTheme="minorHAnsi" w:cs="Arial"/>
          <w:b/>
          <w:bCs/>
          <w:color w:val="auto"/>
          <w:sz w:val="22"/>
          <w:szCs w:val="22"/>
        </w:rPr>
      </w:pPr>
    </w:p>
    <w:p w14:paraId="76975E93" w14:textId="77777777" w:rsidR="0092024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B.6. Tazminatın Ödenmesi </w:t>
      </w:r>
    </w:p>
    <w:p w14:paraId="281414CE" w14:textId="77777777" w:rsidR="00987CE1" w:rsidRPr="00490C90" w:rsidRDefault="00987CE1" w:rsidP="0052717C">
      <w:pPr>
        <w:pStyle w:val="Default"/>
        <w:jc w:val="both"/>
        <w:rPr>
          <w:rFonts w:asciiTheme="minorHAnsi" w:hAnsiTheme="minorHAnsi"/>
          <w:color w:val="auto"/>
          <w:sz w:val="22"/>
          <w:szCs w:val="22"/>
        </w:rPr>
      </w:pPr>
    </w:p>
    <w:p w14:paraId="256EEFC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6.1- Sigortacının sorumluluğu; sigortalı şeylerin hepsi için tek bir sigorta bedeli öngörülmüş ise bu bedelle, sigortalı şeyler nitelikleri bakımından madde veya gruplara ayrılmış ise bu madde ve gruplarla ilgili bedellerle sınırlıdır. </w:t>
      </w:r>
    </w:p>
    <w:p w14:paraId="2BF1E0C4" w14:textId="77777777" w:rsidR="00987CE1" w:rsidRPr="00490C90" w:rsidRDefault="00987CE1" w:rsidP="0052717C">
      <w:pPr>
        <w:pStyle w:val="Default"/>
        <w:jc w:val="both"/>
        <w:rPr>
          <w:rFonts w:asciiTheme="minorHAnsi" w:hAnsiTheme="minorHAnsi"/>
          <w:color w:val="auto"/>
          <w:sz w:val="22"/>
          <w:szCs w:val="22"/>
        </w:rPr>
      </w:pPr>
    </w:p>
    <w:p w14:paraId="7948848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6.2- Sigortalı şeyler üzerinde birden çok sigorta varsa tazminat miktarının yasa ve bu poliçe hükümlerine göre saptanmasından sonra sigortacı payına düşen kısmı öder. Sigorta sözleşmeleri arasında özel nitelik ve yükümlülük koşulları karşılıklı olarak dikkate alınır. </w:t>
      </w:r>
    </w:p>
    <w:p w14:paraId="6E10701A" w14:textId="77777777" w:rsidR="00987CE1" w:rsidRPr="00490C90" w:rsidRDefault="00987CE1" w:rsidP="0052717C">
      <w:pPr>
        <w:pStyle w:val="Default"/>
        <w:jc w:val="both"/>
        <w:rPr>
          <w:rFonts w:asciiTheme="minorHAnsi" w:hAnsiTheme="minorHAnsi" w:cs="Arial"/>
          <w:color w:val="auto"/>
          <w:sz w:val="22"/>
          <w:szCs w:val="22"/>
        </w:rPr>
      </w:pPr>
    </w:p>
    <w:p w14:paraId="07A97F79"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6.3- Rizikonun gerçekleşmesi anında sigortalı şeyler hem yangın hem de nakliyat poliçesi kapsamında teminat altına alınmış ise, yangın sigortacısının yükümlülüğü nakliyat sigortacısının yükümlülüğünden sonra başlar. </w:t>
      </w:r>
    </w:p>
    <w:p w14:paraId="0C8BF956" w14:textId="77777777" w:rsidR="00987CE1" w:rsidRPr="00490C90" w:rsidRDefault="00987CE1" w:rsidP="0052717C">
      <w:pPr>
        <w:pStyle w:val="Default"/>
        <w:jc w:val="both"/>
        <w:rPr>
          <w:rFonts w:asciiTheme="minorHAnsi" w:hAnsiTheme="minorHAnsi"/>
          <w:color w:val="auto"/>
          <w:sz w:val="22"/>
          <w:szCs w:val="22"/>
        </w:rPr>
      </w:pPr>
    </w:p>
    <w:p w14:paraId="70E90A71"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B.7. Tazminat Hakkının Eksilmesi veya Düşmesi</w:t>
      </w:r>
    </w:p>
    <w:p w14:paraId="374285B7" w14:textId="77777777" w:rsidR="009C2407" w:rsidRPr="00490C90" w:rsidRDefault="009C2407" w:rsidP="0052717C">
      <w:pPr>
        <w:pStyle w:val="Default"/>
        <w:jc w:val="both"/>
        <w:rPr>
          <w:rFonts w:asciiTheme="minorHAnsi" w:hAnsiTheme="minorHAnsi"/>
          <w:color w:val="auto"/>
          <w:sz w:val="22"/>
          <w:szCs w:val="22"/>
        </w:rPr>
      </w:pPr>
    </w:p>
    <w:p w14:paraId="0E109048"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7.1-Sigorta ettiren/Sigortalı, rizikonun gerçekleşmesi halinde yükümlülüklerini yerine </w:t>
      </w:r>
      <w:proofErr w:type="spellStart"/>
      <w:r w:rsidRPr="00490C90">
        <w:rPr>
          <w:rFonts w:asciiTheme="minorHAnsi" w:hAnsiTheme="minorHAnsi" w:cs="Arial"/>
          <w:color w:val="auto"/>
          <w:sz w:val="22"/>
          <w:szCs w:val="22"/>
        </w:rPr>
        <w:t>getirmezve</w:t>
      </w:r>
      <w:proofErr w:type="spellEnd"/>
      <w:r w:rsidRPr="00490C90">
        <w:rPr>
          <w:rFonts w:asciiTheme="minorHAnsi" w:hAnsiTheme="minorHAnsi" w:cs="Arial"/>
          <w:color w:val="auto"/>
          <w:sz w:val="22"/>
          <w:szCs w:val="22"/>
        </w:rPr>
        <w:t xml:space="preserve"> bunun sonucunda zarar miktarında bir artış olursa, sigortacının ödeyeceği tazminattan bu suretle artan kısım indirilir. </w:t>
      </w:r>
    </w:p>
    <w:p w14:paraId="2C7BC29E" w14:textId="77777777" w:rsidR="00987CE1" w:rsidRPr="00490C90" w:rsidRDefault="00987CE1" w:rsidP="0052717C">
      <w:pPr>
        <w:pStyle w:val="Default"/>
        <w:jc w:val="both"/>
        <w:rPr>
          <w:rFonts w:asciiTheme="minorHAnsi" w:hAnsiTheme="minorHAnsi"/>
          <w:color w:val="auto"/>
          <w:sz w:val="22"/>
          <w:szCs w:val="22"/>
        </w:rPr>
      </w:pPr>
    </w:p>
    <w:p w14:paraId="22E6048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7.2-Sigorta ettiren/sigortalı, rizikonun gerçekleşmesine kasten sebebiyet verir veya zarar miktarını kasten arttırıcı eylemlerde bulunursa, bu poliçeden doğan hakları düşer. </w:t>
      </w:r>
    </w:p>
    <w:p w14:paraId="6D48CD24" w14:textId="77777777" w:rsidR="00987CE1" w:rsidRPr="00490C90" w:rsidRDefault="00987CE1" w:rsidP="0052717C">
      <w:pPr>
        <w:pStyle w:val="Default"/>
        <w:jc w:val="both"/>
        <w:rPr>
          <w:rFonts w:asciiTheme="minorHAnsi" w:hAnsiTheme="minorHAnsi"/>
          <w:color w:val="auto"/>
          <w:sz w:val="22"/>
          <w:szCs w:val="22"/>
        </w:rPr>
      </w:pPr>
    </w:p>
    <w:p w14:paraId="1CF2C1F6" w14:textId="77777777" w:rsidR="00936F52" w:rsidRDefault="00936F52" w:rsidP="0052717C">
      <w:pPr>
        <w:pStyle w:val="Default"/>
        <w:jc w:val="both"/>
        <w:rPr>
          <w:rFonts w:asciiTheme="minorHAnsi" w:hAnsiTheme="minorHAnsi" w:cs="Arial"/>
          <w:b/>
          <w:bCs/>
          <w:color w:val="auto"/>
          <w:sz w:val="22"/>
          <w:szCs w:val="22"/>
        </w:rPr>
      </w:pPr>
    </w:p>
    <w:p w14:paraId="2807B2CA" w14:textId="77777777" w:rsidR="00936F52" w:rsidRDefault="00936F52" w:rsidP="0052717C">
      <w:pPr>
        <w:pStyle w:val="Default"/>
        <w:jc w:val="both"/>
        <w:rPr>
          <w:rFonts w:asciiTheme="minorHAnsi" w:hAnsiTheme="minorHAnsi" w:cs="Arial"/>
          <w:b/>
          <w:bCs/>
          <w:color w:val="auto"/>
          <w:sz w:val="22"/>
          <w:szCs w:val="22"/>
        </w:rPr>
      </w:pPr>
    </w:p>
    <w:p w14:paraId="4A62C09B" w14:textId="77777777" w:rsidR="00936F52" w:rsidRDefault="00936F52" w:rsidP="0052717C">
      <w:pPr>
        <w:pStyle w:val="Default"/>
        <w:jc w:val="both"/>
        <w:rPr>
          <w:rFonts w:asciiTheme="minorHAnsi" w:hAnsiTheme="minorHAnsi" w:cs="Arial"/>
          <w:b/>
          <w:bCs/>
          <w:color w:val="auto"/>
          <w:sz w:val="22"/>
          <w:szCs w:val="22"/>
        </w:rPr>
      </w:pPr>
    </w:p>
    <w:p w14:paraId="4983D040" w14:textId="77777777" w:rsidR="00936F52" w:rsidRDefault="00936F52" w:rsidP="0052717C">
      <w:pPr>
        <w:pStyle w:val="Default"/>
        <w:jc w:val="both"/>
        <w:rPr>
          <w:rFonts w:asciiTheme="minorHAnsi" w:hAnsiTheme="minorHAnsi" w:cs="Arial"/>
          <w:b/>
          <w:bCs/>
          <w:color w:val="auto"/>
          <w:sz w:val="22"/>
          <w:szCs w:val="22"/>
        </w:rPr>
      </w:pPr>
    </w:p>
    <w:p w14:paraId="60D90E33"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lastRenderedPageBreak/>
        <w:t xml:space="preserve">B.8. Hasar ve Tazminatın Sonuçları </w:t>
      </w:r>
    </w:p>
    <w:p w14:paraId="0202AA66" w14:textId="77777777" w:rsidR="009C2407" w:rsidRPr="00490C90" w:rsidRDefault="009C2407" w:rsidP="0052717C">
      <w:pPr>
        <w:pStyle w:val="Default"/>
        <w:jc w:val="both"/>
        <w:rPr>
          <w:rFonts w:asciiTheme="minorHAnsi" w:hAnsiTheme="minorHAnsi"/>
          <w:color w:val="auto"/>
          <w:sz w:val="22"/>
          <w:szCs w:val="22"/>
        </w:rPr>
      </w:pPr>
    </w:p>
    <w:p w14:paraId="3B4FC5C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8.1- Sigortacı kesinleşmiş olan tazminat miktarını sigortalıya, poliçede sigortalı ve sigorta ettiren ile farklı olması durumunda ise sigortalının rızası ile sigorta ettirene en geç 30 gün içinde ödemek zorundadır. </w:t>
      </w:r>
    </w:p>
    <w:p w14:paraId="7E640C88" w14:textId="77777777" w:rsidR="00987CE1" w:rsidRPr="00490C90" w:rsidRDefault="00987CE1" w:rsidP="0052717C">
      <w:pPr>
        <w:pStyle w:val="Default"/>
        <w:jc w:val="both"/>
        <w:rPr>
          <w:rFonts w:asciiTheme="minorHAnsi" w:hAnsiTheme="minorHAnsi"/>
          <w:color w:val="auto"/>
          <w:sz w:val="22"/>
          <w:szCs w:val="22"/>
        </w:rPr>
      </w:pPr>
    </w:p>
    <w:p w14:paraId="5F41C40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8.2- Sigortacı, üçüncü şahısların kusuru ve/veya ihmali ve/veya haksız fiili neticesinde sigorta sözleşmesi konusu şeylerde zarar ziyan meydana gelmesi halinde Sigortalının hasarını giderir. Böyle bir durumda Sigortacı ödediği tazminat tutarı kadar Sigortalıya halef olur. </w:t>
      </w:r>
    </w:p>
    <w:p w14:paraId="790B104B" w14:textId="77777777" w:rsidR="00987CE1" w:rsidRPr="00490C90" w:rsidRDefault="00987CE1" w:rsidP="0052717C">
      <w:pPr>
        <w:pStyle w:val="Default"/>
        <w:jc w:val="both"/>
        <w:rPr>
          <w:rFonts w:asciiTheme="minorHAnsi" w:hAnsiTheme="minorHAnsi"/>
          <w:color w:val="auto"/>
          <w:sz w:val="22"/>
          <w:szCs w:val="22"/>
        </w:rPr>
      </w:pPr>
    </w:p>
    <w:p w14:paraId="387D0AD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8.3 Sigortacı, Sigortalıya bu madde kuralları tahtında ödediği zarar ziyan ile ilgili rücu talebini, poliçe limitleri dahilinde, öncelikle ilgili risk için üçüncü şahısın sigorta poliçesi olması halinde teminat sunan sigorta şirketine, üçüncü şahsın sigorta poliçesi olmaması durumunda kusurlu üçüncü şahsa yöneltir. </w:t>
      </w:r>
    </w:p>
    <w:p w14:paraId="30152AFA" w14:textId="77777777" w:rsidR="00987CE1" w:rsidRPr="00490C90" w:rsidRDefault="00987CE1" w:rsidP="0052717C">
      <w:pPr>
        <w:pStyle w:val="Default"/>
        <w:jc w:val="both"/>
        <w:rPr>
          <w:rFonts w:asciiTheme="minorHAnsi" w:hAnsiTheme="minorHAnsi"/>
          <w:color w:val="auto"/>
          <w:sz w:val="22"/>
          <w:szCs w:val="22"/>
        </w:rPr>
      </w:pPr>
    </w:p>
    <w:p w14:paraId="371E88F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8.4 Sigortacı, bu madde kapsamında Sigortalıya ödediği zarar ziyanın kusurlu sigorta şirketi ve/veya üçüncü şahıs tarafından tazmin edilmemesi halinde, kusurlu üçüncü şahıs aleyhine Sigortalı aracılığıyla dava açmakta serbesttir. </w:t>
      </w:r>
    </w:p>
    <w:p w14:paraId="297A5FC0" w14:textId="77777777" w:rsidR="00987CE1" w:rsidRPr="00490C90" w:rsidRDefault="00987CE1" w:rsidP="0052717C">
      <w:pPr>
        <w:pStyle w:val="Default"/>
        <w:jc w:val="both"/>
        <w:rPr>
          <w:rFonts w:asciiTheme="minorHAnsi" w:hAnsiTheme="minorHAnsi"/>
          <w:color w:val="auto"/>
          <w:sz w:val="22"/>
          <w:szCs w:val="22"/>
        </w:rPr>
      </w:pPr>
    </w:p>
    <w:p w14:paraId="56B81CAB"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8.5 Sigortalı, sigortacının rücu talepleri ile ilgili olarak, yürürlükteki mevzuat tahtında üçüncü şahıslar aleyhine açabileceği davalarda, tüm masrafların sigortacı tarafından karşılanmak sureti ile </w:t>
      </w:r>
      <w:proofErr w:type="spellStart"/>
      <w:r w:rsidRPr="00490C90">
        <w:rPr>
          <w:rFonts w:asciiTheme="minorHAnsi" w:hAnsiTheme="minorHAnsi" w:cs="Arial"/>
          <w:color w:val="auto"/>
          <w:sz w:val="22"/>
          <w:szCs w:val="22"/>
        </w:rPr>
        <w:t>sgortacı</w:t>
      </w:r>
      <w:proofErr w:type="spellEnd"/>
      <w:r w:rsidRPr="00490C90">
        <w:rPr>
          <w:rFonts w:asciiTheme="minorHAnsi" w:hAnsiTheme="minorHAnsi" w:cs="Arial"/>
          <w:color w:val="auto"/>
          <w:sz w:val="22"/>
          <w:szCs w:val="22"/>
        </w:rPr>
        <w:t xml:space="preserve"> avukatını yetkilendirmek, sigortacı veya avukatı tarafından talep edilen dava ile alakalı belgeleri imzalamak veya takibe yararlı ve elde edilmesi mümkün bilgi ve belgeleri vermek, mahkemeye katılmak ve/veya mahkemede şahadet vermek zorundadır. Sigortalı tüm masrafları kendisi tarafından karşılanmak sureti ile sigortacı avukatı ile birlikte dava açabilmek için tercih edeceği herhangi bir avukatı görevlendirmekte serbesttir. </w:t>
      </w:r>
    </w:p>
    <w:p w14:paraId="7030B6BE" w14:textId="77777777" w:rsidR="00987CE1" w:rsidRPr="00490C90" w:rsidRDefault="00987CE1" w:rsidP="0052717C">
      <w:pPr>
        <w:pStyle w:val="Default"/>
        <w:jc w:val="both"/>
        <w:rPr>
          <w:rFonts w:asciiTheme="minorHAnsi" w:hAnsiTheme="minorHAnsi" w:cs="Arial"/>
          <w:color w:val="auto"/>
          <w:sz w:val="22"/>
          <w:szCs w:val="22"/>
        </w:rPr>
      </w:pPr>
    </w:p>
    <w:p w14:paraId="17DF8313" w14:textId="7F8543E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8.6 Sigortalının bu madde kuralları tahtında kusurlu davranması ve sigortacının ödediği zarar ziyanı üçüncü şahıslara rücu etmesine engel olması halinde sigortacının sigortalıya ilgili riziko için ödediği tazminat </w:t>
      </w:r>
      <w:r w:rsidR="00DC3993" w:rsidRPr="00490C90">
        <w:rPr>
          <w:rFonts w:asciiTheme="minorHAnsi" w:hAnsiTheme="minorHAnsi" w:cs="Arial"/>
          <w:color w:val="auto"/>
          <w:sz w:val="22"/>
          <w:szCs w:val="22"/>
        </w:rPr>
        <w:t>tutarını, yasal</w:t>
      </w:r>
      <w:r w:rsidRPr="00490C90">
        <w:rPr>
          <w:rFonts w:asciiTheme="minorHAnsi" w:hAnsiTheme="minorHAnsi" w:cs="Arial"/>
          <w:color w:val="auto"/>
          <w:sz w:val="22"/>
          <w:szCs w:val="22"/>
        </w:rPr>
        <w:t xml:space="preserve"> </w:t>
      </w:r>
      <w:r w:rsidR="005A3917">
        <w:rPr>
          <w:rFonts w:asciiTheme="minorHAnsi" w:hAnsiTheme="minorHAnsi" w:cs="Arial"/>
          <w:color w:val="auto"/>
          <w:sz w:val="22"/>
          <w:szCs w:val="22"/>
        </w:rPr>
        <w:t>f</w:t>
      </w:r>
      <w:r w:rsidRPr="00490C90">
        <w:rPr>
          <w:rFonts w:asciiTheme="minorHAnsi" w:hAnsiTheme="minorHAnsi" w:cs="Arial"/>
          <w:color w:val="auto"/>
          <w:sz w:val="22"/>
          <w:szCs w:val="22"/>
        </w:rPr>
        <w:t xml:space="preserve">aizi ile birlikte iade etmek sureti ile sigortacıyı tazmin etmeyi beyan ve taahhüt eder. </w:t>
      </w:r>
    </w:p>
    <w:p w14:paraId="74B420AE" w14:textId="77777777" w:rsidR="00987CE1" w:rsidRPr="00490C90" w:rsidRDefault="00987CE1" w:rsidP="0052717C">
      <w:pPr>
        <w:pStyle w:val="Default"/>
        <w:jc w:val="both"/>
        <w:rPr>
          <w:rFonts w:asciiTheme="minorHAnsi" w:hAnsiTheme="minorHAnsi"/>
          <w:color w:val="auto"/>
          <w:sz w:val="22"/>
          <w:szCs w:val="22"/>
        </w:rPr>
      </w:pPr>
    </w:p>
    <w:p w14:paraId="3D569691"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8.7- Sigorta edilmiş rizikonun gerçekleşmesi ile tam ziya meydana geldiği takdirde sigorta teminatı sona erer. Kısmi hasar halinde, sigorta bedeli, rizikonun gerçekleştiği tarihten itibaren, ödenen tazminat tutarı kadar eksilir</w:t>
      </w:r>
      <w:r w:rsidR="005C51EC">
        <w:rPr>
          <w:rFonts w:asciiTheme="minorHAnsi" w:hAnsiTheme="minorHAnsi" w:cs="Arial"/>
          <w:color w:val="auto"/>
          <w:sz w:val="22"/>
          <w:szCs w:val="22"/>
        </w:rPr>
        <w:t xml:space="preserve">. </w:t>
      </w:r>
      <w:r w:rsidRPr="00490C90">
        <w:rPr>
          <w:rFonts w:asciiTheme="minorHAnsi" w:hAnsiTheme="minorHAnsi" w:cs="Arial"/>
          <w:color w:val="auto"/>
          <w:sz w:val="22"/>
          <w:szCs w:val="22"/>
        </w:rPr>
        <w:t xml:space="preserve">Sigorta bedelinin nitelik bakımından madde veya gruplara ayrılmış olması hallerinde de aynı yöntem uygulanır. Sigorta bedelinin eksildiği hallerde, sigorta ettirenin istediği tarihten itibaren ve sigorta şirketinin de kabul etmesiyle birlikte gün esası ile prim alınmak suretiyle sigorta bedeli yükseltilebilir. </w:t>
      </w:r>
    </w:p>
    <w:p w14:paraId="3DDB0D1F" w14:textId="77777777" w:rsidR="00987CE1" w:rsidRPr="00490C90" w:rsidRDefault="00987CE1" w:rsidP="0052717C">
      <w:pPr>
        <w:pStyle w:val="Default"/>
        <w:jc w:val="both"/>
        <w:rPr>
          <w:rFonts w:asciiTheme="minorHAnsi" w:hAnsiTheme="minorHAnsi" w:cs="Arial"/>
          <w:color w:val="auto"/>
          <w:sz w:val="22"/>
          <w:szCs w:val="22"/>
        </w:rPr>
      </w:pPr>
    </w:p>
    <w:p w14:paraId="17932CF0"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C- ÇEŞİTLİ HÜKÜMLER </w:t>
      </w:r>
    </w:p>
    <w:p w14:paraId="042FC264" w14:textId="77777777" w:rsidR="00987CE1" w:rsidRPr="00490C90" w:rsidRDefault="00987CE1" w:rsidP="0052717C">
      <w:pPr>
        <w:pStyle w:val="Default"/>
        <w:jc w:val="both"/>
        <w:rPr>
          <w:rFonts w:asciiTheme="minorHAnsi" w:hAnsiTheme="minorHAnsi" w:cs="Arial"/>
          <w:b/>
          <w:bCs/>
          <w:color w:val="auto"/>
          <w:sz w:val="22"/>
          <w:szCs w:val="22"/>
        </w:rPr>
      </w:pPr>
    </w:p>
    <w:p w14:paraId="37412994" w14:textId="0BA29B52" w:rsidR="00987CE1" w:rsidRPr="00490C90" w:rsidRDefault="00DC3993"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C.1-</w:t>
      </w:r>
      <w:r w:rsidR="00920241" w:rsidRPr="00490C90">
        <w:rPr>
          <w:rFonts w:asciiTheme="minorHAnsi" w:hAnsiTheme="minorHAnsi" w:cs="Arial"/>
          <w:b/>
          <w:bCs/>
          <w:color w:val="auto"/>
          <w:sz w:val="22"/>
          <w:szCs w:val="22"/>
        </w:rPr>
        <w:t xml:space="preserve"> Sigorta Ücretinin Ödenmesi ve Sigortacının Sorumluluğunun Başlaması </w:t>
      </w:r>
    </w:p>
    <w:p w14:paraId="59E4F5E5" w14:textId="77777777" w:rsidR="00987CE1" w:rsidRPr="00490C90" w:rsidRDefault="00987CE1" w:rsidP="0052717C">
      <w:pPr>
        <w:pStyle w:val="Default"/>
        <w:jc w:val="both"/>
        <w:rPr>
          <w:rFonts w:asciiTheme="minorHAnsi" w:hAnsiTheme="minorHAnsi" w:cs="Arial"/>
          <w:b/>
          <w:bCs/>
          <w:color w:val="auto"/>
          <w:sz w:val="22"/>
          <w:szCs w:val="22"/>
        </w:rPr>
      </w:pPr>
    </w:p>
    <w:p w14:paraId="3FBA37F2"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Sigorta priminin tamamının, prim taksitle ödenmesi kararlaştırılmışsa peşinatın (ilk taksit) akit yapılır yapılmaz ve en geç poliçenin teslimi karşılığında ödenmesi gerekir. Aksi kararlaştırılmadıkça, prim veya peşinat ödenmediği takdirde poliçe teslim edilmiş olsa dahi sigortacının sorumluluğu başlamaz ve bu husus poliçenin yüzüne yazılır. </w:t>
      </w:r>
    </w:p>
    <w:p w14:paraId="66010C03" w14:textId="77777777" w:rsidR="00247F9F" w:rsidRDefault="00247F9F" w:rsidP="0052717C">
      <w:pPr>
        <w:pStyle w:val="Default"/>
        <w:jc w:val="both"/>
        <w:rPr>
          <w:rFonts w:asciiTheme="minorHAnsi" w:hAnsiTheme="minorHAnsi" w:cs="Arial"/>
          <w:color w:val="auto"/>
          <w:sz w:val="22"/>
          <w:szCs w:val="22"/>
        </w:rPr>
      </w:pPr>
    </w:p>
    <w:p w14:paraId="5136CBC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Primin taksitle ödenmesi kararlaştırıldığı takdirde, taksitlerin kesin ödeme zamanı, miktarı ve vadesinde ödenmemesinin sonuçları poliçe üzerine yazılır veya poliçe ile birlikte yazılı olarak sigorta ettirene/sigortalıya bildirilir. </w:t>
      </w:r>
    </w:p>
    <w:p w14:paraId="3E3427FF" w14:textId="77777777" w:rsidR="00987CE1" w:rsidRPr="00490C90" w:rsidRDefault="00987CE1" w:rsidP="0052717C">
      <w:pPr>
        <w:pStyle w:val="Default"/>
        <w:jc w:val="both"/>
        <w:rPr>
          <w:rFonts w:asciiTheme="minorHAnsi" w:hAnsiTheme="minorHAnsi"/>
          <w:color w:val="auto"/>
          <w:sz w:val="22"/>
          <w:szCs w:val="22"/>
        </w:rPr>
      </w:pPr>
    </w:p>
    <w:p w14:paraId="71EF3CE6"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Sigorta ettiren kimse, kesin vadeleri poliçe üzerinde belirtilen veya yazılı olarak kendisine bildirilmiş olan prim taksitlerinin herhangi birini vade günü bitimine kadar ödemediği takdirde temerrüde düşer ve prim borcunu temerrüde düştüğü tarihi takip eden 15 gün içinde</w:t>
      </w:r>
      <w:r w:rsidR="00247F9F">
        <w:rPr>
          <w:rFonts w:asciiTheme="minorHAnsi" w:hAnsiTheme="minorHAnsi" w:cs="Arial"/>
          <w:color w:val="auto"/>
          <w:sz w:val="22"/>
          <w:szCs w:val="22"/>
        </w:rPr>
        <w:t xml:space="preserve"> </w:t>
      </w:r>
      <w:r w:rsidRPr="00490C90">
        <w:rPr>
          <w:rFonts w:asciiTheme="minorHAnsi" w:hAnsiTheme="minorHAnsi" w:cs="Arial"/>
          <w:color w:val="auto"/>
          <w:sz w:val="22"/>
          <w:szCs w:val="22"/>
        </w:rPr>
        <w:t xml:space="preserve">ödemediği takdirde sigorta sözleşmesi </w:t>
      </w:r>
      <w:proofErr w:type="gramStart"/>
      <w:r w:rsidRPr="00490C90">
        <w:rPr>
          <w:rFonts w:asciiTheme="minorHAnsi" w:hAnsiTheme="minorHAnsi" w:cs="Arial"/>
          <w:color w:val="auto"/>
          <w:sz w:val="22"/>
          <w:szCs w:val="22"/>
        </w:rPr>
        <w:t>hiç bir</w:t>
      </w:r>
      <w:proofErr w:type="gramEnd"/>
      <w:r w:rsidRPr="00490C90">
        <w:rPr>
          <w:rFonts w:asciiTheme="minorHAnsi" w:hAnsiTheme="minorHAnsi" w:cs="Arial"/>
          <w:color w:val="auto"/>
          <w:sz w:val="22"/>
          <w:szCs w:val="22"/>
        </w:rPr>
        <w:t xml:space="preserve"> ihtara gerek olmaksızın feshedilmiş sayılır. </w:t>
      </w:r>
    </w:p>
    <w:p w14:paraId="0200268A" w14:textId="77777777" w:rsidR="00987CE1" w:rsidRPr="00490C90" w:rsidRDefault="00987CE1" w:rsidP="0052717C">
      <w:pPr>
        <w:pStyle w:val="Default"/>
        <w:jc w:val="both"/>
        <w:rPr>
          <w:rFonts w:asciiTheme="minorHAnsi" w:hAnsiTheme="minorHAnsi"/>
          <w:color w:val="auto"/>
          <w:sz w:val="22"/>
          <w:szCs w:val="22"/>
        </w:rPr>
      </w:pPr>
    </w:p>
    <w:p w14:paraId="5AD32DA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Poliçenin yüzüne yazılması kaydıyla, rizikonun gerçekleşmesiyle henüz vadesi gelmemiş prim taksitlerinin sigortacının ödemekle yükümlü olduğu tazminat miktarını aşmayan kısmı muaccel hale gelir. </w:t>
      </w:r>
    </w:p>
    <w:p w14:paraId="728B88B5" w14:textId="77777777" w:rsidR="00987CE1" w:rsidRPr="00490C90" w:rsidRDefault="00987CE1" w:rsidP="0052717C">
      <w:pPr>
        <w:pStyle w:val="Default"/>
        <w:jc w:val="both"/>
        <w:rPr>
          <w:rFonts w:asciiTheme="minorHAnsi" w:hAnsiTheme="minorHAnsi"/>
          <w:color w:val="auto"/>
          <w:sz w:val="22"/>
          <w:szCs w:val="22"/>
        </w:rPr>
      </w:pPr>
    </w:p>
    <w:p w14:paraId="6E08703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Bu madde uyarınca sigorta sözleşmesinin feshedilmiş sayıldığı hallerde, sigortacının sorumluluğunun devam ettiği süreye tekabül eden prim gün esası üzerinden hesap edilerek fazlası sigorta ettirene iade edilir. </w:t>
      </w:r>
    </w:p>
    <w:p w14:paraId="54C55CD2" w14:textId="77777777" w:rsidR="00987CE1" w:rsidRPr="00490C90" w:rsidRDefault="00987CE1" w:rsidP="0052717C">
      <w:pPr>
        <w:pStyle w:val="Default"/>
        <w:jc w:val="both"/>
        <w:rPr>
          <w:rFonts w:asciiTheme="minorHAnsi" w:hAnsiTheme="minorHAnsi"/>
          <w:color w:val="auto"/>
          <w:sz w:val="22"/>
          <w:szCs w:val="22"/>
        </w:rPr>
      </w:pPr>
    </w:p>
    <w:p w14:paraId="3286CDB7"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C.2 –Sigorta Ettirenin Sözleşme Yapıldığı Sırada Beyan Yükümlülüğü </w:t>
      </w:r>
    </w:p>
    <w:p w14:paraId="788EAEC2" w14:textId="77777777" w:rsidR="009C2407" w:rsidRPr="00490C90" w:rsidRDefault="009C2407" w:rsidP="0052717C">
      <w:pPr>
        <w:pStyle w:val="Default"/>
        <w:jc w:val="both"/>
        <w:rPr>
          <w:rFonts w:asciiTheme="minorHAnsi" w:hAnsiTheme="minorHAnsi"/>
          <w:color w:val="auto"/>
          <w:sz w:val="22"/>
          <w:szCs w:val="22"/>
        </w:rPr>
      </w:pPr>
    </w:p>
    <w:p w14:paraId="14D33B0B"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2.1 Sigortacı, bu sözleşmeyi, sigorta ettirenin teklifnamede, teklifname yoksa, poliçe ve eklerinde yazılı beyanına dayanarak yapmıştır.</w:t>
      </w:r>
    </w:p>
    <w:p w14:paraId="068CE480" w14:textId="77777777" w:rsidR="00987CE1" w:rsidRPr="00490C90" w:rsidRDefault="00987CE1" w:rsidP="0052717C">
      <w:pPr>
        <w:pStyle w:val="Default"/>
        <w:jc w:val="both"/>
        <w:rPr>
          <w:rFonts w:asciiTheme="minorHAnsi" w:hAnsiTheme="minorHAnsi" w:cs="Arial"/>
          <w:color w:val="auto"/>
          <w:sz w:val="22"/>
          <w:szCs w:val="22"/>
        </w:rPr>
      </w:pPr>
    </w:p>
    <w:p w14:paraId="6626AB4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2 Sigorta ettirenin beyanı gerçeğe aykırı veya eksik ise, sigortacının sözleşmeyi yapmamasını veya daha ağır şartlarla yapmasını gerektirecek hallerde: </w:t>
      </w:r>
    </w:p>
    <w:p w14:paraId="7484FBFC" w14:textId="77777777" w:rsidR="00987CE1" w:rsidRPr="00490C90" w:rsidRDefault="00987CE1" w:rsidP="0052717C">
      <w:pPr>
        <w:pStyle w:val="Default"/>
        <w:jc w:val="both"/>
        <w:rPr>
          <w:rFonts w:asciiTheme="minorHAnsi" w:hAnsiTheme="minorHAnsi"/>
          <w:color w:val="auto"/>
          <w:sz w:val="22"/>
          <w:szCs w:val="22"/>
        </w:rPr>
      </w:pPr>
    </w:p>
    <w:p w14:paraId="2CC3D9C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cı durumu öğrendiği tarihten itibaren bir ay içinde sözleşmeden cayabilir veya sözleşmeyi yürürlükte tutarak aynı süre içinde prim farkını yazılı olarak talep edebilir. Sigorta ettiren, talep edilen prim farkını kabul etmediğini sekiz gün içinde yazılı olarak bildirdiği takdirde sözleşme feshedilmiş olur. </w:t>
      </w:r>
    </w:p>
    <w:p w14:paraId="70874CA2" w14:textId="77777777" w:rsidR="00987CE1" w:rsidRPr="00490C90" w:rsidRDefault="00987CE1" w:rsidP="0052717C">
      <w:pPr>
        <w:pStyle w:val="Default"/>
        <w:jc w:val="both"/>
        <w:rPr>
          <w:rFonts w:asciiTheme="minorHAnsi" w:hAnsiTheme="minorHAnsi"/>
          <w:color w:val="auto"/>
          <w:sz w:val="22"/>
          <w:szCs w:val="22"/>
        </w:rPr>
      </w:pPr>
    </w:p>
    <w:p w14:paraId="1193E7C7"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Cayma veya feshin hüküm ifade ettiği tarihe kadar geçen sürenin primi, gün esası üzerinden hesap edilir ve fazlası geri verilir.</w:t>
      </w:r>
    </w:p>
    <w:p w14:paraId="722F79C2"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225EF7B9" w14:textId="77777777" w:rsidR="00920241" w:rsidRPr="00490C90" w:rsidRDefault="009C2407" w:rsidP="0052717C">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2.3 </w:t>
      </w:r>
      <w:r w:rsidR="00920241" w:rsidRPr="00490C90">
        <w:rPr>
          <w:rFonts w:asciiTheme="minorHAnsi" w:hAnsiTheme="minorHAnsi" w:cs="Arial"/>
          <w:color w:val="auto"/>
          <w:sz w:val="22"/>
          <w:szCs w:val="22"/>
        </w:rPr>
        <w:t>R</w:t>
      </w:r>
      <w:r>
        <w:rPr>
          <w:rFonts w:asciiTheme="minorHAnsi" w:hAnsiTheme="minorHAnsi" w:cs="Arial"/>
          <w:color w:val="auto"/>
          <w:sz w:val="22"/>
          <w:szCs w:val="22"/>
        </w:rPr>
        <w:t>i</w:t>
      </w:r>
      <w:r w:rsidR="00920241" w:rsidRPr="00490C90">
        <w:rPr>
          <w:rFonts w:asciiTheme="minorHAnsi" w:hAnsiTheme="minorHAnsi" w:cs="Arial"/>
          <w:color w:val="auto"/>
          <w:sz w:val="22"/>
          <w:szCs w:val="22"/>
        </w:rPr>
        <w:t xml:space="preserve">ziko (risk); sigortacı durumu öğrenmeden önce veya sigortacının cayabileceği ve feshedebileceği ya da caymanın veya feshin hüküm ifade etmesi için geçecek sürede gerçekleşirse, sigortacı tazminatı tahakkuk ettirilen prim ile tahakkuk ettirilmesi gereken prim arasındaki orana göre öder. </w:t>
      </w:r>
    </w:p>
    <w:p w14:paraId="30522B95" w14:textId="77777777" w:rsidR="00987CE1" w:rsidRPr="00490C90" w:rsidRDefault="00987CE1" w:rsidP="0052717C">
      <w:pPr>
        <w:pStyle w:val="Default"/>
        <w:jc w:val="both"/>
        <w:rPr>
          <w:rFonts w:asciiTheme="minorHAnsi" w:hAnsiTheme="minorHAnsi" w:cs="Arial"/>
          <w:color w:val="auto"/>
          <w:sz w:val="22"/>
          <w:szCs w:val="22"/>
        </w:rPr>
      </w:pPr>
    </w:p>
    <w:p w14:paraId="5B5EAF85" w14:textId="77777777" w:rsidR="00987CE1" w:rsidRPr="00490C90" w:rsidRDefault="00987CE1" w:rsidP="0052717C">
      <w:pPr>
        <w:pStyle w:val="Default"/>
        <w:jc w:val="both"/>
        <w:rPr>
          <w:rFonts w:asciiTheme="minorHAnsi" w:hAnsiTheme="minorHAnsi"/>
          <w:color w:val="auto"/>
          <w:sz w:val="22"/>
          <w:szCs w:val="22"/>
        </w:rPr>
      </w:pPr>
    </w:p>
    <w:p w14:paraId="5A806A9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4 Süresinde kullanılmayan cayma veya prim farkını talep etme hakkı düşer. </w:t>
      </w:r>
    </w:p>
    <w:p w14:paraId="0B860491" w14:textId="77777777" w:rsidR="00987CE1" w:rsidRPr="00490C90" w:rsidRDefault="00987CE1" w:rsidP="0052717C">
      <w:pPr>
        <w:pStyle w:val="Default"/>
        <w:jc w:val="both"/>
        <w:rPr>
          <w:rFonts w:asciiTheme="minorHAnsi" w:hAnsiTheme="minorHAnsi"/>
          <w:color w:val="auto"/>
          <w:sz w:val="22"/>
          <w:szCs w:val="22"/>
        </w:rPr>
      </w:pPr>
    </w:p>
    <w:p w14:paraId="2F69DCC2" w14:textId="77777777" w:rsidR="00987CE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C.3. Sigorta Ettirenin Sigorta Süresi İçinde İhbar Yükümlülüğü ve Sonuçları</w:t>
      </w:r>
    </w:p>
    <w:p w14:paraId="0B46CD28"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 </w:t>
      </w:r>
    </w:p>
    <w:p w14:paraId="3639205E"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1 Sözleşmenin yapılmasından sonra sigortalı şeylerin teklifnamede, teklifname yoksa poliçe ve eklerinde belirtilen yeri veya hali sigortacının oluru olmadan sigortalı/sigorta ettiren tarafından değiştirildiği takdirde, sigorta ettiren sekiz gün içinde durumu yazılı olarak sigortacıya bildirmekle yükümlüdür. </w:t>
      </w:r>
    </w:p>
    <w:p w14:paraId="489B8FC3" w14:textId="77777777" w:rsidR="00987CE1" w:rsidRPr="00490C90" w:rsidRDefault="00987CE1" w:rsidP="0052717C">
      <w:pPr>
        <w:pStyle w:val="Default"/>
        <w:jc w:val="both"/>
        <w:rPr>
          <w:rFonts w:asciiTheme="minorHAnsi" w:hAnsiTheme="minorHAnsi"/>
          <w:color w:val="auto"/>
          <w:sz w:val="22"/>
          <w:szCs w:val="22"/>
        </w:rPr>
      </w:pPr>
    </w:p>
    <w:p w14:paraId="12E70EF9" w14:textId="7D0A3BEA"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 Durumun sigortacı tarafından öğrenilmesinden </w:t>
      </w:r>
      <w:r w:rsidR="00DC3993" w:rsidRPr="00490C90">
        <w:rPr>
          <w:rFonts w:asciiTheme="minorHAnsi" w:hAnsiTheme="minorHAnsi" w:cs="Arial"/>
          <w:color w:val="auto"/>
          <w:sz w:val="22"/>
          <w:szCs w:val="22"/>
        </w:rPr>
        <w:t>sonra;</w:t>
      </w:r>
      <w:r w:rsidRPr="00490C90">
        <w:rPr>
          <w:rFonts w:asciiTheme="minorHAnsi" w:hAnsiTheme="minorHAnsi" w:cs="Arial"/>
          <w:color w:val="auto"/>
          <w:sz w:val="22"/>
          <w:szCs w:val="22"/>
        </w:rPr>
        <w:t xml:space="preserve"> </w:t>
      </w:r>
    </w:p>
    <w:p w14:paraId="453625D9" w14:textId="77777777" w:rsidR="00987CE1" w:rsidRPr="00490C90" w:rsidRDefault="00987CE1" w:rsidP="0052717C">
      <w:pPr>
        <w:pStyle w:val="Default"/>
        <w:jc w:val="both"/>
        <w:rPr>
          <w:rFonts w:asciiTheme="minorHAnsi" w:hAnsiTheme="minorHAnsi" w:cs="Arial"/>
          <w:color w:val="auto"/>
          <w:sz w:val="22"/>
          <w:szCs w:val="22"/>
        </w:rPr>
      </w:pPr>
    </w:p>
    <w:p w14:paraId="4956C2EF"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1.Değişiklik, sigortacının sözleşmeyi yapmamasını veya daha ağır şartlarla yapmasını gerektiren hallerde ise; </w:t>
      </w:r>
    </w:p>
    <w:p w14:paraId="20812125" w14:textId="77777777" w:rsidR="00987CE1" w:rsidRPr="00490C90" w:rsidRDefault="00987CE1" w:rsidP="0052717C">
      <w:pPr>
        <w:pStyle w:val="Default"/>
        <w:jc w:val="both"/>
        <w:rPr>
          <w:rFonts w:asciiTheme="minorHAnsi" w:hAnsiTheme="minorHAnsi" w:cs="Arial"/>
          <w:color w:val="auto"/>
          <w:sz w:val="22"/>
          <w:szCs w:val="22"/>
        </w:rPr>
      </w:pPr>
    </w:p>
    <w:p w14:paraId="14E1458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lastRenderedPageBreak/>
        <w:t xml:space="preserve">3.2.1.1 Sigortacı, sekiz gün içinde sözleşmeyi fesheder veya prim farkını talep etmek suretiyle sözleşmeyi yürürlükte tutar. Sigorta ettiren, talep edilen prim farkını yazılı olarak kabul etmediğini sekiz gün içinde bildirdiği takdirde sözleşme feshedilmiş olur. </w:t>
      </w:r>
    </w:p>
    <w:p w14:paraId="2134677E" w14:textId="77777777" w:rsidR="00987CE1" w:rsidRPr="00490C90" w:rsidRDefault="00987CE1" w:rsidP="0052717C">
      <w:pPr>
        <w:pStyle w:val="Default"/>
        <w:jc w:val="both"/>
        <w:rPr>
          <w:rFonts w:asciiTheme="minorHAnsi" w:hAnsiTheme="minorHAnsi"/>
          <w:color w:val="auto"/>
          <w:sz w:val="22"/>
          <w:szCs w:val="22"/>
        </w:rPr>
      </w:pPr>
    </w:p>
    <w:p w14:paraId="72730963"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Feshin hüküm ifade ettiği tarihe kadar geçen sürenin primi, gün esası üzerinden hesap edilir ve fazlası geri verilir. Süresinde kullanılmayan fesih veya prim farkını talep etme hakkı düşer. </w:t>
      </w:r>
    </w:p>
    <w:p w14:paraId="423C1925" w14:textId="77777777" w:rsidR="00987CE1" w:rsidRPr="00490C90" w:rsidRDefault="00987CE1" w:rsidP="0052717C">
      <w:pPr>
        <w:pStyle w:val="Default"/>
        <w:jc w:val="both"/>
        <w:rPr>
          <w:rFonts w:asciiTheme="minorHAnsi" w:hAnsiTheme="minorHAnsi"/>
          <w:color w:val="auto"/>
          <w:sz w:val="22"/>
          <w:szCs w:val="22"/>
        </w:rPr>
      </w:pPr>
    </w:p>
    <w:p w14:paraId="169D75C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1.2 Sigortalı şeylerin teklifnamede, teklifname yoksa poliçe ve eklerinde bildirilen yerinin veya halinin değiştiğini öğrenen sigortacı, sigorta primini tahsil etmek gibi sigorta sözleşmesinin aynen devamına razı olduğunu gösteren bir harekette bulunursa fesih etme hakkı düşer. </w:t>
      </w:r>
    </w:p>
    <w:p w14:paraId="31BC7597" w14:textId="77777777" w:rsidR="00987CE1" w:rsidRPr="00490C90" w:rsidRDefault="00987CE1" w:rsidP="0052717C">
      <w:pPr>
        <w:pStyle w:val="Default"/>
        <w:jc w:val="both"/>
        <w:rPr>
          <w:rFonts w:asciiTheme="minorHAnsi" w:hAnsiTheme="minorHAnsi"/>
          <w:color w:val="auto"/>
          <w:sz w:val="22"/>
          <w:szCs w:val="22"/>
        </w:rPr>
      </w:pPr>
    </w:p>
    <w:p w14:paraId="25F7E5F8"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2.Değişiklik, rizikoyu hafifletici nitelikte ve daha az prim uygulamasını gerektiren hallerden ise: </w:t>
      </w:r>
    </w:p>
    <w:p w14:paraId="323E12D7" w14:textId="77777777" w:rsidR="00987CE1" w:rsidRPr="00490C90" w:rsidRDefault="00987CE1" w:rsidP="0052717C">
      <w:pPr>
        <w:pStyle w:val="Default"/>
        <w:jc w:val="both"/>
        <w:rPr>
          <w:rFonts w:asciiTheme="minorHAnsi" w:hAnsiTheme="minorHAnsi"/>
          <w:color w:val="auto"/>
          <w:sz w:val="22"/>
          <w:szCs w:val="22"/>
        </w:rPr>
      </w:pPr>
    </w:p>
    <w:p w14:paraId="1265A158"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cı, bu değişikliğin yapıldığı tarihten sözleşmenin sona ermesine kadar geçecek süre için gün esasına göre hesap edilecek prim farkını sigorta ettirene geri verir. </w:t>
      </w:r>
    </w:p>
    <w:p w14:paraId="5FEB5B46" w14:textId="77777777" w:rsidR="00987CE1" w:rsidRPr="00490C90" w:rsidRDefault="00987CE1" w:rsidP="0052717C">
      <w:pPr>
        <w:pStyle w:val="Default"/>
        <w:jc w:val="both"/>
        <w:rPr>
          <w:rFonts w:asciiTheme="minorHAnsi" w:hAnsiTheme="minorHAnsi"/>
          <w:color w:val="auto"/>
          <w:sz w:val="22"/>
          <w:szCs w:val="22"/>
        </w:rPr>
      </w:pPr>
    </w:p>
    <w:p w14:paraId="6319700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3 Sigortacının sözleşmeyi bu değişikliklere göre yapmamasını veya daha ağır şartlarla yapmasını gerektiren hallerde: </w:t>
      </w:r>
    </w:p>
    <w:p w14:paraId="61EAE5ED" w14:textId="77777777" w:rsidR="00987CE1" w:rsidRPr="00490C90" w:rsidRDefault="00987CE1" w:rsidP="0052717C">
      <w:pPr>
        <w:pStyle w:val="Default"/>
        <w:jc w:val="both"/>
        <w:rPr>
          <w:rFonts w:asciiTheme="minorHAnsi" w:hAnsiTheme="minorHAnsi"/>
          <w:color w:val="auto"/>
          <w:sz w:val="22"/>
          <w:szCs w:val="22"/>
        </w:rPr>
      </w:pPr>
    </w:p>
    <w:p w14:paraId="0B838FD7"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2.3.1Sigortacı durumu öğrenmeden önce, 3.2.3.2Sigortacının fesih ihbarında bulunabileceği süre içinde, 3.2.3.3Fesih ihbarının hüküm ifade etmesi için geçecek süre içinde, riziko </w:t>
      </w:r>
      <w:proofErr w:type="spellStart"/>
      <w:r w:rsidRPr="00490C90">
        <w:rPr>
          <w:rFonts w:asciiTheme="minorHAnsi" w:hAnsiTheme="minorHAnsi" w:cs="Arial"/>
          <w:color w:val="auto"/>
          <w:sz w:val="22"/>
          <w:szCs w:val="22"/>
        </w:rPr>
        <w:t>gerçekleşirsesigortacı</w:t>
      </w:r>
      <w:proofErr w:type="spellEnd"/>
      <w:r w:rsidRPr="00490C90">
        <w:rPr>
          <w:rFonts w:asciiTheme="minorHAnsi" w:hAnsiTheme="minorHAnsi" w:cs="Arial"/>
          <w:color w:val="auto"/>
          <w:sz w:val="22"/>
          <w:szCs w:val="22"/>
        </w:rPr>
        <w:t xml:space="preserve">, tazminatı; tahakkuk etmiş prim ile tahakkuk ettirilmesi gereken prim arasındaki orana göre öder. </w:t>
      </w:r>
    </w:p>
    <w:p w14:paraId="5131DD4F" w14:textId="77777777" w:rsidR="009C2407" w:rsidRPr="00490C90" w:rsidRDefault="009C2407" w:rsidP="0052717C">
      <w:pPr>
        <w:pStyle w:val="Default"/>
        <w:jc w:val="both"/>
        <w:rPr>
          <w:rFonts w:asciiTheme="minorHAnsi" w:hAnsiTheme="minorHAnsi" w:cs="Arial"/>
          <w:color w:val="auto"/>
          <w:sz w:val="22"/>
          <w:szCs w:val="22"/>
        </w:rPr>
      </w:pPr>
    </w:p>
    <w:p w14:paraId="0103EE01" w14:textId="77777777" w:rsidR="00987CE1" w:rsidRPr="00490C90" w:rsidRDefault="00987CE1" w:rsidP="0052717C">
      <w:pPr>
        <w:pStyle w:val="Default"/>
        <w:jc w:val="both"/>
        <w:rPr>
          <w:rFonts w:asciiTheme="minorHAnsi" w:hAnsiTheme="minorHAnsi"/>
          <w:color w:val="auto"/>
          <w:sz w:val="22"/>
          <w:szCs w:val="22"/>
        </w:rPr>
      </w:pPr>
    </w:p>
    <w:p w14:paraId="0ECE48B9"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C.4. Birden Çok Sigorta </w:t>
      </w:r>
    </w:p>
    <w:p w14:paraId="1AC8A911" w14:textId="77777777" w:rsidR="009C2407" w:rsidRPr="00490C90" w:rsidRDefault="009C2407" w:rsidP="0052717C">
      <w:pPr>
        <w:pStyle w:val="Default"/>
        <w:jc w:val="both"/>
        <w:rPr>
          <w:rFonts w:asciiTheme="minorHAnsi" w:hAnsiTheme="minorHAnsi"/>
          <w:color w:val="auto"/>
          <w:sz w:val="22"/>
          <w:szCs w:val="22"/>
        </w:rPr>
      </w:pPr>
    </w:p>
    <w:p w14:paraId="1F0AB79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 ettiren, sigortalanmış şeyleri başka sigortacılarla aynı rizikolara karşı ve aynı süreye rastlayan başka sigorta sözleşmesi yapacak olursa, bunu sözleşme yaptığı diğer sigortacılara derhal yazılı olarak bildirmekle yükümlüdür. </w:t>
      </w:r>
    </w:p>
    <w:p w14:paraId="79313BAF" w14:textId="77777777" w:rsidR="00987CE1" w:rsidRPr="00490C90" w:rsidRDefault="00987CE1" w:rsidP="0052717C">
      <w:pPr>
        <w:pStyle w:val="Default"/>
        <w:jc w:val="both"/>
        <w:rPr>
          <w:rFonts w:asciiTheme="minorHAnsi" w:hAnsiTheme="minorHAnsi" w:cs="Arial"/>
          <w:color w:val="auto"/>
          <w:sz w:val="22"/>
          <w:szCs w:val="22"/>
        </w:rPr>
      </w:pPr>
    </w:p>
    <w:p w14:paraId="70CB9062" w14:textId="77777777" w:rsidR="00987CE1" w:rsidRPr="00490C90" w:rsidRDefault="00987CE1" w:rsidP="0052717C">
      <w:pPr>
        <w:pStyle w:val="Default"/>
        <w:jc w:val="both"/>
        <w:rPr>
          <w:rFonts w:asciiTheme="minorHAnsi" w:hAnsiTheme="minorHAnsi"/>
          <w:color w:val="auto"/>
          <w:sz w:val="22"/>
          <w:szCs w:val="22"/>
        </w:rPr>
      </w:pPr>
    </w:p>
    <w:p w14:paraId="4C6F0619"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Sigortacı durumu öğrendiği tarihten itibaren 8 (sekiz)gün içerisinde sözleşmeyi feshedebilir. </w:t>
      </w:r>
    </w:p>
    <w:p w14:paraId="5A49C8B8"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üresinde kullanılmayan fesih hakkı düşer. </w:t>
      </w:r>
    </w:p>
    <w:p w14:paraId="5BA61A4D" w14:textId="77777777" w:rsidR="00987CE1" w:rsidRPr="00490C90" w:rsidRDefault="00987CE1" w:rsidP="0052717C">
      <w:pPr>
        <w:pStyle w:val="Default"/>
        <w:jc w:val="both"/>
        <w:rPr>
          <w:rFonts w:asciiTheme="minorHAnsi" w:hAnsiTheme="minorHAnsi"/>
          <w:color w:val="auto"/>
          <w:sz w:val="22"/>
          <w:szCs w:val="22"/>
        </w:rPr>
      </w:pPr>
    </w:p>
    <w:p w14:paraId="0E4BE58D" w14:textId="77777777" w:rsidR="00920241"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C.5. Menfaat Sahibinin Değişmesi </w:t>
      </w:r>
    </w:p>
    <w:p w14:paraId="10B20314" w14:textId="77777777" w:rsidR="009C2407" w:rsidRPr="00490C90" w:rsidRDefault="009C2407" w:rsidP="0052717C">
      <w:pPr>
        <w:pStyle w:val="Default"/>
        <w:jc w:val="both"/>
        <w:rPr>
          <w:rFonts w:asciiTheme="minorHAnsi" w:hAnsiTheme="minorHAnsi"/>
          <w:color w:val="auto"/>
          <w:sz w:val="22"/>
          <w:szCs w:val="22"/>
        </w:rPr>
      </w:pPr>
    </w:p>
    <w:p w14:paraId="182CDA3A" w14:textId="77777777" w:rsidR="00601B0A" w:rsidRPr="006F2EE5" w:rsidRDefault="00601B0A" w:rsidP="00601B0A">
      <w:pPr>
        <w:pStyle w:val="Default"/>
        <w:jc w:val="both"/>
        <w:rPr>
          <w:rFonts w:asciiTheme="minorHAnsi" w:hAnsiTheme="minorHAnsi"/>
          <w:color w:val="auto"/>
          <w:sz w:val="22"/>
          <w:szCs w:val="22"/>
        </w:rPr>
      </w:pPr>
      <w:r w:rsidRPr="006F2EE5">
        <w:rPr>
          <w:rFonts w:asciiTheme="minorHAnsi" w:hAnsiTheme="minorHAnsi"/>
          <w:color w:val="auto"/>
          <w:sz w:val="22"/>
          <w:szCs w:val="22"/>
        </w:rPr>
        <w:t>5.1. Sözleşme süresi içinde menfaat sahibinin ilgili mevzuata uygun olarak değişmesi halinde, sigorta sözleşmesi/poliçe menfaat sahibinin değiştiği anda kendiliğinden feshedilmiş olur ve feshin hüküm ifade ettiği tarihe kadar geçen sürenin primi gün esasına göre hesap edilir ve fazlası sigortalı/sigorta ettirene geri verilir.</w:t>
      </w:r>
    </w:p>
    <w:p w14:paraId="0BBCB33F" w14:textId="77777777" w:rsidR="00601B0A" w:rsidRPr="006F2EE5" w:rsidRDefault="00601B0A" w:rsidP="00601B0A">
      <w:pPr>
        <w:pStyle w:val="Default"/>
        <w:jc w:val="both"/>
        <w:rPr>
          <w:rFonts w:asciiTheme="minorHAnsi" w:hAnsiTheme="minorHAnsi"/>
          <w:color w:val="auto"/>
          <w:sz w:val="22"/>
          <w:szCs w:val="22"/>
        </w:rPr>
      </w:pPr>
    </w:p>
    <w:p w14:paraId="613538FF" w14:textId="77777777" w:rsidR="00987CE1" w:rsidRPr="006F2EE5" w:rsidRDefault="00601B0A" w:rsidP="00601B0A">
      <w:pPr>
        <w:pStyle w:val="Default"/>
        <w:jc w:val="both"/>
        <w:rPr>
          <w:rFonts w:asciiTheme="minorHAnsi" w:hAnsiTheme="minorHAnsi"/>
          <w:color w:val="auto"/>
          <w:sz w:val="22"/>
          <w:szCs w:val="22"/>
        </w:rPr>
      </w:pPr>
      <w:r w:rsidRPr="006F2EE5">
        <w:rPr>
          <w:rFonts w:asciiTheme="minorHAnsi" w:hAnsiTheme="minorHAnsi"/>
          <w:color w:val="auto"/>
          <w:sz w:val="22"/>
          <w:szCs w:val="22"/>
        </w:rPr>
        <w:t>5.2. Sigortalı/sigorta ettirenin ölümü halinde, sigorta sözleşmesinin/poliçenin hükmü devam eder ve sigorta sözleşmesinden/poliçeden doğan bütün haklar ve/veya bu sigorta sözleşmesi/poliçeden doğan borçlar ile sair yükümlülükler mirasçılarına ve/veya varislerine geçer. Bu durumda, sigortanın varlığını öğrenen yeni hak sahibi durumu 15 (on beş) gün içinde sigortacıya bildirmekle yükümlüdür. Sigortacı, değişikliği, yeni hak sahibi de sigortanın varlığını öğrendiği tarihten itibaren 8 (sekiz) gün içinde sözleşmeyi feshedebilir. Feshin hüküm ifade ettiği tarihe kadar geçen sürenin primi, gün esası üzerinden hesap edilir, fazlası geri verilir. Süresinde kullanılmayan fesih hakkı düşer.</w:t>
      </w:r>
    </w:p>
    <w:p w14:paraId="51D888EB" w14:textId="77777777" w:rsidR="006F2EE5" w:rsidRDefault="006F2EE5" w:rsidP="0052717C">
      <w:pPr>
        <w:pStyle w:val="Default"/>
        <w:jc w:val="both"/>
        <w:rPr>
          <w:rFonts w:asciiTheme="minorHAnsi" w:hAnsiTheme="minorHAnsi" w:cs="Arial"/>
          <w:b/>
          <w:bCs/>
          <w:color w:val="auto"/>
          <w:sz w:val="22"/>
          <w:szCs w:val="22"/>
        </w:rPr>
      </w:pPr>
    </w:p>
    <w:p w14:paraId="7B0989FE" w14:textId="77777777" w:rsidR="00987CE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lastRenderedPageBreak/>
        <w:t>C.6. Sigorta Yeri ve Değişmesi Hali</w:t>
      </w:r>
    </w:p>
    <w:p w14:paraId="37FFC152"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 </w:t>
      </w:r>
    </w:p>
    <w:p w14:paraId="69A83DEE"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Sigorta teminatı, sigorta sözleşmesinde belirtilen yer veya yerler için geçerlidir. Sigortalı şeylerin bulunduğu yerin değiştirilmesi halinde madde C.3 hükümleri uygulanır.</w:t>
      </w:r>
    </w:p>
    <w:p w14:paraId="765CB6D0"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5DDE4438" w14:textId="77777777" w:rsidR="00BD75F5" w:rsidRDefault="00BD75F5" w:rsidP="0052717C">
      <w:pPr>
        <w:pStyle w:val="Default"/>
        <w:jc w:val="both"/>
        <w:rPr>
          <w:rFonts w:asciiTheme="minorHAnsi" w:hAnsiTheme="minorHAnsi" w:cs="Arial"/>
          <w:b/>
          <w:bCs/>
          <w:color w:val="auto"/>
          <w:sz w:val="22"/>
          <w:szCs w:val="22"/>
        </w:rPr>
      </w:pPr>
    </w:p>
    <w:p w14:paraId="32EBFF85" w14:textId="77777777" w:rsidR="00BD75F5" w:rsidRDefault="00BD75F5" w:rsidP="0052717C">
      <w:pPr>
        <w:pStyle w:val="Default"/>
        <w:jc w:val="both"/>
        <w:rPr>
          <w:rFonts w:asciiTheme="minorHAnsi" w:hAnsiTheme="minorHAnsi" w:cs="Arial"/>
          <w:b/>
          <w:bCs/>
          <w:color w:val="auto"/>
          <w:sz w:val="22"/>
          <w:szCs w:val="22"/>
        </w:rPr>
      </w:pPr>
    </w:p>
    <w:p w14:paraId="22B66FBA" w14:textId="77777777" w:rsidR="00987CE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C.7. Tebliğ ve İhbarlar </w:t>
      </w:r>
    </w:p>
    <w:p w14:paraId="4BE90750" w14:textId="77777777" w:rsidR="00987CE1" w:rsidRPr="00490C90" w:rsidRDefault="00987CE1" w:rsidP="0052717C">
      <w:pPr>
        <w:pStyle w:val="Default"/>
        <w:jc w:val="both"/>
        <w:rPr>
          <w:rFonts w:asciiTheme="minorHAnsi" w:hAnsiTheme="minorHAnsi" w:cs="Arial"/>
          <w:b/>
          <w:bCs/>
          <w:color w:val="auto"/>
          <w:sz w:val="22"/>
          <w:szCs w:val="22"/>
        </w:rPr>
      </w:pPr>
    </w:p>
    <w:p w14:paraId="45CA729C" w14:textId="7B2B964C" w:rsidR="00920241" w:rsidRPr="006F2EE5" w:rsidRDefault="000B24EE" w:rsidP="0052717C">
      <w:pPr>
        <w:pStyle w:val="Default"/>
        <w:jc w:val="both"/>
        <w:rPr>
          <w:rFonts w:asciiTheme="minorHAnsi" w:hAnsiTheme="minorHAnsi" w:cs="Arial"/>
          <w:color w:val="auto"/>
          <w:sz w:val="22"/>
          <w:szCs w:val="22"/>
        </w:rPr>
      </w:pPr>
      <w:r w:rsidRPr="006F2EE5">
        <w:rPr>
          <w:rFonts w:asciiTheme="minorHAnsi" w:hAnsiTheme="minorHAnsi" w:cs="Arial"/>
          <w:color w:val="auto"/>
          <w:sz w:val="22"/>
          <w:szCs w:val="22"/>
        </w:rPr>
        <w:t>Sigorta ettirenin/Si</w:t>
      </w:r>
      <w:r w:rsidR="00920241" w:rsidRPr="006F2EE5">
        <w:rPr>
          <w:rFonts w:asciiTheme="minorHAnsi" w:hAnsiTheme="minorHAnsi" w:cs="Arial"/>
          <w:color w:val="auto"/>
          <w:sz w:val="22"/>
          <w:szCs w:val="22"/>
        </w:rPr>
        <w:t xml:space="preserve">gortalının bildirimleri sigorta şirketinin </w:t>
      </w:r>
      <w:r w:rsidR="00DC3993" w:rsidRPr="006F2EE5">
        <w:rPr>
          <w:rFonts w:asciiTheme="minorHAnsi" w:hAnsiTheme="minorHAnsi" w:cs="Arial"/>
          <w:color w:val="auto"/>
          <w:sz w:val="22"/>
          <w:szCs w:val="22"/>
        </w:rPr>
        <w:t>merkezine elden</w:t>
      </w:r>
      <w:r w:rsidR="00920241" w:rsidRPr="006F2EE5">
        <w:rPr>
          <w:rFonts w:asciiTheme="minorHAnsi" w:hAnsiTheme="minorHAnsi" w:cs="Arial"/>
          <w:color w:val="auto"/>
          <w:sz w:val="22"/>
          <w:szCs w:val="22"/>
        </w:rPr>
        <w:t xml:space="preserve"> imza karşılığı ve /veya </w:t>
      </w:r>
      <w:proofErr w:type="spellStart"/>
      <w:r w:rsidR="00920241" w:rsidRPr="006F2EE5">
        <w:rPr>
          <w:rFonts w:asciiTheme="minorHAnsi" w:hAnsiTheme="minorHAnsi" w:cs="Arial"/>
          <w:color w:val="auto"/>
          <w:sz w:val="22"/>
          <w:szCs w:val="22"/>
        </w:rPr>
        <w:t>tahh</w:t>
      </w:r>
      <w:r w:rsidR="002872F1" w:rsidRPr="006F2EE5">
        <w:rPr>
          <w:rFonts w:asciiTheme="minorHAnsi" w:hAnsiTheme="minorHAnsi" w:cs="Arial"/>
          <w:color w:val="auto"/>
          <w:sz w:val="22"/>
          <w:szCs w:val="22"/>
        </w:rPr>
        <w:t>ütlü</w:t>
      </w:r>
      <w:proofErr w:type="spellEnd"/>
      <w:r w:rsidR="002872F1" w:rsidRPr="006F2EE5">
        <w:rPr>
          <w:rFonts w:asciiTheme="minorHAnsi" w:hAnsiTheme="minorHAnsi" w:cs="Arial"/>
          <w:color w:val="auto"/>
          <w:sz w:val="22"/>
          <w:szCs w:val="22"/>
        </w:rPr>
        <w:t xml:space="preserve"> mektup </w:t>
      </w:r>
      <w:r w:rsidR="00AF5E64" w:rsidRPr="006F2EE5">
        <w:rPr>
          <w:rFonts w:asciiTheme="minorHAnsi" w:hAnsiTheme="minorHAnsi" w:cs="Arial"/>
          <w:color w:val="auto"/>
          <w:sz w:val="22"/>
          <w:szCs w:val="22"/>
        </w:rPr>
        <w:t>şe</w:t>
      </w:r>
      <w:r w:rsidR="006C5356" w:rsidRPr="006F2EE5">
        <w:rPr>
          <w:rFonts w:asciiTheme="minorHAnsi" w:hAnsiTheme="minorHAnsi" w:cs="Arial"/>
          <w:color w:val="auto"/>
          <w:sz w:val="22"/>
          <w:szCs w:val="22"/>
        </w:rPr>
        <w:t>k</w:t>
      </w:r>
      <w:r w:rsidR="00AF5E64" w:rsidRPr="006F2EE5">
        <w:rPr>
          <w:rFonts w:asciiTheme="minorHAnsi" w:hAnsiTheme="minorHAnsi" w:cs="Arial"/>
          <w:color w:val="auto"/>
          <w:sz w:val="22"/>
          <w:szCs w:val="22"/>
        </w:rPr>
        <w:t xml:space="preserve">linde </w:t>
      </w:r>
      <w:r w:rsidR="00920241" w:rsidRPr="006F2EE5">
        <w:rPr>
          <w:rFonts w:asciiTheme="minorHAnsi" w:hAnsiTheme="minorHAnsi" w:cs="Arial"/>
          <w:color w:val="auto"/>
          <w:sz w:val="22"/>
          <w:szCs w:val="22"/>
        </w:rPr>
        <w:t xml:space="preserve">yapılır. </w:t>
      </w:r>
    </w:p>
    <w:p w14:paraId="029BAFC1" w14:textId="77777777" w:rsidR="00987CE1" w:rsidRPr="00AF5E64" w:rsidRDefault="00987CE1" w:rsidP="0052717C">
      <w:pPr>
        <w:pStyle w:val="Default"/>
        <w:jc w:val="both"/>
        <w:rPr>
          <w:rFonts w:asciiTheme="minorHAnsi" w:hAnsiTheme="minorHAnsi"/>
          <w:color w:val="FF0000"/>
          <w:sz w:val="22"/>
          <w:szCs w:val="22"/>
        </w:rPr>
      </w:pPr>
    </w:p>
    <w:p w14:paraId="29B233DD" w14:textId="77777777" w:rsidR="00987CE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cının bildirimleri de sigorta ettirenin/sigortalının poliçede gösterilen adresine veya bu adres değişmişse son bildirilen adresine elden imza karşılığı ve /veya </w:t>
      </w:r>
      <w:proofErr w:type="spellStart"/>
      <w:r w:rsidRPr="00490C90">
        <w:rPr>
          <w:rFonts w:asciiTheme="minorHAnsi" w:hAnsiTheme="minorHAnsi" w:cs="Arial"/>
          <w:color w:val="auto"/>
          <w:sz w:val="22"/>
          <w:szCs w:val="22"/>
        </w:rPr>
        <w:t>tahhütlü</w:t>
      </w:r>
      <w:proofErr w:type="spellEnd"/>
      <w:r w:rsidRPr="00490C90">
        <w:rPr>
          <w:rFonts w:asciiTheme="minorHAnsi" w:hAnsiTheme="minorHAnsi" w:cs="Arial"/>
          <w:color w:val="auto"/>
          <w:sz w:val="22"/>
          <w:szCs w:val="22"/>
        </w:rPr>
        <w:t xml:space="preserve"> mektup ve/ veya poliçede kayıtlı e-mail adresine yapılır. </w:t>
      </w:r>
    </w:p>
    <w:p w14:paraId="347C7A55" w14:textId="77777777" w:rsidR="00154278" w:rsidRPr="00490C90" w:rsidRDefault="00154278" w:rsidP="0052717C">
      <w:pPr>
        <w:pStyle w:val="Default"/>
        <w:jc w:val="both"/>
        <w:rPr>
          <w:rFonts w:asciiTheme="minorHAnsi" w:hAnsiTheme="minorHAnsi"/>
          <w:color w:val="auto"/>
          <w:sz w:val="22"/>
          <w:szCs w:val="22"/>
        </w:rPr>
      </w:pPr>
    </w:p>
    <w:p w14:paraId="266DDF94" w14:textId="6DB833FC"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Sigortacı ta</w:t>
      </w:r>
      <w:r w:rsidR="006C5356">
        <w:rPr>
          <w:rFonts w:asciiTheme="minorHAnsi" w:hAnsiTheme="minorHAnsi" w:cs="Arial"/>
          <w:color w:val="auto"/>
          <w:sz w:val="22"/>
          <w:szCs w:val="22"/>
        </w:rPr>
        <w:t xml:space="preserve">rafından yapılan fesih ihbarı, </w:t>
      </w:r>
      <w:proofErr w:type="spellStart"/>
      <w:r w:rsidR="00CA7F67">
        <w:rPr>
          <w:rFonts w:asciiTheme="minorHAnsi" w:hAnsiTheme="minorHAnsi" w:cs="Arial"/>
          <w:color w:val="auto"/>
          <w:sz w:val="22"/>
          <w:szCs w:val="22"/>
        </w:rPr>
        <w:t>taahütlü</w:t>
      </w:r>
      <w:proofErr w:type="spellEnd"/>
      <w:r w:rsidR="00CA7F67">
        <w:rPr>
          <w:rFonts w:asciiTheme="minorHAnsi" w:hAnsiTheme="minorHAnsi" w:cs="Arial"/>
          <w:color w:val="auto"/>
          <w:sz w:val="22"/>
          <w:szCs w:val="22"/>
        </w:rPr>
        <w:t xml:space="preserve"> mektubun </w:t>
      </w:r>
      <w:r w:rsidR="00494F5E">
        <w:rPr>
          <w:rFonts w:asciiTheme="minorHAnsi" w:hAnsiTheme="minorHAnsi" w:cs="Arial"/>
          <w:color w:val="auto"/>
          <w:sz w:val="22"/>
          <w:szCs w:val="22"/>
        </w:rPr>
        <w:t>postaya verildiği</w:t>
      </w:r>
      <w:r w:rsidRPr="00490C90">
        <w:rPr>
          <w:rFonts w:asciiTheme="minorHAnsi" w:hAnsiTheme="minorHAnsi" w:cs="Arial"/>
          <w:color w:val="auto"/>
          <w:sz w:val="22"/>
          <w:szCs w:val="22"/>
        </w:rPr>
        <w:t xml:space="preserve">, elden verilen yazının imza karşılığı teslim </w:t>
      </w:r>
      <w:r w:rsidR="00DC3993" w:rsidRPr="00490C90">
        <w:rPr>
          <w:rFonts w:asciiTheme="minorHAnsi" w:hAnsiTheme="minorHAnsi" w:cs="Arial"/>
          <w:color w:val="auto"/>
          <w:sz w:val="22"/>
          <w:szCs w:val="22"/>
        </w:rPr>
        <w:t>edildiği, elektronik</w:t>
      </w:r>
      <w:r w:rsidRPr="00490C90">
        <w:rPr>
          <w:rFonts w:asciiTheme="minorHAnsi" w:hAnsiTheme="minorHAnsi" w:cs="Arial"/>
          <w:color w:val="auto"/>
          <w:sz w:val="22"/>
          <w:szCs w:val="22"/>
        </w:rPr>
        <w:t xml:space="preserve"> postanın </w:t>
      </w:r>
      <w:r w:rsidR="00B756C7">
        <w:rPr>
          <w:rFonts w:asciiTheme="minorHAnsi" w:hAnsiTheme="minorHAnsi" w:cs="Arial"/>
          <w:color w:val="auto"/>
          <w:sz w:val="22"/>
          <w:szCs w:val="22"/>
        </w:rPr>
        <w:t xml:space="preserve">gönderildiği tarihten itibaren </w:t>
      </w:r>
      <w:r w:rsidR="00B84E1E">
        <w:rPr>
          <w:rFonts w:asciiTheme="minorHAnsi" w:hAnsiTheme="minorHAnsi" w:cs="Arial"/>
          <w:color w:val="auto"/>
          <w:sz w:val="22"/>
          <w:szCs w:val="22"/>
        </w:rPr>
        <w:t>3</w:t>
      </w:r>
      <w:r w:rsidRPr="00490C90">
        <w:rPr>
          <w:rFonts w:asciiTheme="minorHAnsi" w:hAnsiTheme="minorHAnsi" w:cs="Arial"/>
          <w:color w:val="auto"/>
          <w:sz w:val="22"/>
          <w:szCs w:val="22"/>
        </w:rPr>
        <w:t xml:space="preserve"> gün sonra öğleyin saat 12.00'de, sigorta ettiren / sigortalı tarafından yapılan fesih ihbarı ise </w:t>
      </w:r>
      <w:proofErr w:type="spellStart"/>
      <w:r w:rsidRPr="00490C90">
        <w:rPr>
          <w:rFonts w:asciiTheme="minorHAnsi" w:hAnsiTheme="minorHAnsi" w:cs="Arial"/>
          <w:color w:val="auto"/>
          <w:sz w:val="22"/>
          <w:szCs w:val="22"/>
        </w:rPr>
        <w:t>taahütlü</w:t>
      </w:r>
      <w:proofErr w:type="spellEnd"/>
      <w:r w:rsidRPr="00490C90">
        <w:rPr>
          <w:rFonts w:asciiTheme="minorHAnsi" w:hAnsiTheme="minorHAnsi" w:cs="Arial"/>
          <w:color w:val="auto"/>
          <w:sz w:val="22"/>
          <w:szCs w:val="22"/>
        </w:rPr>
        <w:t xml:space="preserve"> mektubun </w:t>
      </w:r>
      <w:r w:rsidR="00494F5E">
        <w:rPr>
          <w:rFonts w:asciiTheme="minorHAnsi" w:hAnsiTheme="minorHAnsi" w:cs="Arial"/>
          <w:color w:val="auto"/>
          <w:sz w:val="22"/>
          <w:szCs w:val="22"/>
        </w:rPr>
        <w:t>postaya verildiği</w:t>
      </w:r>
      <w:r w:rsidRPr="00490C90">
        <w:rPr>
          <w:rFonts w:asciiTheme="minorHAnsi" w:hAnsiTheme="minorHAnsi" w:cs="Arial"/>
          <w:color w:val="auto"/>
          <w:sz w:val="22"/>
          <w:szCs w:val="22"/>
        </w:rPr>
        <w:t>, elden verilen yazının imza karşılığı teslim e</w:t>
      </w:r>
      <w:r w:rsidR="00CA7F67">
        <w:rPr>
          <w:rFonts w:asciiTheme="minorHAnsi" w:hAnsiTheme="minorHAnsi" w:cs="Arial"/>
          <w:color w:val="auto"/>
          <w:sz w:val="22"/>
          <w:szCs w:val="22"/>
        </w:rPr>
        <w:t xml:space="preserve">dildiği </w:t>
      </w:r>
      <w:r w:rsidRPr="00490C90">
        <w:rPr>
          <w:rFonts w:asciiTheme="minorHAnsi" w:hAnsiTheme="minorHAnsi" w:cs="Arial"/>
          <w:color w:val="auto"/>
          <w:sz w:val="22"/>
          <w:szCs w:val="22"/>
        </w:rPr>
        <w:t xml:space="preserve">tarihi takip eden gün öğleyin saat 12.00'de hüküm ifade eder. </w:t>
      </w:r>
    </w:p>
    <w:p w14:paraId="6026FC4B" w14:textId="77777777" w:rsidR="00987CE1" w:rsidRPr="00490C90" w:rsidRDefault="00987CE1" w:rsidP="0052717C">
      <w:pPr>
        <w:pStyle w:val="Default"/>
        <w:jc w:val="both"/>
        <w:rPr>
          <w:rFonts w:asciiTheme="minorHAnsi" w:hAnsiTheme="minorHAnsi"/>
          <w:color w:val="auto"/>
          <w:sz w:val="22"/>
          <w:szCs w:val="22"/>
        </w:rPr>
      </w:pPr>
    </w:p>
    <w:p w14:paraId="52A9A6AE"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C.8. Sırların Saklı Tutulması </w:t>
      </w:r>
    </w:p>
    <w:p w14:paraId="516C4E7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cı ve sigortacı adına hareket edenler bu sözleşmenin yapılması dolayısıyla sigortalıya veya sigorta ettirene ait olarak öğreneceği sırların saklı tutulmamasından doğacak zararlardan sorumludurlar. </w:t>
      </w:r>
    </w:p>
    <w:p w14:paraId="430AB1E6" w14:textId="77777777" w:rsidR="00987CE1" w:rsidRPr="00490C90" w:rsidRDefault="00987CE1" w:rsidP="0052717C">
      <w:pPr>
        <w:pStyle w:val="Default"/>
        <w:jc w:val="both"/>
        <w:rPr>
          <w:rFonts w:asciiTheme="minorHAnsi" w:hAnsiTheme="minorHAnsi"/>
          <w:color w:val="auto"/>
          <w:sz w:val="22"/>
          <w:szCs w:val="22"/>
        </w:rPr>
      </w:pPr>
    </w:p>
    <w:p w14:paraId="0C57A4C4"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C.9. Yetkili Mahkeme </w:t>
      </w:r>
    </w:p>
    <w:p w14:paraId="1958AF60"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Bu sigorta sözleşmesinden doğan anlaşmazlıklar nedeniyle sigortacı aleyhine açılacak davalarda yetkili mahkeme, sigorta şirketi merkezinin kayıtlı adresinin, sigortacı tarafından açılacak davalarda ise davalının ikametgâhının bulunduğu yerde davalara bakmakla görevli mahkemelerdir. </w:t>
      </w:r>
    </w:p>
    <w:p w14:paraId="7A4CA3E1" w14:textId="77777777" w:rsidR="00922551" w:rsidRDefault="00922551" w:rsidP="0052717C">
      <w:pPr>
        <w:pStyle w:val="Default"/>
        <w:jc w:val="both"/>
        <w:rPr>
          <w:rFonts w:asciiTheme="minorHAnsi" w:hAnsiTheme="minorHAnsi" w:cs="Arial"/>
          <w:color w:val="auto"/>
          <w:sz w:val="22"/>
          <w:szCs w:val="22"/>
        </w:rPr>
      </w:pPr>
    </w:p>
    <w:p w14:paraId="6937DCCE" w14:textId="77777777" w:rsidR="00922551" w:rsidRPr="006F2EE5" w:rsidRDefault="00922551" w:rsidP="00A7742B">
      <w:pPr>
        <w:autoSpaceDE w:val="0"/>
        <w:autoSpaceDN w:val="0"/>
        <w:adjustRightInd w:val="0"/>
        <w:spacing w:after="0" w:line="240" w:lineRule="auto"/>
        <w:jc w:val="both"/>
        <w:rPr>
          <w:rFonts w:cs="Arial"/>
        </w:rPr>
      </w:pPr>
      <w:r w:rsidRPr="006F2EE5">
        <w:rPr>
          <w:rFonts w:cs="Arial"/>
        </w:rPr>
        <w:t>Sigortacı ve sigorta</w:t>
      </w:r>
      <w:r w:rsidR="006F2EE5" w:rsidRPr="006F2EE5">
        <w:rPr>
          <w:rFonts w:cs="Arial"/>
        </w:rPr>
        <w:t>lı/</w:t>
      </w:r>
      <w:r w:rsidRPr="006F2EE5">
        <w:rPr>
          <w:rFonts w:cs="Arial"/>
        </w:rPr>
        <w:t>sigorta ettiren veya herhangi bir sigorta sözleşmesinden menfaat</w:t>
      </w:r>
      <w:r w:rsidR="00A7742B" w:rsidRPr="006F2EE5">
        <w:rPr>
          <w:rFonts w:cs="Arial"/>
        </w:rPr>
        <w:t xml:space="preserve"> </w:t>
      </w:r>
      <w:r w:rsidRPr="006F2EE5">
        <w:rPr>
          <w:rFonts w:cs="Arial"/>
        </w:rPr>
        <w:t xml:space="preserve">sağlayan kişiler ve/veya kurumlar mahkemeye başvurmadan önce </w:t>
      </w:r>
      <w:r w:rsidRPr="006F2EE5">
        <w:rPr>
          <w:rFonts w:cs="Arial"/>
          <w:iCs/>
        </w:rPr>
        <w:t xml:space="preserve">60/2010 </w:t>
      </w:r>
      <w:r w:rsidRPr="006F2EE5">
        <w:rPr>
          <w:rFonts w:cs="Arial"/>
        </w:rPr>
        <w:t>sayılı Sigorta</w:t>
      </w:r>
      <w:r w:rsidR="00A7742B" w:rsidRPr="006F2EE5">
        <w:rPr>
          <w:rFonts w:cs="Arial"/>
        </w:rPr>
        <w:t xml:space="preserve"> </w:t>
      </w:r>
      <w:r w:rsidRPr="006F2EE5">
        <w:rPr>
          <w:rFonts w:cs="Arial"/>
        </w:rPr>
        <w:t>Hizmetleri (Düzenleme ve Denetim) Yasası'</w:t>
      </w:r>
      <w:r w:rsidR="0031759E" w:rsidRPr="006F2EE5">
        <w:rPr>
          <w:rFonts w:cs="Arial"/>
        </w:rPr>
        <w:t>nın 67’</w:t>
      </w:r>
      <w:r w:rsidRPr="006F2EE5">
        <w:rPr>
          <w:rFonts w:cs="Arial"/>
        </w:rPr>
        <w:t>nci maddesine istinaden Sigorta Tahkim</w:t>
      </w:r>
      <w:r w:rsidR="00A7742B" w:rsidRPr="006F2EE5">
        <w:rPr>
          <w:rFonts w:cs="Arial"/>
        </w:rPr>
        <w:t xml:space="preserve"> </w:t>
      </w:r>
      <w:r w:rsidRPr="006F2EE5">
        <w:rPr>
          <w:rFonts w:cs="Arial"/>
        </w:rPr>
        <w:t>Komisyonuna başvurma hakkına sahiptirler.</w:t>
      </w:r>
    </w:p>
    <w:p w14:paraId="1F1EC499" w14:textId="77777777" w:rsidR="00987CE1" w:rsidRPr="00490C90" w:rsidRDefault="00987CE1" w:rsidP="0052717C">
      <w:pPr>
        <w:pStyle w:val="Default"/>
        <w:jc w:val="both"/>
        <w:rPr>
          <w:rFonts w:asciiTheme="minorHAnsi" w:hAnsiTheme="minorHAnsi"/>
          <w:color w:val="auto"/>
          <w:sz w:val="22"/>
          <w:szCs w:val="22"/>
        </w:rPr>
      </w:pPr>
    </w:p>
    <w:p w14:paraId="7A68DB6C"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C.10. Zamanaşımı </w:t>
      </w:r>
    </w:p>
    <w:p w14:paraId="23B6C721"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 sözleşmesinden doğan bütün talepler poliçenin tanzim edildiği tarihte yürürlükte olan ilgili yasalar çerçevesinde zaman aşımına uğrar. </w:t>
      </w:r>
    </w:p>
    <w:p w14:paraId="3602116F" w14:textId="77777777" w:rsidR="00987CE1" w:rsidRPr="00490C90" w:rsidRDefault="00987CE1" w:rsidP="0052717C">
      <w:pPr>
        <w:pStyle w:val="Default"/>
        <w:jc w:val="both"/>
        <w:rPr>
          <w:rFonts w:asciiTheme="minorHAnsi" w:hAnsiTheme="minorHAnsi"/>
          <w:color w:val="auto"/>
          <w:sz w:val="22"/>
          <w:szCs w:val="22"/>
        </w:rPr>
      </w:pPr>
    </w:p>
    <w:p w14:paraId="08639E01"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C.11. Özel Şartlar </w:t>
      </w:r>
    </w:p>
    <w:p w14:paraId="70B13532" w14:textId="77777777" w:rsidR="00987CE1" w:rsidRDefault="00FC4C48" w:rsidP="0052717C">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igorta </w:t>
      </w:r>
      <w:r w:rsidR="00920241" w:rsidRPr="00490C90">
        <w:rPr>
          <w:rFonts w:asciiTheme="minorHAnsi" w:hAnsiTheme="minorHAnsi" w:cs="Arial"/>
          <w:color w:val="auto"/>
          <w:sz w:val="22"/>
          <w:szCs w:val="22"/>
        </w:rPr>
        <w:t>Sözleşme</w:t>
      </w:r>
      <w:r>
        <w:rPr>
          <w:rFonts w:asciiTheme="minorHAnsi" w:hAnsiTheme="minorHAnsi" w:cs="Arial"/>
          <w:color w:val="auto"/>
          <w:sz w:val="22"/>
          <w:szCs w:val="22"/>
        </w:rPr>
        <w:t xml:space="preserve">lerinde işin özelliğine uygun olarak </w:t>
      </w:r>
      <w:r w:rsidR="00920241" w:rsidRPr="00490C90">
        <w:rPr>
          <w:rFonts w:asciiTheme="minorHAnsi" w:hAnsiTheme="minorHAnsi" w:cs="Arial"/>
          <w:color w:val="auto"/>
          <w:sz w:val="22"/>
          <w:szCs w:val="22"/>
        </w:rPr>
        <w:t>özel şartlar konulabilir.</w:t>
      </w:r>
      <w:r>
        <w:rPr>
          <w:rFonts w:asciiTheme="minorHAnsi" w:hAnsiTheme="minorHAnsi" w:cs="Arial"/>
          <w:color w:val="auto"/>
          <w:sz w:val="22"/>
          <w:szCs w:val="22"/>
        </w:rPr>
        <w:t xml:space="preserve"> Bu hususular sigorta sözleşmelerinde ve özel şart başlığı altında </w:t>
      </w:r>
      <w:proofErr w:type="spellStart"/>
      <w:r>
        <w:rPr>
          <w:rFonts w:asciiTheme="minorHAnsi" w:hAnsiTheme="minorHAnsi" w:cs="Arial"/>
          <w:color w:val="auto"/>
          <w:sz w:val="22"/>
          <w:szCs w:val="22"/>
        </w:rPr>
        <w:t>herhangibir</w:t>
      </w:r>
      <w:proofErr w:type="spellEnd"/>
      <w:r>
        <w:rPr>
          <w:rFonts w:asciiTheme="minorHAnsi" w:hAnsiTheme="minorHAnsi" w:cs="Arial"/>
          <w:color w:val="auto"/>
          <w:sz w:val="22"/>
          <w:szCs w:val="22"/>
        </w:rPr>
        <w:t xml:space="preserve"> yanılgıya neden olmayacak şekilde açıkça belirtilir.</w:t>
      </w:r>
      <w:r w:rsidR="00920241" w:rsidRPr="00490C90">
        <w:rPr>
          <w:rFonts w:asciiTheme="minorHAnsi" w:hAnsiTheme="minorHAnsi" w:cs="Arial"/>
          <w:color w:val="auto"/>
          <w:sz w:val="22"/>
          <w:szCs w:val="22"/>
        </w:rPr>
        <w:t xml:space="preserve"> </w:t>
      </w:r>
    </w:p>
    <w:p w14:paraId="5952BF24" w14:textId="77777777" w:rsidR="003379FF" w:rsidRDefault="003379FF" w:rsidP="0052717C">
      <w:pPr>
        <w:pStyle w:val="Default"/>
        <w:jc w:val="both"/>
        <w:rPr>
          <w:rFonts w:asciiTheme="minorHAnsi" w:hAnsiTheme="minorHAnsi" w:cs="Arial"/>
          <w:color w:val="auto"/>
          <w:sz w:val="22"/>
          <w:szCs w:val="22"/>
        </w:rPr>
      </w:pPr>
    </w:p>
    <w:p w14:paraId="567BAB35" w14:textId="77777777" w:rsidR="00652211" w:rsidRDefault="00652211" w:rsidP="0052717C">
      <w:pPr>
        <w:pStyle w:val="Default"/>
        <w:jc w:val="both"/>
        <w:rPr>
          <w:rFonts w:asciiTheme="minorHAnsi" w:hAnsiTheme="minorHAnsi" w:cs="Arial"/>
          <w:b/>
          <w:color w:val="auto"/>
          <w:sz w:val="22"/>
          <w:szCs w:val="22"/>
        </w:rPr>
      </w:pPr>
    </w:p>
    <w:p w14:paraId="6163F601" w14:textId="77777777" w:rsidR="00652211" w:rsidRDefault="00652211" w:rsidP="0052717C">
      <w:pPr>
        <w:pStyle w:val="Default"/>
        <w:jc w:val="both"/>
        <w:rPr>
          <w:rFonts w:asciiTheme="minorHAnsi" w:hAnsiTheme="minorHAnsi" w:cs="Arial"/>
          <w:b/>
          <w:color w:val="auto"/>
          <w:sz w:val="22"/>
          <w:szCs w:val="22"/>
        </w:rPr>
      </w:pPr>
    </w:p>
    <w:p w14:paraId="52E177D4" w14:textId="77777777" w:rsidR="00987CE1" w:rsidRPr="006F2EE5" w:rsidRDefault="00987CE1" w:rsidP="0052717C">
      <w:pPr>
        <w:pStyle w:val="Default"/>
        <w:jc w:val="both"/>
        <w:rPr>
          <w:rFonts w:asciiTheme="minorHAnsi" w:hAnsiTheme="minorHAnsi" w:cs="Arial"/>
          <w:color w:val="auto"/>
          <w:sz w:val="22"/>
          <w:szCs w:val="22"/>
        </w:rPr>
      </w:pPr>
    </w:p>
    <w:p w14:paraId="2EBED656" w14:textId="77777777" w:rsidR="009B1DF5" w:rsidRDefault="009B1DF5" w:rsidP="0052717C">
      <w:pPr>
        <w:pStyle w:val="Default"/>
        <w:jc w:val="both"/>
        <w:rPr>
          <w:rFonts w:asciiTheme="minorHAnsi" w:hAnsiTheme="minorHAnsi" w:cs="Arial"/>
          <w:b/>
          <w:bCs/>
          <w:color w:val="auto"/>
          <w:sz w:val="22"/>
          <w:szCs w:val="22"/>
        </w:rPr>
      </w:pPr>
    </w:p>
    <w:p w14:paraId="6A315E4E"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lastRenderedPageBreak/>
        <w:t xml:space="preserve">Grev, Lokavt, Kargaşalık, Halk Hareketleri Klozu </w:t>
      </w:r>
    </w:p>
    <w:p w14:paraId="02FBD7F7" w14:textId="77777777" w:rsidR="00987CE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Yangına sebebiyet vermiş olsun, olmasın; grev, lokavt, iş anlaşmazlığı, kargaşalık veya halk hareketleri sırasında meydana gelen olaylar ve bu olayları önlemek ve etkilerini azaltmak üzere yetkili organlar tarafından yapılan müdahaleler sonucu sigortalı şeylerde doğrudan meydana gelen bütün zararlar teminata ilave edilmiştir. </w:t>
      </w:r>
    </w:p>
    <w:p w14:paraId="1298DB5A" w14:textId="77777777" w:rsidR="00987CE1" w:rsidRPr="00490C90" w:rsidRDefault="00987CE1" w:rsidP="0052717C">
      <w:pPr>
        <w:pStyle w:val="Default"/>
        <w:jc w:val="both"/>
        <w:rPr>
          <w:rFonts w:asciiTheme="minorHAnsi" w:hAnsiTheme="minorHAnsi" w:cs="Arial"/>
          <w:color w:val="auto"/>
          <w:sz w:val="22"/>
          <w:szCs w:val="22"/>
        </w:rPr>
      </w:pPr>
    </w:p>
    <w:p w14:paraId="0D23BD2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2F1C472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Kloz konusu olaylar sırasında olsa dahi, üretim düşmesi, sigortalı şeylerin kirlenmesi, paslanması, çürümesi kalite kaybı gibi dolaylı zararlar teminat dışındadır. İşbu grev, lokavt, kargaşalık, halk hareketleri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ek olarak bu klozla ilgili sorulara ilişkin yazılı ve imzalı cevaplarına dayanılarak verilmiştir. </w:t>
      </w:r>
    </w:p>
    <w:p w14:paraId="6AE26FAB" w14:textId="77777777" w:rsidR="00987CE1" w:rsidRPr="00490C90" w:rsidRDefault="00987CE1" w:rsidP="0052717C">
      <w:pPr>
        <w:pStyle w:val="Default"/>
        <w:jc w:val="both"/>
        <w:rPr>
          <w:rFonts w:asciiTheme="minorHAnsi" w:hAnsiTheme="minorHAnsi"/>
          <w:color w:val="auto"/>
          <w:sz w:val="22"/>
          <w:szCs w:val="22"/>
        </w:rPr>
      </w:pPr>
    </w:p>
    <w:p w14:paraId="0BE2DE6C"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Kötü Niyetli Hareketler Klozu </w:t>
      </w:r>
    </w:p>
    <w:p w14:paraId="197B8CE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Grev, Lokavt, Kargaşalık, Halk Hareketleri klozunda belirtilen olaylarla ilgili olmaksızın, sigortalı ve sigortalının usul ve füruu dışındaki herhangi bir kimsenin kötü niyetli hareketi ile bu olayları önlemek ve etkilerini azaltmak üzere yetkili organlar tarafından yapılan müdahaleler sonucu sigortalı şeylerde doğrudan meydana gelen bütün zararlar teminata ilave edilmiştir. İşbu kötü niyetli hareketler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33D9788C" w14:textId="77777777" w:rsidR="00987CE1" w:rsidRPr="00490C90" w:rsidRDefault="00987CE1" w:rsidP="0052717C">
      <w:pPr>
        <w:pStyle w:val="Default"/>
        <w:jc w:val="both"/>
        <w:rPr>
          <w:rFonts w:asciiTheme="minorHAnsi" w:hAnsiTheme="minorHAnsi"/>
          <w:color w:val="auto"/>
          <w:sz w:val="22"/>
          <w:szCs w:val="22"/>
        </w:rPr>
      </w:pPr>
    </w:p>
    <w:p w14:paraId="38F26BA6"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rör Klozu </w:t>
      </w:r>
    </w:p>
    <w:p w14:paraId="4718A282"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w:t>
      </w:r>
    </w:p>
    <w:p w14:paraId="171F41F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Kuzey Kıbrıs Türk Cumhuriyeti Devleti tarafından ilan edilen terör eylemleri ve/veya Kuzey Kıbrıs Türk </w:t>
      </w:r>
      <w:proofErr w:type="spellStart"/>
      <w:r w:rsidRPr="00490C90">
        <w:rPr>
          <w:rFonts w:asciiTheme="minorHAnsi" w:hAnsiTheme="minorHAnsi" w:cs="Arial"/>
          <w:color w:val="auto"/>
          <w:sz w:val="22"/>
          <w:szCs w:val="22"/>
        </w:rPr>
        <w:t>Cumhuriyetin’de</w:t>
      </w:r>
      <w:proofErr w:type="spellEnd"/>
      <w:r w:rsidRPr="00490C90">
        <w:rPr>
          <w:rFonts w:asciiTheme="minorHAnsi" w:hAnsiTheme="minorHAnsi" w:cs="Arial"/>
          <w:color w:val="auto"/>
          <w:sz w:val="22"/>
          <w:szCs w:val="22"/>
        </w:rPr>
        <w:t xml:space="preserve"> yürürlükte olan yasal düzenlemeler kuralları tahtında belirlenecek terör eylemleri ve bu eylemlerden doğan sabotaj ile bunları önlemek ve etkilerini azaltmak amacıyla yetkili organlar tarafından yapılan müdahaleler sonucu sigortalı şeylerde meydana gelen zararlar teminata ilave edilmiştir. Kloz konusu olayların doğrudan veya dolaylı sonucunda meydana gelse dahi, sigortalı kıymetlerin kısmen veya tamamen kullanılamaz hale gelmesine sebep olacak biyolojik ve/veya kimyasal kirlenme, bulaşma veya zehirlenmeler nedeniyle ortaya çıkacak bütün zararlar teminat kapsamı dışındadır. </w:t>
      </w:r>
    </w:p>
    <w:p w14:paraId="2531D042" w14:textId="77777777" w:rsidR="00987CE1" w:rsidRPr="00490C90" w:rsidRDefault="00987CE1" w:rsidP="0052717C">
      <w:pPr>
        <w:pStyle w:val="Default"/>
        <w:jc w:val="both"/>
        <w:rPr>
          <w:rFonts w:asciiTheme="minorHAnsi" w:hAnsiTheme="minorHAnsi"/>
          <w:color w:val="auto"/>
          <w:sz w:val="22"/>
          <w:szCs w:val="22"/>
        </w:rPr>
      </w:pPr>
    </w:p>
    <w:p w14:paraId="030F4AAC"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Deprem ve Yanardağ Püskürmesi Klozu </w:t>
      </w:r>
    </w:p>
    <w:p w14:paraId="7CB06207"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Deprem, deniz depremi (tsunami) ve yanardağ püskürmesinin doğrudan veya dolaylı neden olacağı yangın, infilak, yer kayması veya toprak çökmesi sonucu meydana gelenler dahil bütün zararlarla, temeller ve istinat duvarları teminata ilave edilmiştir. </w:t>
      </w:r>
    </w:p>
    <w:p w14:paraId="15AD9392" w14:textId="77777777" w:rsidR="0052717C" w:rsidRPr="00490C90" w:rsidRDefault="0052717C" w:rsidP="0052717C">
      <w:pPr>
        <w:pStyle w:val="Default"/>
        <w:jc w:val="both"/>
        <w:rPr>
          <w:rFonts w:asciiTheme="minorHAnsi" w:hAnsiTheme="minorHAnsi" w:cs="Arial"/>
          <w:color w:val="auto"/>
          <w:sz w:val="22"/>
          <w:szCs w:val="22"/>
        </w:rPr>
      </w:pPr>
    </w:p>
    <w:p w14:paraId="3F02F72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6FD11020" w14:textId="66D88CCA"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Yangın Sigortası Genel Şartları aksine, deprem veya yanardağ püskürmesinin sebebiyet vereceği yangın ve infilaklarda, sigortalı şeylerin kaybolmasından doğan </w:t>
      </w:r>
      <w:r w:rsidR="0079473D" w:rsidRPr="00490C90">
        <w:rPr>
          <w:rFonts w:asciiTheme="minorHAnsi" w:hAnsiTheme="minorHAnsi" w:cs="Arial"/>
          <w:color w:val="auto"/>
          <w:sz w:val="22"/>
          <w:szCs w:val="22"/>
        </w:rPr>
        <w:t>zararlar.</w:t>
      </w:r>
      <w:r w:rsidR="0079473D" w:rsidRPr="00490C90">
        <w:rPr>
          <w:rFonts w:asciiTheme="minorHAnsi" w:hAnsiTheme="minorHAnsi" w:cs="Arial"/>
          <w:b/>
          <w:bCs/>
          <w:color w:val="auto"/>
          <w:sz w:val="22"/>
          <w:szCs w:val="22"/>
        </w:rPr>
        <w:t xml:space="preserve"> Muafiyet</w:t>
      </w:r>
      <w:r w:rsidRPr="00490C90">
        <w:rPr>
          <w:rFonts w:asciiTheme="minorHAnsi" w:hAnsiTheme="minorHAnsi" w:cs="Arial"/>
          <w:b/>
          <w:bCs/>
          <w:color w:val="auto"/>
          <w:sz w:val="22"/>
          <w:szCs w:val="22"/>
        </w:rPr>
        <w:t xml:space="preserve"> </w:t>
      </w:r>
    </w:p>
    <w:p w14:paraId="42647DD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Deprem veya yanardağ püskürmesinin sebep olacağı yangın dışındaki zararlarda sigortacılar, 72 saatlik devamlı bir süre içinde meydana gelen zararın … </w:t>
      </w:r>
      <w:proofErr w:type="spellStart"/>
      <w:r w:rsidRPr="00490C90">
        <w:rPr>
          <w:rFonts w:asciiTheme="minorHAnsi" w:hAnsiTheme="minorHAnsi" w:cs="Arial"/>
          <w:color w:val="auto"/>
          <w:sz w:val="22"/>
          <w:szCs w:val="22"/>
        </w:rPr>
        <w:t>TL’sını</w:t>
      </w:r>
      <w:proofErr w:type="spellEnd"/>
      <w:r w:rsidRPr="00490C90">
        <w:rPr>
          <w:rFonts w:asciiTheme="minorHAnsi" w:hAnsiTheme="minorHAnsi" w:cs="Arial"/>
          <w:color w:val="auto"/>
          <w:sz w:val="22"/>
          <w:szCs w:val="22"/>
        </w:rPr>
        <w:t xml:space="preserve"> aşan kısmından sorumludur. </w:t>
      </w:r>
    </w:p>
    <w:p w14:paraId="243D197F" w14:textId="77777777" w:rsidR="0052717C" w:rsidRPr="00490C90" w:rsidRDefault="0052717C" w:rsidP="0052717C">
      <w:pPr>
        <w:pStyle w:val="Default"/>
        <w:jc w:val="both"/>
        <w:rPr>
          <w:rFonts w:asciiTheme="minorHAnsi" w:hAnsiTheme="minorHAnsi"/>
          <w:color w:val="auto"/>
          <w:sz w:val="22"/>
          <w:szCs w:val="22"/>
        </w:rPr>
      </w:pPr>
    </w:p>
    <w:p w14:paraId="5707D5EE"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İhtarlar </w:t>
      </w:r>
    </w:p>
    <w:p w14:paraId="62A6FF86"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lastRenderedPageBreak/>
        <w:t xml:space="preserve">1) Sigorta ettiren, 72 saatlik sürenin bitiminden ve her halde rizikonun gerçekleştiğini öğrendiği tarihten itibaren en geç beş gün içinde durumu sigortacıya bildirmekle yükümlüdür. </w:t>
      </w:r>
    </w:p>
    <w:p w14:paraId="3BA59F62" w14:textId="77777777" w:rsidR="0052717C" w:rsidRPr="00490C90" w:rsidRDefault="0052717C" w:rsidP="0052717C">
      <w:pPr>
        <w:pStyle w:val="Default"/>
        <w:jc w:val="both"/>
        <w:rPr>
          <w:rFonts w:asciiTheme="minorHAnsi" w:hAnsiTheme="minorHAnsi" w:cs="Arial"/>
          <w:color w:val="auto"/>
          <w:sz w:val="22"/>
          <w:szCs w:val="22"/>
        </w:rPr>
      </w:pPr>
    </w:p>
    <w:p w14:paraId="5BE0351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 İşbu deprem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w:t>
      </w:r>
    </w:p>
    <w:p w14:paraId="43608513"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68DDF0B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Fırtına Klozu </w:t>
      </w:r>
    </w:p>
    <w:p w14:paraId="2568428C" w14:textId="77777777" w:rsidR="0052717C"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Yangın Sigortası ile Birlikte Verildiği Takdirde Yangın Poliçesine Eklenecek Kloz)</w:t>
      </w:r>
    </w:p>
    <w:p w14:paraId="2BCDB2D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 </w:t>
      </w:r>
      <w:r w:rsidRPr="00490C90">
        <w:rPr>
          <w:rFonts w:asciiTheme="minorHAnsi" w:hAnsiTheme="minorHAnsi" w:cs="Arial"/>
          <w:color w:val="auto"/>
          <w:sz w:val="22"/>
          <w:szCs w:val="22"/>
        </w:rPr>
        <w:t xml:space="preserve">Yangın Sigortası Genel Şartları Hükümleri Saklı Kalmak Kaydıyla; Yağmur, kar, dolu ile beraber olsun olmasın münhasıran fırtına (10 metre yükseklikte hızı, saniyede </w:t>
      </w:r>
      <w:proofErr w:type="gramStart"/>
      <w:r w:rsidRPr="00490C90">
        <w:rPr>
          <w:rFonts w:asciiTheme="minorHAnsi" w:hAnsiTheme="minorHAnsi" w:cs="Arial"/>
          <w:color w:val="auto"/>
          <w:sz w:val="22"/>
          <w:szCs w:val="22"/>
        </w:rPr>
        <w:t>17.1</w:t>
      </w:r>
      <w:proofErr w:type="gramEnd"/>
      <w:r w:rsidRPr="00490C90">
        <w:rPr>
          <w:rFonts w:asciiTheme="minorHAnsi" w:hAnsiTheme="minorHAnsi" w:cs="Arial"/>
          <w:color w:val="auto"/>
          <w:sz w:val="22"/>
          <w:szCs w:val="22"/>
        </w:rPr>
        <w:t xml:space="preserve"> metre “7 </w:t>
      </w:r>
      <w:proofErr w:type="spellStart"/>
      <w:r w:rsidRPr="00490C90">
        <w:rPr>
          <w:rFonts w:asciiTheme="minorHAnsi" w:hAnsiTheme="minorHAnsi" w:cs="Arial"/>
          <w:color w:val="auto"/>
          <w:sz w:val="22"/>
          <w:szCs w:val="22"/>
        </w:rPr>
        <w:t>bofor”dan</w:t>
      </w:r>
      <w:proofErr w:type="spellEnd"/>
      <w:r w:rsidRPr="00490C90">
        <w:rPr>
          <w:rFonts w:asciiTheme="minorHAnsi" w:hAnsiTheme="minorHAnsi" w:cs="Arial"/>
          <w:color w:val="auto"/>
          <w:sz w:val="22"/>
          <w:szCs w:val="22"/>
        </w:rPr>
        <w:t xml:space="preserve"> fazla esen rüzgarlar) veya fırtına sırasında rüzgarın sürüklediği veya attığı şeylerin çarpması sonucu sigortalı şeylerde doğrudan meydana gelecek zararlar teminata ilave edilmiştir. </w:t>
      </w:r>
    </w:p>
    <w:p w14:paraId="0D522AD0" w14:textId="77777777" w:rsidR="0052717C" w:rsidRPr="00490C90" w:rsidRDefault="0052717C" w:rsidP="0052717C">
      <w:pPr>
        <w:pStyle w:val="Default"/>
        <w:jc w:val="both"/>
        <w:rPr>
          <w:rFonts w:asciiTheme="minorHAnsi" w:hAnsiTheme="minorHAnsi" w:cs="Arial"/>
          <w:color w:val="auto"/>
          <w:sz w:val="22"/>
          <w:szCs w:val="22"/>
        </w:rPr>
      </w:pPr>
    </w:p>
    <w:p w14:paraId="24411F18" w14:textId="77777777" w:rsidR="0052717C" w:rsidRPr="00490C90" w:rsidRDefault="0052717C" w:rsidP="0052717C">
      <w:pPr>
        <w:pStyle w:val="Default"/>
        <w:jc w:val="both"/>
        <w:rPr>
          <w:rFonts w:asciiTheme="minorHAnsi" w:hAnsiTheme="minorHAnsi"/>
          <w:color w:val="auto"/>
          <w:sz w:val="22"/>
          <w:szCs w:val="22"/>
        </w:rPr>
      </w:pPr>
    </w:p>
    <w:p w14:paraId="715291A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07AB1E9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Denizlerin, çay, dere veya kanalların fırtına da dahil olmak üzere, her ne sebeple olursa olsun kabararak riziko konusu kıymetlerde doğrudan meydana getireceği her türlü zarar. İşbu fırtına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4AC08B99" w14:textId="77777777" w:rsidR="0052717C" w:rsidRPr="00490C90" w:rsidRDefault="0052717C" w:rsidP="0052717C">
      <w:pPr>
        <w:pStyle w:val="Default"/>
        <w:jc w:val="both"/>
        <w:rPr>
          <w:rFonts w:asciiTheme="minorHAnsi" w:hAnsiTheme="minorHAnsi"/>
          <w:color w:val="auto"/>
          <w:sz w:val="22"/>
          <w:szCs w:val="22"/>
        </w:rPr>
      </w:pPr>
    </w:p>
    <w:p w14:paraId="57B84E2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Kar Ağırlığı Klozu </w:t>
      </w:r>
    </w:p>
    <w:p w14:paraId="549A8196"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w:t>
      </w:r>
      <w:proofErr w:type="gramStart"/>
      <w:r w:rsidRPr="00490C90">
        <w:rPr>
          <w:rFonts w:asciiTheme="minorHAnsi" w:hAnsiTheme="minorHAnsi" w:cs="Arial"/>
          <w:b/>
          <w:bCs/>
          <w:color w:val="auto"/>
          <w:sz w:val="22"/>
          <w:szCs w:val="22"/>
        </w:rPr>
        <w:t>İle</w:t>
      </w:r>
      <w:proofErr w:type="gramEnd"/>
      <w:r w:rsidRPr="00490C90">
        <w:rPr>
          <w:rFonts w:asciiTheme="minorHAnsi" w:hAnsiTheme="minorHAnsi" w:cs="Arial"/>
          <w:b/>
          <w:bCs/>
          <w:color w:val="auto"/>
          <w:sz w:val="22"/>
          <w:szCs w:val="22"/>
        </w:rPr>
        <w:t xml:space="preserve"> Birlikte Verildiği Takdirde Yangın Poliçesine Eklenecek Kloz) </w:t>
      </w:r>
      <w:r w:rsidRPr="00490C90">
        <w:rPr>
          <w:rFonts w:asciiTheme="minorHAnsi" w:hAnsiTheme="minorHAnsi" w:cs="Arial"/>
          <w:color w:val="auto"/>
          <w:sz w:val="22"/>
          <w:szCs w:val="22"/>
        </w:rPr>
        <w:t>Yangın Sigortası Genel Şartları Hükümleri Saklı Kalmak Kaydıyla;</w:t>
      </w:r>
    </w:p>
    <w:p w14:paraId="466A2E69"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1-Yoğun kar yağışından sonra, çatı üzerinde biriken karın veya buzun gerek ağırlığı gerekse kayması ve/veya düşmesi nedeniyle, sigorta konusu bina ve içindeki şeylerde doğrudan meydana gelecek zararlar, </w:t>
      </w:r>
    </w:p>
    <w:p w14:paraId="72834097" w14:textId="77777777" w:rsidR="0052717C" w:rsidRPr="00490C90" w:rsidRDefault="0052717C" w:rsidP="0052717C">
      <w:pPr>
        <w:pStyle w:val="Default"/>
        <w:jc w:val="both"/>
        <w:rPr>
          <w:rFonts w:asciiTheme="minorHAnsi" w:hAnsiTheme="minorHAnsi" w:cs="Arial"/>
          <w:color w:val="auto"/>
          <w:sz w:val="22"/>
          <w:szCs w:val="22"/>
        </w:rPr>
      </w:pPr>
    </w:p>
    <w:p w14:paraId="3051E7E1"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Kar ağırlığı nedeniyle çatıda meydana gelen hasar dolayısıyla bina içindeki sigortalı şeylerde kar, dolu veya yağmur sebebiyle meydana gelecek ıslanma sonucu meydana gelen zararlar teminata ilave edilmiştir. </w:t>
      </w:r>
    </w:p>
    <w:p w14:paraId="51396280" w14:textId="77777777" w:rsidR="0052717C" w:rsidRPr="00490C90" w:rsidRDefault="0052717C" w:rsidP="0052717C">
      <w:pPr>
        <w:pStyle w:val="Default"/>
        <w:jc w:val="both"/>
        <w:rPr>
          <w:rFonts w:asciiTheme="minorHAnsi" w:hAnsiTheme="minorHAnsi"/>
          <w:color w:val="auto"/>
          <w:sz w:val="22"/>
          <w:szCs w:val="22"/>
        </w:rPr>
      </w:pPr>
    </w:p>
    <w:p w14:paraId="2184B872"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7BA4AF1F"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Çatı üzerinde kar ağırlığının etkisiyle hasar olmaksızın; karın, dolunun, yağmurun veya eriyen karın bina içine sızması sonucu meydana gelecek zararlar. 2-Açıktaki şeylerde meydana gelecek zararlar. İşbu kar ağırlığ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77DF43ED" w14:textId="77777777" w:rsidR="0052717C" w:rsidRPr="00490C90" w:rsidRDefault="0052717C" w:rsidP="0052717C">
      <w:pPr>
        <w:pStyle w:val="Default"/>
        <w:jc w:val="both"/>
        <w:rPr>
          <w:rFonts w:asciiTheme="minorHAnsi" w:hAnsiTheme="minorHAnsi"/>
          <w:color w:val="auto"/>
          <w:sz w:val="22"/>
          <w:szCs w:val="22"/>
        </w:rPr>
      </w:pPr>
    </w:p>
    <w:p w14:paraId="4B3DCB1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Sel veya Su Baskını Klozu </w:t>
      </w:r>
    </w:p>
    <w:p w14:paraId="1CA606A8" w14:textId="77777777" w:rsidR="0052717C"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p>
    <w:p w14:paraId="285A1CD2"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Yangın Sigortası Genel Şartları Hükümleri Saklı Kalmak Kaydıyla;</w:t>
      </w:r>
    </w:p>
    <w:p w14:paraId="24106A33"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24C6EC1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Sigorta konusu şeyler civarındaki nehir, çay, dere ve kanalların taşmasının, </w:t>
      </w:r>
    </w:p>
    <w:p w14:paraId="7E5AEADD" w14:textId="77777777" w:rsidR="0052717C" w:rsidRPr="00490C90" w:rsidRDefault="0052717C" w:rsidP="0052717C">
      <w:pPr>
        <w:pStyle w:val="Default"/>
        <w:jc w:val="both"/>
        <w:rPr>
          <w:rFonts w:asciiTheme="minorHAnsi" w:hAnsiTheme="minorHAnsi" w:cs="Arial"/>
          <w:color w:val="auto"/>
          <w:sz w:val="22"/>
          <w:szCs w:val="22"/>
        </w:rPr>
      </w:pPr>
    </w:p>
    <w:p w14:paraId="00F1245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2-Denizlerin gelgit olayları ve deniz depremi (tsunami) dışında kabarmasının,</w:t>
      </w:r>
    </w:p>
    <w:p w14:paraId="3E0AC6A3" w14:textId="77777777" w:rsidR="0052717C" w:rsidRPr="00490C90" w:rsidRDefault="0052717C" w:rsidP="0052717C">
      <w:pPr>
        <w:pStyle w:val="Default"/>
        <w:jc w:val="both"/>
        <w:rPr>
          <w:rFonts w:asciiTheme="minorHAnsi" w:hAnsiTheme="minorHAnsi" w:cs="Arial"/>
          <w:color w:val="auto"/>
          <w:sz w:val="22"/>
          <w:szCs w:val="22"/>
        </w:rPr>
      </w:pPr>
    </w:p>
    <w:p w14:paraId="3E73302F"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3-Yağışlar nedeniyle meydana gelen sel veya su baskınının,</w:t>
      </w:r>
    </w:p>
    <w:p w14:paraId="640C5FA0" w14:textId="77777777" w:rsidR="0052717C" w:rsidRPr="00490C90" w:rsidRDefault="0052717C" w:rsidP="0052717C">
      <w:pPr>
        <w:pStyle w:val="Default"/>
        <w:jc w:val="both"/>
        <w:rPr>
          <w:rFonts w:asciiTheme="minorHAnsi" w:hAnsiTheme="minorHAnsi" w:cs="Arial"/>
          <w:color w:val="auto"/>
          <w:sz w:val="22"/>
          <w:szCs w:val="22"/>
        </w:rPr>
      </w:pPr>
    </w:p>
    <w:p w14:paraId="49BD743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4-Pis suların kanalizasyon ve fosseptik çukurlarından yağışlar nedeniyle geri tepmesinin,</w:t>
      </w:r>
    </w:p>
    <w:p w14:paraId="041F20F8" w14:textId="77777777" w:rsidR="0052717C" w:rsidRPr="00490C90" w:rsidRDefault="0052717C" w:rsidP="0052717C">
      <w:pPr>
        <w:pStyle w:val="Default"/>
        <w:jc w:val="both"/>
        <w:rPr>
          <w:rFonts w:asciiTheme="minorHAnsi" w:hAnsiTheme="minorHAnsi" w:cs="Arial"/>
          <w:color w:val="auto"/>
          <w:sz w:val="22"/>
          <w:szCs w:val="22"/>
        </w:rPr>
      </w:pPr>
    </w:p>
    <w:p w14:paraId="3940812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lastRenderedPageBreak/>
        <w:t xml:space="preserve"> 5-Her ne sebeple olursa olsun yeraltı sularının, riziko konusu kıymetlerde doğrudan sebep olacağı zararlar teminata ilave edilmiştir. </w:t>
      </w:r>
    </w:p>
    <w:p w14:paraId="7AA81580" w14:textId="77777777" w:rsidR="0052717C" w:rsidRPr="00490C90" w:rsidRDefault="0052717C" w:rsidP="0052717C">
      <w:pPr>
        <w:pStyle w:val="Default"/>
        <w:jc w:val="both"/>
        <w:rPr>
          <w:rFonts w:asciiTheme="minorHAnsi" w:hAnsiTheme="minorHAnsi"/>
          <w:color w:val="auto"/>
          <w:sz w:val="22"/>
          <w:szCs w:val="22"/>
        </w:rPr>
      </w:pPr>
    </w:p>
    <w:p w14:paraId="1D4DC94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4C2EC942"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Bina içindeki veya dışındaki su borularının patlaması, depolarının patlaması veya taşması sonucu meydana gelen zararlar, </w:t>
      </w:r>
    </w:p>
    <w:p w14:paraId="39EBD27A" w14:textId="77777777" w:rsidR="0052717C" w:rsidRPr="00490C90" w:rsidRDefault="0052717C" w:rsidP="0052717C">
      <w:pPr>
        <w:pStyle w:val="Default"/>
        <w:jc w:val="both"/>
        <w:rPr>
          <w:rFonts w:asciiTheme="minorHAnsi" w:hAnsiTheme="minorHAnsi" w:cs="Arial"/>
          <w:color w:val="auto"/>
          <w:sz w:val="22"/>
          <w:szCs w:val="22"/>
        </w:rPr>
      </w:pPr>
    </w:p>
    <w:p w14:paraId="26F66292"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2-Kalorifer tesisatının patlaması, dahili su, yağmur derelerinin ve oluklarının taşması sonucu meydana gelen zararlar,</w:t>
      </w:r>
    </w:p>
    <w:p w14:paraId="5530431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3-Sel veya su baskını sonucu dahi olsa yer kayması nedeniyle meydana gelen zararlar, </w:t>
      </w:r>
    </w:p>
    <w:p w14:paraId="378BCC1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Yağışlar nedeniyle meydana gelmediği takdirde riziko mahalli dahilindeki kanalizasyon ve fosseptik çukurlarından geri tepen pis suların sebep olacağı zararlar, </w:t>
      </w:r>
    </w:p>
    <w:p w14:paraId="09204673" w14:textId="77777777" w:rsidR="0052717C" w:rsidRPr="00490C90" w:rsidRDefault="0052717C" w:rsidP="0052717C">
      <w:pPr>
        <w:pStyle w:val="Default"/>
        <w:jc w:val="both"/>
        <w:rPr>
          <w:rFonts w:asciiTheme="minorHAnsi" w:hAnsiTheme="minorHAnsi" w:cs="Arial"/>
          <w:color w:val="auto"/>
          <w:sz w:val="22"/>
          <w:szCs w:val="22"/>
        </w:rPr>
      </w:pPr>
    </w:p>
    <w:p w14:paraId="363B6BF1"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Denizlerin gelgit olayları ve deniz depremi (tsunami) sonucu kabarması nedeniyle meydana gelen her türlü hasar, İşbu sel veya su baskın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20A8BEF1" w14:textId="77777777" w:rsidR="0052717C" w:rsidRPr="00490C90" w:rsidRDefault="0052717C" w:rsidP="0052717C">
      <w:pPr>
        <w:pStyle w:val="Default"/>
        <w:jc w:val="both"/>
        <w:rPr>
          <w:rFonts w:asciiTheme="minorHAnsi" w:hAnsiTheme="minorHAnsi" w:cs="Arial"/>
          <w:color w:val="auto"/>
          <w:sz w:val="22"/>
          <w:szCs w:val="22"/>
        </w:rPr>
      </w:pPr>
    </w:p>
    <w:p w14:paraId="04B1D47C"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Yer Kayması Klozu </w:t>
      </w:r>
    </w:p>
    <w:p w14:paraId="35313D9D"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Sigortalı binanın inşa edilmiş olduğu arsada veya civarında vuku bulan yer kayması veya toprak çökmesi sonucu sigortalı şeylerde doğrudan meydana gelecek zararlar ile sel veya su baskını nedeniyle meydana gelen yer kayması ve toprak çökmesinden doğan zararlar teminata ilave edilmiştir. </w:t>
      </w:r>
    </w:p>
    <w:p w14:paraId="3D157C16" w14:textId="77777777" w:rsidR="0052717C" w:rsidRPr="00490C90" w:rsidRDefault="0052717C" w:rsidP="0052717C">
      <w:pPr>
        <w:pStyle w:val="Default"/>
        <w:jc w:val="both"/>
        <w:rPr>
          <w:rFonts w:asciiTheme="minorHAnsi" w:hAnsiTheme="minorHAnsi"/>
          <w:color w:val="auto"/>
          <w:sz w:val="22"/>
          <w:szCs w:val="22"/>
        </w:rPr>
      </w:pPr>
    </w:p>
    <w:p w14:paraId="7C463FD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Aksine Sözleşme Yoksa Teminat Dışı Kalan Haller </w:t>
      </w:r>
    </w:p>
    <w:p w14:paraId="2E0C11DE"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bina civarında yapılan kazılar nedeniyle meydana gelen yer kayması ve toprak çökmesinden doğan zararlar. </w:t>
      </w:r>
    </w:p>
    <w:p w14:paraId="201647BE" w14:textId="77777777" w:rsidR="009C2407" w:rsidRDefault="009C2407" w:rsidP="0052717C">
      <w:pPr>
        <w:pStyle w:val="Default"/>
        <w:jc w:val="both"/>
        <w:rPr>
          <w:rFonts w:asciiTheme="minorHAnsi" w:hAnsiTheme="minorHAnsi" w:cs="Arial"/>
          <w:color w:val="auto"/>
          <w:sz w:val="22"/>
          <w:szCs w:val="22"/>
        </w:rPr>
      </w:pPr>
    </w:p>
    <w:p w14:paraId="11CB128D" w14:textId="77777777" w:rsidR="009C2407" w:rsidRPr="00490C90" w:rsidRDefault="009C2407" w:rsidP="009C2407">
      <w:pPr>
        <w:pStyle w:val="Default"/>
        <w:ind w:left="426" w:right="379" w:hanging="426"/>
        <w:jc w:val="both"/>
        <w:rPr>
          <w:rFonts w:asciiTheme="minorHAnsi" w:hAnsiTheme="minorHAnsi" w:cs="Arial"/>
          <w:color w:val="auto"/>
          <w:sz w:val="22"/>
          <w:szCs w:val="22"/>
        </w:rPr>
      </w:pPr>
    </w:p>
    <w:p w14:paraId="36936C7C" w14:textId="77777777" w:rsidR="0052717C" w:rsidRPr="00490C90" w:rsidRDefault="0052717C" w:rsidP="0052717C">
      <w:pPr>
        <w:pStyle w:val="Default"/>
        <w:jc w:val="both"/>
        <w:rPr>
          <w:rFonts w:asciiTheme="minorHAnsi" w:hAnsiTheme="minorHAnsi"/>
          <w:color w:val="auto"/>
          <w:sz w:val="22"/>
          <w:szCs w:val="22"/>
        </w:rPr>
      </w:pPr>
    </w:p>
    <w:p w14:paraId="50B5B2E7"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659D2A4C"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1-Deprem veya yanardağ püskürmesi nedeniyle meydana gelen yer kayması ve toprak çökmesinden doğan zararlar,</w:t>
      </w:r>
    </w:p>
    <w:p w14:paraId="596C9267" w14:textId="77777777" w:rsidR="0052717C" w:rsidRPr="00490C90" w:rsidRDefault="0052717C" w:rsidP="0052717C">
      <w:pPr>
        <w:pStyle w:val="Default"/>
        <w:jc w:val="both"/>
        <w:rPr>
          <w:rFonts w:asciiTheme="minorHAnsi" w:hAnsiTheme="minorHAnsi" w:cs="Arial"/>
          <w:color w:val="auto"/>
          <w:sz w:val="22"/>
          <w:szCs w:val="22"/>
        </w:rPr>
      </w:pPr>
    </w:p>
    <w:p w14:paraId="35396FBB"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2-Yer kayması riskinden bağımsız olarak, binanın </w:t>
      </w:r>
      <w:proofErr w:type="spellStart"/>
      <w:r w:rsidRPr="00490C90">
        <w:rPr>
          <w:rFonts w:asciiTheme="minorHAnsi" w:hAnsiTheme="minorHAnsi" w:cs="Arial"/>
          <w:color w:val="auto"/>
          <w:sz w:val="22"/>
          <w:szCs w:val="22"/>
        </w:rPr>
        <w:t>mutad</w:t>
      </w:r>
      <w:proofErr w:type="spellEnd"/>
      <w:r w:rsidRPr="00490C90">
        <w:rPr>
          <w:rFonts w:asciiTheme="minorHAnsi" w:hAnsiTheme="minorHAnsi" w:cs="Arial"/>
          <w:color w:val="auto"/>
          <w:sz w:val="22"/>
          <w:szCs w:val="22"/>
        </w:rPr>
        <w:t xml:space="preserve"> olarak oturmasından ileri gelen hasarlar, </w:t>
      </w:r>
    </w:p>
    <w:p w14:paraId="77802B80" w14:textId="77777777" w:rsidR="0052717C" w:rsidRPr="00490C90" w:rsidRDefault="0052717C" w:rsidP="0052717C">
      <w:pPr>
        <w:pStyle w:val="Default"/>
        <w:jc w:val="both"/>
        <w:rPr>
          <w:rFonts w:asciiTheme="minorHAnsi" w:hAnsiTheme="minorHAnsi" w:cs="Arial"/>
          <w:color w:val="auto"/>
          <w:sz w:val="22"/>
          <w:szCs w:val="22"/>
        </w:rPr>
      </w:pPr>
    </w:p>
    <w:p w14:paraId="0B11D426"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Sigortanın başlamasından önce sigortalı kıymette yer kaymasının resmi makamlarca tespit edilmesi. İşbu yer kaymas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w:t>
      </w:r>
    </w:p>
    <w:p w14:paraId="46047904"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34A365AC"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Dahili Su Klozu </w:t>
      </w:r>
    </w:p>
    <w:p w14:paraId="7B803B71" w14:textId="77777777" w:rsidR="0052717C"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p>
    <w:p w14:paraId="01755497"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Yangın Sigortası Genel Şartları Hükümleri Saklı Kalmak Kaydıyla;</w:t>
      </w:r>
    </w:p>
    <w:p w14:paraId="0D3AE61F"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1-Sigorta konusu bina içindeki, su depo ve sarnıçlarının, su borularının; kalorifer kazan, radyatör ve borularının; temiz veya pis su tesisatının patlaması, taşması, sızması, tıkanması, kırılması ve donmasının doğrudan sebep olduğu zararlar,</w:t>
      </w:r>
    </w:p>
    <w:p w14:paraId="279AEEC2" w14:textId="77777777" w:rsidR="0052717C" w:rsidRPr="00490C90" w:rsidRDefault="0052717C" w:rsidP="0052717C">
      <w:pPr>
        <w:pStyle w:val="Default"/>
        <w:jc w:val="both"/>
        <w:rPr>
          <w:rFonts w:asciiTheme="minorHAnsi" w:hAnsiTheme="minorHAnsi" w:cs="Arial"/>
          <w:color w:val="auto"/>
          <w:sz w:val="22"/>
          <w:szCs w:val="22"/>
        </w:rPr>
      </w:pPr>
    </w:p>
    <w:p w14:paraId="7DC64FF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lastRenderedPageBreak/>
        <w:t xml:space="preserve">2-Yağmur sularının, kar veya buzların erimesi sonucu meydana gelen suların, çatı veya saçaktan sızması; su olukları veya yağmur derelerinin tıkanması veya taşması sonucunda bina içine giren suların doğrudan sebep olacağı zararlar, </w:t>
      </w:r>
    </w:p>
    <w:p w14:paraId="3BF7BEB8" w14:textId="77777777" w:rsidR="0052717C" w:rsidRPr="00490C90" w:rsidRDefault="0052717C" w:rsidP="0052717C">
      <w:pPr>
        <w:pStyle w:val="Default"/>
        <w:jc w:val="both"/>
        <w:rPr>
          <w:rFonts w:asciiTheme="minorHAnsi" w:hAnsiTheme="minorHAnsi" w:cs="Arial"/>
          <w:color w:val="auto"/>
          <w:sz w:val="22"/>
          <w:szCs w:val="22"/>
        </w:rPr>
      </w:pPr>
    </w:p>
    <w:p w14:paraId="2A5C693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3-Kapatılması unutulan musluklardan akan suların taşmasının doğrudan sebep olacağı zararlar, </w:t>
      </w:r>
    </w:p>
    <w:p w14:paraId="363E458B" w14:textId="77777777" w:rsidR="0052717C" w:rsidRPr="00490C90" w:rsidRDefault="0052717C" w:rsidP="0052717C">
      <w:pPr>
        <w:pStyle w:val="Default"/>
        <w:jc w:val="both"/>
        <w:rPr>
          <w:rFonts w:asciiTheme="minorHAnsi" w:hAnsiTheme="minorHAnsi" w:cs="Arial"/>
          <w:color w:val="auto"/>
          <w:sz w:val="22"/>
          <w:szCs w:val="22"/>
        </w:rPr>
      </w:pPr>
    </w:p>
    <w:p w14:paraId="0DFEAD0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Donma sonucu tesisatta ve tesisata bağlı cihazlarda meydana gelen zararlar ile teminat kapsamına giren zarara yol açan tesisatın onarılması maksadıyla duvarın açılması ve kapatılması için yapılan masraflar, </w:t>
      </w:r>
    </w:p>
    <w:p w14:paraId="7E41B777" w14:textId="77777777" w:rsidR="0052717C" w:rsidRPr="00490C90" w:rsidRDefault="0052717C" w:rsidP="0052717C">
      <w:pPr>
        <w:pStyle w:val="Default"/>
        <w:jc w:val="both"/>
        <w:rPr>
          <w:rFonts w:asciiTheme="minorHAnsi" w:hAnsiTheme="minorHAnsi" w:cs="Arial"/>
          <w:color w:val="auto"/>
          <w:sz w:val="22"/>
          <w:szCs w:val="22"/>
        </w:rPr>
      </w:pPr>
    </w:p>
    <w:p w14:paraId="3A285813"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Yağışlar nedeniyle meydana gelmediği takdirde kanalizasyon ve fosseptik çukurlarından geri tepen pis suların doğrudan sebep olacağı zararlar, </w:t>
      </w:r>
    </w:p>
    <w:p w14:paraId="38C7B6E1" w14:textId="77777777" w:rsidR="0052717C" w:rsidRPr="00490C90" w:rsidRDefault="0052717C" w:rsidP="0052717C">
      <w:pPr>
        <w:pStyle w:val="Default"/>
        <w:jc w:val="both"/>
        <w:rPr>
          <w:rFonts w:asciiTheme="minorHAnsi" w:hAnsiTheme="minorHAnsi" w:cs="Arial"/>
          <w:color w:val="auto"/>
          <w:sz w:val="22"/>
          <w:szCs w:val="22"/>
        </w:rPr>
      </w:pPr>
    </w:p>
    <w:p w14:paraId="60BFB7B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6-Şehir su şebekesinin arızası nedeniyle sebep olacağı zararlar, teminata ilave edilmiştir. </w:t>
      </w:r>
    </w:p>
    <w:p w14:paraId="35F8E458" w14:textId="77777777" w:rsidR="0052717C" w:rsidRPr="00490C90" w:rsidRDefault="0052717C" w:rsidP="0052717C">
      <w:pPr>
        <w:pStyle w:val="Default"/>
        <w:jc w:val="both"/>
        <w:rPr>
          <w:rFonts w:asciiTheme="minorHAnsi" w:hAnsiTheme="minorHAnsi" w:cs="Arial"/>
          <w:color w:val="auto"/>
          <w:sz w:val="22"/>
          <w:szCs w:val="22"/>
        </w:rPr>
      </w:pPr>
    </w:p>
    <w:p w14:paraId="285CC229"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Yukarıda belirtilen su tesisatları devamlı kontrol edilecek, gereken tamirat zamanında yaptırılacak ve kış başında dona karşı gerekli önlemler alınacaktır. Bina uzun süre boş bırakıldığı takdirde, su tesisatına bağlı ana musluk kapatılacak ve tesisat boşaltılacaktır. </w:t>
      </w:r>
    </w:p>
    <w:p w14:paraId="09916F99" w14:textId="77777777" w:rsidR="0052717C" w:rsidRPr="00490C90" w:rsidRDefault="0052717C" w:rsidP="0052717C">
      <w:pPr>
        <w:pStyle w:val="Default"/>
        <w:jc w:val="both"/>
        <w:rPr>
          <w:rFonts w:asciiTheme="minorHAnsi" w:hAnsiTheme="minorHAnsi"/>
          <w:color w:val="auto"/>
          <w:sz w:val="22"/>
          <w:szCs w:val="22"/>
        </w:rPr>
      </w:pPr>
    </w:p>
    <w:p w14:paraId="2B72E5C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71E4ADD2"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1-Donma sonucu dışında tesisatta ve tesisata bağlı cihazlarda meydana gelen bozulma, aşınma, eskime gibi zararlar,</w:t>
      </w:r>
    </w:p>
    <w:p w14:paraId="6CED3E88" w14:textId="77777777" w:rsidR="0052717C" w:rsidRPr="00490C90" w:rsidRDefault="0052717C" w:rsidP="0052717C">
      <w:pPr>
        <w:pStyle w:val="Default"/>
        <w:jc w:val="both"/>
        <w:rPr>
          <w:rFonts w:asciiTheme="minorHAnsi" w:hAnsiTheme="minorHAnsi" w:cs="Arial"/>
          <w:color w:val="auto"/>
          <w:sz w:val="22"/>
          <w:szCs w:val="22"/>
        </w:rPr>
      </w:pPr>
    </w:p>
    <w:p w14:paraId="6484E15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2-Baca deliklerinden, damda bırakılan açıklıklardan, açık bırakılan pencere ve kapılardan içeri giren suların sebep olacağı zararlar,</w:t>
      </w:r>
    </w:p>
    <w:p w14:paraId="58C4A848" w14:textId="77777777" w:rsidR="0052717C" w:rsidRPr="00490C90" w:rsidRDefault="0052717C" w:rsidP="0052717C">
      <w:pPr>
        <w:pStyle w:val="Default"/>
        <w:jc w:val="both"/>
        <w:rPr>
          <w:rFonts w:asciiTheme="minorHAnsi" w:hAnsiTheme="minorHAnsi" w:cs="Arial"/>
          <w:color w:val="auto"/>
          <w:sz w:val="22"/>
          <w:szCs w:val="22"/>
        </w:rPr>
      </w:pPr>
    </w:p>
    <w:p w14:paraId="0B78B36B"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 3-Kar veya buzların atılması masrafları, </w:t>
      </w:r>
    </w:p>
    <w:p w14:paraId="3087BA82" w14:textId="77777777" w:rsidR="0052717C" w:rsidRPr="00490C90" w:rsidRDefault="0052717C" w:rsidP="0052717C">
      <w:pPr>
        <w:pStyle w:val="Default"/>
        <w:jc w:val="both"/>
        <w:rPr>
          <w:rFonts w:asciiTheme="minorHAnsi" w:hAnsiTheme="minorHAnsi" w:cs="Arial"/>
          <w:color w:val="auto"/>
          <w:sz w:val="22"/>
          <w:szCs w:val="22"/>
        </w:rPr>
      </w:pPr>
    </w:p>
    <w:p w14:paraId="620ACE43"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4-İzolasyon yetersizliği ve/veya kaybı nedeniyle yağmur ve kar sularının binanın dış cephe veya terasından veya pencere, kapı ve pervazlarından (açıklarından) sızması ve/veya girmesi nedeniyle meydana gelen zararlar ile tedrici nemlenme ile ısı farkı nedeniyle oluşan terleme, küflenme ve benzeri nedenlerden kaynaklanan hasarlar, </w:t>
      </w:r>
    </w:p>
    <w:p w14:paraId="5397D3A7" w14:textId="77777777" w:rsidR="0052717C" w:rsidRPr="00490C90" w:rsidRDefault="0052717C" w:rsidP="0052717C">
      <w:pPr>
        <w:pStyle w:val="Default"/>
        <w:jc w:val="both"/>
        <w:rPr>
          <w:rFonts w:asciiTheme="minorHAnsi" w:hAnsiTheme="minorHAnsi" w:cs="Arial"/>
          <w:color w:val="auto"/>
          <w:sz w:val="22"/>
          <w:szCs w:val="22"/>
        </w:rPr>
      </w:pPr>
    </w:p>
    <w:p w14:paraId="029F9C6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5-Her ne sebeple olursa olsun yeraltı sularının riziko mahalline sirayeti nedeniyle meydana gelen hasarlar. İşbu dahili su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404053D1" w14:textId="77777777" w:rsidR="0052717C" w:rsidRPr="00490C90" w:rsidRDefault="0052717C" w:rsidP="0052717C">
      <w:pPr>
        <w:pStyle w:val="Default"/>
        <w:jc w:val="both"/>
        <w:rPr>
          <w:rFonts w:asciiTheme="minorHAnsi" w:hAnsiTheme="minorHAnsi"/>
          <w:color w:val="auto"/>
          <w:sz w:val="22"/>
          <w:szCs w:val="22"/>
        </w:rPr>
      </w:pPr>
    </w:p>
    <w:p w14:paraId="7EDC537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Kara Taşıtları Klozu </w:t>
      </w:r>
    </w:p>
    <w:p w14:paraId="6579F0B6"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p>
    <w:p w14:paraId="12146E3B"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Yangın Sigortası Genel Şartlan Hükümleri Saklı Kalmak Kaydıyla Motorlu ve motorsuz kara taşıt araçlarının sigortalı şeylere çarpması sonucu doğrudan meydana gelecek zararlar teminata ilave edilmiştir. </w:t>
      </w:r>
    </w:p>
    <w:p w14:paraId="34D5876E" w14:textId="77777777" w:rsidR="0052717C" w:rsidRPr="00490C90" w:rsidRDefault="0052717C" w:rsidP="0052717C">
      <w:pPr>
        <w:pStyle w:val="Default"/>
        <w:jc w:val="both"/>
        <w:rPr>
          <w:rFonts w:asciiTheme="minorHAnsi" w:hAnsiTheme="minorHAnsi"/>
          <w:color w:val="auto"/>
          <w:sz w:val="22"/>
          <w:szCs w:val="22"/>
        </w:rPr>
      </w:pPr>
    </w:p>
    <w:p w14:paraId="7EB9511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2667C54E"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sigortalının usul ve füruu ile sigortalının çalıştırdığı veya fiil ve hareketlerinden sorumlu bulunduğu kimseler tarafından kullanılan hava taşıtların sebep olacağı zararlar. İşbu kara taşıtlar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760909CA" w14:textId="77777777" w:rsidR="0052717C" w:rsidRPr="00490C90" w:rsidRDefault="0052717C" w:rsidP="0052717C">
      <w:pPr>
        <w:pStyle w:val="Default"/>
        <w:jc w:val="both"/>
        <w:rPr>
          <w:rFonts w:asciiTheme="minorHAnsi" w:hAnsiTheme="minorHAnsi"/>
          <w:color w:val="auto"/>
          <w:sz w:val="22"/>
          <w:szCs w:val="22"/>
        </w:rPr>
      </w:pPr>
    </w:p>
    <w:p w14:paraId="53C97D06"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Hava Taşıtları Klozu </w:t>
      </w:r>
    </w:p>
    <w:p w14:paraId="73CE25B8" w14:textId="77777777" w:rsidR="0052717C" w:rsidRPr="00A5780E"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lastRenderedPageBreak/>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Uçakların ve diğer hava taşıtlarının çarpması veya düşmesi ile bunlardan parça veya bir cisim düşmesi sonucu sigortalı şeylerde doğrudan meydana gelecek zararlar teminata ilave edilmiştir. </w:t>
      </w:r>
    </w:p>
    <w:p w14:paraId="4689FC2E" w14:textId="77777777" w:rsidR="0052717C"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Teminat Dışında Kalan Haller </w:t>
      </w:r>
    </w:p>
    <w:p w14:paraId="369C3FC3"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sigortalının usul ve füruu ile sigortalının çalıştırdığı veya fiil ve hareketlerinden sorumlu bulunduğu kimseler tarafından kullanılan deniz taşıtların sebep olacağı zararlar. İşbu hava taşıtlar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w:t>
      </w:r>
    </w:p>
    <w:p w14:paraId="2346E785"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 </w:t>
      </w:r>
    </w:p>
    <w:p w14:paraId="722C9E5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Deniz Taşıtları Klozu </w:t>
      </w:r>
    </w:p>
    <w:p w14:paraId="34C2BB28"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Yangın Sigortası Genel Şartları Hükümleri Saklı Kalmak Kaydıyla Motorlu veya motorsuz deniz taşıtlarının sigortalı şeylere çarpması sonucu doğrudan meydana gelecek zararlar teminata ilave edilmiştir. </w:t>
      </w:r>
    </w:p>
    <w:p w14:paraId="2D92C1AD" w14:textId="77777777" w:rsidR="0052717C" w:rsidRPr="00490C90" w:rsidRDefault="0052717C" w:rsidP="0052717C">
      <w:pPr>
        <w:pStyle w:val="Default"/>
        <w:jc w:val="both"/>
        <w:rPr>
          <w:rFonts w:asciiTheme="minorHAnsi" w:hAnsiTheme="minorHAnsi"/>
          <w:color w:val="auto"/>
          <w:sz w:val="22"/>
          <w:szCs w:val="22"/>
        </w:rPr>
      </w:pPr>
    </w:p>
    <w:p w14:paraId="721CE302" w14:textId="77777777" w:rsidR="00920241"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 xml:space="preserve">Teminat Dışında Kalan Haller </w:t>
      </w:r>
    </w:p>
    <w:p w14:paraId="593DC9C6"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Sigortalı, sigortalının usul ve füruu ile sigortalının çalıştırdığı veya fiil ve hareketlerinden sorumlu bulunduğu kimseler tarafından kullanılan taşıtların sebep olacağı zararlar. İşbu deniz taşıtları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3272891F" w14:textId="77777777" w:rsidR="0052717C" w:rsidRPr="00490C90" w:rsidRDefault="0052717C" w:rsidP="0052717C">
      <w:pPr>
        <w:pStyle w:val="Default"/>
        <w:jc w:val="both"/>
        <w:rPr>
          <w:rFonts w:asciiTheme="minorHAnsi" w:hAnsiTheme="minorHAnsi"/>
          <w:color w:val="auto"/>
          <w:sz w:val="22"/>
          <w:szCs w:val="22"/>
        </w:rPr>
      </w:pPr>
    </w:p>
    <w:p w14:paraId="6F033C1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Duman Klozu </w:t>
      </w:r>
    </w:p>
    <w:p w14:paraId="6A24D8F4" w14:textId="77777777" w:rsidR="0052717C" w:rsidRPr="00490C90" w:rsidRDefault="00920241" w:rsidP="0052717C">
      <w:pPr>
        <w:pStyle w:val="Default"/>
        <w:jc w:val="both"/>
        <w:rPr>
          <w:rFonts w:asciiTheme="minorHAnsi" w:hAnsiTheme="minorHAnsi" w:cs="Arial"/>
          <w:b/>
          <w:bCs/>
          <w:color w:val="auto"/>
          <w:sz w:val="22"/>
          <w:szCs w:val="22"/>
        </w:rPr>
      </w:pPr>
      <w:r w:rsidRPr="00490C90">
        <w:rPr>
          <w:rFonts w:asciiTheme="minorHAnsi" w:hAnsiTheme="minorHAnsi" w:cs="Arial"/>
          <w:b/>
          <w:bCs/>
          <w:color w:val="auto"/>
          <w:sz w:val="22"/>
          <w:szCs w:val="22"/>
        </w:rPr>
        <w:t>(Yangın Sigortası ile Birlikte Verildiği Takdirde Yangın Poliçesine Eklenecek Kloz)</w:t>
      </w:r>
    </w:p>
    <w:p w14:paraId="22A3F510"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 </w:t>
      </w:r>
      <w:r w:rsidRPr="00490C90">
        <w:rPr>
          <w:rFonts w:asciiTheme="minorHAnsi" w:hAnsiTheme="minorHAnsi" w:cs="Arial"/>
          <w:color w:val="auto"/>
          <w:sz w:val="22"/>
          <w:szCs w:val="22"/>
        </w:rPr>
        <w:t xml:space="preserve">Yangın Sigortası Genel Şartları Hükümleri Saklı Kalmak Kaydıyla Bir boru veya menfezle bacaya bağlanmış ısıtma ve pişirme cihazlarının münhasıran ani, </w:t>
      </w:r>
      <w:proofErr w:type="spellStart"/>
      <w:r w:rsidRPr="00490C90">
        <w:rPr>
          <w:rFonts w:asciiTheme="minorHAnsi" w:hAnsiTheme="minorHAnsi" w:cs="Arial"/>
          <w:color w:val="auto"/>
          <w:sz w:val="22"/>
          <w:szCs w:val="22"/>
        </w:rPr>
        <w:t>mutad</w:t>
      </w:r>
      <w:proofErr w:type="spellEnd"/>
      <w:r w:rsidRPr="00490C90">
        <w:rPr>
          <w:rFonts w:asciiTheme="minorHAnsi" w:hAnsiTheme="minorHAnsi" w:cs="Arial"/>
          <w:color w:val="auto"/>
          <w:sz w:val="22"/>
          <w:szCs w:val="22"/>
        </w:rPr>
        <w:t xml:space="preserve"> dışı veya kusurlu şekilde işlemesi nedeniyle çıkan duman sonucu sigortalı şeylerde doğrudan meydana gelecek zararlar teminata ilave edilmiştir. </w:t>
      </w:r>
    </w:p>
    <w:p w14:paraId="06FD3A49" w14:textId="77777777" w:rsidR="0052717C" w:rsidRPr="00490C90" w:rsidRDefault="0052717C" w:rsidP="0052717C">
      <w:pPr>
        <w:pStyle w:val="Default"/>
        <w:jc w:val="both"/>
        <w:rPr>
          <w:rFonts w:asciiTheme="minorHAnsi" w:hAnsiTheme="minorHAnsi"/>
          <w:color w:val="auto"/>
          <w:sz w:val="22"/>
          <w:szCs w:val="22"/>
        </w:rPr>
      </w:pPr>
    </w:p>
    <w:p w14:paraId="3BB1C355"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Teminat Dışında Kalan Haller </w:t>
      </w:r>
    </w:p>
    <w:p w14:paraId="2D9F724A"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1- Ocak ve şöminelerden </w:t>
      </w:r>
      <w:proofErr w:type="spellStart"/>
      <w:r w:rsidRPr="00490C90">
        <w:rPr>
          <w:rFonts w:asciiTheme="minorHAnsi" w:hAnsiTheme="minorHAnsi" w:cs="Arial"/>
          <w:color w:val="auto"/>
          <w:sz w:val="22"/>
          <w:szCs w:val="22"/>
        </w:rPr>
        <w:t>mutad</w:t>
      </w:r>
      <w:proofErr w:type="spellEnd"/>
      <w:r w:rsidRPr="00490C90">
        <w:rPr>
          <w:rFonts w:asciiTheme="minorHAnsi" w:hAnsiTheme="minorHAnsi" w:cs="Arial"/>
          <w:color w:val="auto"/>
          <w:sz w:val="22"/>
          <w:szCs w:val="22"/>
        </w:rPr>
        <w:t xml:space="preserve"> dışı çıkan dumanların sebep olduğu zararlar. </w:t>
      </w:r>
    </w:p>
    <w:p w14:paraId="58F055A0"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2- Binaların dış kısımlarında ve açıktaki şeylerde meydana gelen duman zararları. İşbu duman teminatı, sigorta ettirenin, Yangın Sigortası Genel </w:t>
      </w:r>
      <w:proofErr w:type="spellStart"/>
      <w:r w:rsidRPr="00490C90">
        <w:rPr>
          <w:rFonts w:asciiTheme="minorHAnsi" w:hAnsiTheme="minorHAnsi" w:cs="Arial"/>
          <w:color w:val="auto"/>
          <w:sz w:val="22"/>
          <w:szCs w:val="22"/>
        </w:rPr>
        <w:t>Şartları'nda</w:t>
      </w:r>
      <w:proofErr w:type="spellEnd"/>
      <w:r w:rsidRPr="00490C90">
        <w:rPr>
          <w:rFonts w:asciiTheme="minorHAnsi" w:hAnsiTheme="minorHAnsi" w:cs="Arial"/>
          <w:color w:val="auto"/>
          <w:sz w:val="22"/>
          <w:szCs w:val="22"/>
        </w:rPr>
        <w:t xml:space="preserve"> öngörülen beyan yükümlülüğüne ilaveten bu klozla ilgili sorulara ilişkin yazılı ve imzalı cevaplarına dayanılarak verilmiştir. </w:t>
      </w:r>
    </w:p>
    <w:p w14:paraId="1711C5AD" w14:textId="77777777" w:rsidR="0052717C" w:rsidRPr="00490C90" w:rsidRDefault="0052717C" w:rsidP="0052717C">
      <w:pPr>
        <w:pStyle w:val="Default"/>
        <w:jc w:val="both"/>
        <w:rPr>
          <w:rFonts w:asciiTheme="minorHAnsi" w:hAnsiTheme="minorHAnsi"/>
          <w:color w:val="auto"/>
          <w:sz w:val="22"/>
          <w:szCs w:val="22"/>
        </w:rPr>
      </w:pPr>
    </w:p>
    <w:p w14:paraId="1FD93C91"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w:t>
      </w:r>
      <w:proofErr w:type="gramStart"/>
      <w:r w:rsidRPr="00490C90">
        <w:rPr>
          <w:rFonts w:asciiTheme="minorHAnsi" w:hAnsiTheme="minorHAnsi" w:cs="Arial"/>
          <w:b/>
          <w:bCs/>
          <w:color w:val="auto"/>
          <w:sz w:val="22"/>
          <w:szCs w:val="22"/>
        </w:rPr>
        <w:t>Ve</w:t>
      </w:r>
      <w:proofErr w:type="gramEnd"/>
      <w:r w:rsidRPr="00490C90">
        <w:rPr>
          <w:rFonts w:asciiTheme="minorHAnsi" w:hAnsiTheme="minorHAnsi" w:cs="Arial"/>
          <w:b/>
          <w:bCs/>
          <w:color w:val="auto"/>
          <w:sz w:val="22"/>
          <w:szCs w:val="22"/>
        </w:rPr>
        <w:t xml:space="preserve"> İnfilak Mali Sorumluluğu </w:t>
      </w:r>
    </w:p>
    <w:p w14:paraId="6BF53B6C" w14:textId="77777777" w:rsidR="0052717C"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Yangın Sigortası ile Birlikte Verildiği Takdirde Yangın Poliçesine Eklenecek Kloz) </w:t>
      </w:r>
      <w:r w:rsidRPr="00490C90">
        <w:rPr>
          <w:rFonts w:asciiTheme="minorHAnsi" w:hAnsiTheme="minorHAnsi" w:cs="Arial"/>
          <w:color w:val="auto"/>
          <w:sz w:val="22"/>
          <w:szCs w:val="22"/>
        </w:rPr>
        <w:t xml:space="preserve">Bu klozda verilen ek teminat1ar, birlikte verilebileceği gibi ayrı ayrı da verilebilir. Yangın Sigortası Genel Şartları Hükümleri Saklı Kalmak Kaydıyla </w:t>
      </w:r>
    </w:p>
    <w:p w14:paraId="39F599A4" w14:textId="77777777" w:rsidR="0052717C" w:rsidRPr="00490C90" w:rsidRDefault="0052717C" w:rsidP="0052717C">
      <w:pPr>
        <w:pStyle w:val="Default"/>
        <w:jc w:val="both"/>
        <w:rPr>
          <w:rFonts w:asciiTheme="minorHAnsi" w:hAnsiTheme="minorHAnsi" w:cs="Arial"/>
          <w:color w:val="auto"/>
          <w:sz w:val="22"/>
          <w:szCs w:val="22"/>
        </w:rPr>
      </w:pPr>
    </w:p>
    <w:p w14:paraId="1E1408B7"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b/>
          <w:bCs/>
          <w:color w:val="auto"/>
          <w:sz w:val="22"/>
          <w:szCs w:val="22"/>
        </w:rPr>
        <w:t xml:space="preserve">1.1. Kiracının Malike Karşı Sorumluluğu </w:t>
      </w:r>
    </w:p>
    <w:p w14:paraId="019F09AF" w14:textId="77777777" w:rsidR="00920241" w:rsidRPr="00490C90" w:rsidRDefault="00920241" w:rsidP="0052717C">
      <w:pPr>
        <w:pStyle w:val="Default"/>
        <w:jc w:val="both"/>
        <w:rPr>
          <w:rFonts w:asciiTheme="minorHAnsi" w:hAnsiTheme="minorHAnsi"/>
          <w:color w:val="auto"/>
          <w:sz w:val="22"/>
          <w:szCs w:val="22"/>
        </w:rPr>
      </w:pPr>
      <w:r w:rsidRPr="00490C90">
        <w:rPr>
          <w:rFonts w:asciiTheme="minorHAnsi" w:hAnsiTheme="minorHAnsi" w:cs="Arial"/>
          <w:color w:val="auto"/>
          <w:sz w:val="22"/>
          <w:szCs w:val="22"/>
        </w:rPr>
        <w:t xml:space="preserve">Bu sigorta, kiracının kiralanana vereceği zarar nedeniyle veya kira intifa kaybına sebebiyet vermelerinden doğacak zararları poliçede belirtilen miktara kadar teminat altına alır. </w:t>
      </w:r>
    </w:p>
    <w:p w14:paraId="4D4330B3" w14:textId="77777777" w:rsidR="00920241"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Kiralanana verilecek zarar dolayısıyla kiracının malike karşı sorumluluğu sigortasında ödenecek tazminatın hesabında esas tutulacak kıymet, inşa tarihinden itibaren meydana gelen eskime payı düşülmek suretiyle hasar yer ve tarihindeki rayiçlere göre binanın bulunacak inşa kıymetidir. Bina yeniden inşa edilmeyecekse, tazminat miktarı binanın hasardan bir önceki iş günü alım satım kıymetinden arsa kıymeti düşülerek bulunacak miktarı geçemez. Kira veya intifa kaybına sebebiyet vermeleri dolayısıyla, kiracının malike karşı sorumluluğu sigortasında ödenecek tazminatın hesabında esas tutulacak kıymet, bir seneyi geçmemek üzere, hasar tarihinde kirada bulunan kısımların tamiri veya yeniden inşası için </w:t>
      </w:r>
      <w:proofErr w:type="spellStart"/>
      <w:r w:rsidRPr="00490C90">
        <w:rPr>
          <w:rFonts w:asciiTheme="minorHAnsi" w:hAnsiTheme="minorHAnsi" w:cs="Arial"/>
          <w:color w:val="auto"/>
          <w:sz w:val="22"/>
          <w:szCs w:val="22"/>
        </w:rPr>
        <w:t>tesbit</w:t>
      </w:r>
      <w:proofErr w:type="spellEnd"/>
      <w:r w:rsidRPr="00490C90">
        <w:rPr>
          <w:rFonts w:asciiTheme="minorHAnsi" w:hAnsiTheme="minorHAnsi" w:cs="Arial"/>
          <w:color w:val="auto"/>
          <w:sz w:val="22"/>
          <w:szCs w:val="22"/>
        </w:rPr>
        <w:t xml:space="preserve"> edilecek süreye isabet edecek olan kira bedeli tutarıdır. </w:t>
      </w:r>
    </w:p>
    <w:p w14:paraId="25B030BA" w14:textId="77777777" w:rsidR="006A6C00" w:rsidRPr="00490C90" w:rsidRDefault="006A6C00" w:rsidP="0052717C">
      <w:pPr>
        <w:pStyle w:val="Default"/>
        <w:jc w:val="both"/>
        <w:rPr>
          <w:rFonts w:asciiTheme="minorHAnsi" w:hAnsiTheme="minorHAnsi" w:cs="Arial"/>
          <w:color w:val="auto"/>
          <w:sz w:val="22"/>
          <w:szCs w:val="22"/>
        </w:rPr>
      </w:pPr>
    </w:p>
    <w:p w14:paraId="734A0B83" w14:textId="77777777" w:rsidR="0052717C" w:rsidRPr="00490C90" w:rsidRDefault="0052717C" w:rsidP="0052717C">
      <w:pPr>
        <w:pStyle w:val="Default"/>
        <w:jc w:val="both"/>
        <w:rPr>
          <w:rFonts w:asciiTheme="minorHAnsi" w:hAnsiTheme="minorHAnsi"/>
          <w:color w:val="auto"/>
          <w:sz w:val="22"/>
          <w:szCs w:val="22"/>
        </w:rPr>
      </w:pPr>
    </w:p>
    <w:p w14:paraId="7AA8866A"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1.2. Malikin Kiracıya Karşı Sorumluluğu </w:t>
      </w:r>
    </w:p>
    <w:p w14:paraId="2E398B04"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color w:val="auto"/>
          <w:sz w:val="22"/>
          <w:szCs w:val="22"/>
        </w:rPr>
        <w:t xml:space="preserve">Malikin kiracıya karşı sorumluluğu kiralanan bina sebebiyle doğacak hukuki sorumluluğu karşılar ve ödenecek tazminatın hesabında esas tutulacak kıymet, kiracıya ait eşya ve emtianın, Yangın Poliçesi Genel Şartları hükümlerine göre bulunacak değer olup; her </w:t>
      </w:r>
      <w:proofErr w:type="gramStart"/>
      <w:r w:rsidRPr="00490C90">
        <w:rPr>
          <w:rFonts w:asciiTheme="minorHAnsi" w:hAnsiTheme="minorHAnsi" w:cs="Arial"/>
          <w:color w:val="auto"/>
          <w:sz w:val="22"/>
          <w:szCs w:val="22"/>
        </w:rPr>
        <w:t>halükarda</w:t>
      </w:r>
      <w:proofErr w:type="gramEnd"/>
      <w:r w:rsidRPr="00490C90">
        <w:rPr>
          <w:rFonts w:asciiTheme="minorHAnsi" w:hAnsiTheme="minorHAnsi" w:cs="Arial"/>
          <w:color w:val="auto"/>
          <w:sz w:val="22"/>
          <w:szCs w:val="22"/>
        </w:rPr>
        <w:t xml:space="preserve"> Poliçe üzerinde yazılı teminat miktarını aşamaz. </w:t>
      </w:r>
    </w:p>
    <w:p w14:paraId="7096F1B1" w14:textId="77777777" w:rsidR="0052717C" w:rsidRPr="00490C90" w:rsidRDefault="0052717C" w:rsidP="0052717C">
      <w:pPr>
        <w:pStyle w:val="Default"/>
        <w:jc w:val="both"/>
        <w:rPr>
          <w:rFonts w:asciiTheme="minorHAnsi" w:hAnsiTheme="minorHAnsi"/>
          <w:color w:val="auto"/>
          <w:sz w:val="22"/>
          <w:szCs w:val="22"/>
        </w:rPr>
      </w:pPr>
    </w:p>
    <w:p w14:paraId="69C2F9F3" w14:textId="77777777" w:rsidR="00920241" w:rsidRPr="00490C90" w:rsidRDefault="00920241" w:rsidP="0052717C">
      <w:pPr>
        <w:pStyle w:val="Default"/>
        <w:jc w:val="both"/>
        <w:rPr>
          <w:rFonts w:asciiTheme="minorHAnsi" w:hAnsiTheme="minorHAnsi" w:cs="Arial"/>
          <w:color w:val="auto"/>
          <w:sz w:val="22"/>
          <w:szCs w:val="22"/>
        </w:rPr>
      </w:pPr>
      <w:r w:rsidRPr="00490C90">
        <w:rPr>
          <w:rFonts w:asciiTheme="minorHAnsi" w:hAnsiTheme="minorHAnsi" w:cs="Arial"/>
          <w:b/>
          <w:bCs/>
          <w:color w:val="auto"/>
          <w:sz w:val="22"/>
          <w:szCs w:val="22"/>
        </w:rPr>
        <w:t xml:space="preserve">1.3. Malik veya Kiracının Komşuluk Sorumluluğu </w:t>
      </w:r>
    </w:p>
    <w:p w14:paraId="77FBD9C8" w14:textId="77777777" w:rsidR="009E487D" w:rsidRPr="00490C90" w:rsidRDefault="00920241" w:rsidP="0052717C">
      <w:pPr>
        <w:jc w:val="both"/>
      </w:pPr>
      <w:r w:rsidRPr="00490C90">
        <w:rPr>
          <w:rFonts w:cs="Arial"/>
        </w:rPr>
        <w:t xml:space="preserve">Malik veya kiracının komşuluk sorumluluğu yangın veya infilak hasarının sirayeti yüzünden komşu bina ve mallarına vereceği zararları karşılar. Yangın veya infilak hasarının sirayeti yüzünden komşulara vereceği zararlar dolayısıyla malik veya kiracının komşulara verilen zararın ve zararın giderilmesi ile ilgili ödenecek tazminatın hesabında esas tutulacak kıymet, Yangın Sigortası Genel Şartları hükümlerine göre bulunacak bina ve muhteviyatının değeri olup; her </w:t>
      </w:r>
      <w:proofErr w:type="gramStart"/>
      <w:r w:rsidRPr="00490C90">
        <w:rPr>
          <w:rFonts w:cs="Arial"/>
        </w:rPr>
        <w:t>halükarda</w:t>
      </w:r>
      <w:proofErr w:type="gramEnd"/>
      <w:r w:rsidRPr="00490C90">
        <w:rPr>
          <w:rFonts w:cs="Arial"/>
        </w:rPr>
        <w:t xml:space="preserve"> Poliçe üzerinde yazılı teminat miktarını aşamaz.</w:t>
      </w:r>
    </w:p>
    <w:sectPr w:rsidR="009E487D" w:rsidRPr="00490C90" w:rsidSect="009C2407">
      <w:footerReference w:type="default" r:id="rId7"/>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9A2C" w14:textId="77777777" w:rsidR="00D5096E" w:rsidRDefault="00D5096E" w:rsidP="008D2769">
      <w:pPr>
        <w:spacing w:after="0" w:line="240" w:lineRule="auto"/>
      </w:pPr>
      <w:r>
        <w:separator/>
      </w:r>
    </w:p>
  </w:endnote>
  <w:endnote w:type="continuationSeparator" w:id="0">
    <w:p w14:paraId="1A996745" w14:textId="77777777" w:rsidR="00D5096E" w:rsidRDefault="00D5096E" w:rsidP="008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New Roman PSMT">
    <w:altName w:val="Times New Roman"/>
    <w:panose1 w:val="00000000000000000000"/>
    <w:charset w:val="A2"/>
    <w:family w:val="roman"/>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07"/>
      <w:docPartObj>
        <w:docPartGallery w:val="Page Numbers (Bottom of Page)"/>
        <w:docPartUnique/>
      </w:docPartObj>
    </w:sdtPr>
    <w:sdtContent>
      <w:p w14:paraId="61D3F8D1" w14:textId="77777777" w:rsidR="008D2769" w:rsidRDefault="002F0FFB">
        <w:pPr>
          <w:pStyle w:val="AltBilgi"/>
          <w:jc w:val="center"/>
        </w:pPr>
        <w:r>
          <w:fldChar w:fldCharType="begin"/>
        </w:r>
        <w:r>
          <w:instrText xml:space="preserve"> PAGE   \* MERGEFORMAT </w:instrText>
        </w:r>
        <w:r>
          <w:fldChar w:fldCharType="separate"/>
        </w:r>
        <w:r w:rsidR="00903783">
          <w:rPr>
            <w:noProof/>
          </w:rPr>
          <w:t>12</w:t>
        </w:r>
        <w:r>
          <w:rPr>
            <w:noProof/>
          </w:rPr>
          <w:fldChar w:fldCharType="end"/>
        </w:r>
      </w:p>
    </w:sdtContent>
  </w:sdt>
  <w:p w14:paraId="1BFD5753" w14:textId="77777777" w:rsidR="008D2769" w:rsidRDefault="008D27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5453" w14:textId="77777777" w:rsidR="00D5096E" w:rsidRDefault="00D5096E" w:rsidP="008D2769">
      <w:pPr>
        <w:spacing w:after="0" w:line="240" w:lineRule="auto"/>
      </w:pPr>
      <w:r>
        <w:separator/>
      </w:r>
    </w:p>
  </w:footnote>
  <w:footnote w:type="continuationSeparator" w:id="0">
    <w:p w14:paraId="3197826E" w14:textId="77777777" w:rsidR="00D5096E" w:rsidRDefault="00D5096E" w:rsidP="008D2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41"/>
    <w:rsid w:val="0001330A"/>
    <w:rsid w:val="0001496F"/>
    <w:rsid w:val="00041726"/>
    <w:rsid w:val="000502B9"/>
    <w:rsid w:val="000538E2"/>
    <w:rsid w:val="00062EDE"/>
    <w:rsid w:val="000A21A9"/>
    <w:rsid w:val="000B24EE"/>
    <w:rsid w:val="000B6A8F"/>
    <w:rsid w:val="000B718D"/>
    <w:rsid w:val="00154278"/>
    <w:rsid w:val="00163A07"/>
    <w:rsid w:val="00165BD0"/>
    <w:rsid w:val="0019168E"/>
    <w:rsid w:val="00247F9F"/>
    <w:rsid w:val="002872F1"/>
    <w:rsid w:val="002E0EFA"/>
    <w:rsid w:val="002F0FFB"/>
    <w:rsid w:val="0031759E"/>
    <w:rsid w:val="00324634"/>
    <w:rsid w:val="00326BF3"/>
    <w:rsid w:val="003379FF"/>
    <w:rsid w:val="00361C78"/>
    <w:rsid w:val="0036456B"/>
    <w:rsid w:val="00375F33"/>
    <w:rsid w:val="003B488F"/>
    <w:rsid w:val="003B5429"/>
    <w:rsid w:val="00432517"/>
    <w:rsid w:val="00490C90"/>
    <w:rsid w:val="00494F5E"/>
    <w:rsid w:val="004A302B"/>
    <w:rsid w:val="004B74AF"/>
    <w:rsid w:val="004C232A"/>
    <w:rsid w:val="0051152E"/>
    <w:rsid w:val="0052717C"/>
    <w:rsid w:val="00590865"/>
    <w:rsid w:val="005A3917"/>
    <w:rsid w:val="005C51EC"/>
    <w:rsid w:val="00601B0A"/>
    <w:rsid w:val="006229C7"/>
    <w:rsid w:val="00652211"/>
    <w:rsid w:val="006A264B"/>
    <w:rsid w:val="006A6C00"/>
    <w:rsid w:val="006C5356"/>
    <w:rsid w:val="006F2EE5"/>
    <w:rsid w:val="0072391A"/>
    <w:rsid w:val="00747E65"/>
    <w:rsid w:val="0079473D"/>
    <w:rsid w:val="00814C0D"/>
    <w:rsid w:val="00857151"/>
    <w:rsid w:val="008A32E3"/>
    <w:rsid w:val="008D2769"/>
    <w:rsid w:val="00903783"/>
    <w:rsid w:val="00920241"/>
    <w:rsid w:val="00922551"/>
    <w:rsid w:val="00936F52"/>
    <w:rsid w:val="00953578"/>
    <w:rsid w:val="00987CE1"/>
    <w:rsid w:val="009B1DF5"/>
    <w:rsid w:val="009B6966"/>
    <w:rsid w:val="009C2407"/>
    <w:rsid w:val="009E487D"/>
    <w:rsid w:val="00A47A00"/>
    <w:rsid w:val="00A5780E"/>
    <w:rsid w:val="00A7742B"/>
    <w:rsid w:val="00AC449A"/>
    <w:rsid w:val="00AD4770"/>
    <w:rsid w:val="00AF3659"/>
    <w:rsid w:val="00AF5E64"/>
    <w:rsid w:val="00AF769A"/>
    <w:rsid w:val="00B54AE1"/>
    <w:rsid w:val="00B756C7"/>
    <w:rsid w:val="00B84E1E"/>
    <w:rsid w:val="00B94AA2"/>
    <w:rsid w:val="00BD75F5"/>
    <w:rsid w:val="00C1187B"/>
    <w:rsid w:val="00C256BF"/>
    <w:rsid w:val="00C40ABC"/>
    <w:rsid w:val="00C47322"/>
    <w:rsid w:val="00C551C5"/>
    <w:rsid w:val="00C5658D"/>
    <w:rsid w:val="00CA7F67"/>
    <w:rsid w:val="00CD1D0F"/>
    <w:rsid w:val="00CD6705"/>
    <w:rsid w:val="00D33F1D"/>
    <w:rsid w:val="00D43309"/>
    <w:rsid w:val="00D5096E"/>
    <w:rsid w:val="00D51455"/>
    <w:rsid w:val="00D571D5"/>
    <w:rsid w:val="00D6690C"/>
    <w:rsid w:val="00DB0144"/>
    <w:rsid w:val="00DB7AE2"/>
    <w:rsid w:val="00DC3993"/>
    <w:rsid w:val="00DD0981"/>
    <w:rsid w:val="00E24B14"/>
    <w:rsid w:val="00E3143E"/>
    <w:rsid w:val="00E461FD"/>
    <w:rsid w:val="00E54F28"/>
    <w:rsid w:val="00E85B6A"/>
    <w:rsid w:val="00EA7D31"/>
    <w:rsid w:val="00EE0CB1"/>
    <w:rsid w:val="00F67F9F"/>
    <w:rsid w:val="00F81AEF"/>
    <w:rsid w:val="00FC4C48"/>
    <w:rsid w:val="00FE2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1105"/>
  <w15:docId w15:val="{B180EC49-52EF-441B-B181-A3144079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20241"/>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stBilgi">
    <w:name w:val="header"/>
    <w:basedOn w:val="Normal"/>
    <w:link w:val="stBilgiChar"/>
    <w:uiPriority w:val="99"/>
    <w:unhideWhenUsed/>
    <w:rsid w:val="008D276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D2769"/>
  </w:style>
  <w:style w:type="paragraph" w:styleId="AltBilgi">
    <w:name w:val="footer"/>
    <w:basedOn w:val="Normal"/>
    <w:link w:val="AltBilgiChar"/>
    <w:uiPriority w:val="99"/>
    <w:unhideWhenUsed/>
    <w:rsid w:val="008D276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D2769"/>
  </w:style>
  <w:style w:type="paragraph" w:styleId="BalonMetni">
    <w:name w:val="Balloon Text"/>
    <w:basedOn w:val="Normal"/>
    <w:link w:val="BalonMetniChar"/>
    <w:uiPriority w:val="99"/>
    <w:semiHidden/>
    <w:unhideWhenUsed/>
    <w:rsid w:val="004325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2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0683-F34F-4ABF-8077-D36B8EF1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81</Words>
  <Characters>36376</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Outlook.com</cp:lastModifiedBy>
  <cp:revision>8</cp:revision>
  <cp:lastPrinted>2022-10-28T07:47:00Z</cp:lastPrinted>
  <dcterms:created xsi:type="dcterms:W3CDTF">2022-12-14T10:35:00Z</dcterms:created>
  <dcterms:modified xsi:type="dcterms:W3CDTF">2022-12-15T10:21:00Z</dcterms:modified>
</cp:coreProperties>
</file>